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16B54BE3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A94AB8E" wp14:editId="6486487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54210" id="Group 2" o:spid="_x0000_s1026" style="position:absolute;margin-left:.4pt;margin-top:-3.4pt;width:454.35pt;height:56.8pt;z-index:-251660288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D672F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806CC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</w:p>
    <w:p w14:paraId="0921EE87" w14:textId="023B6EF0" w:rsidR="00891892" w:rsidRPr="00DA0B5F" w:rsidRDefault="000F1CB5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806CC4">
        <w:rPr>
          <w:rFonts w:ascii="TH SarabunPSK" w:hAnsi="TH SarabunPSK" w:cs="TH SarabunPSK" w:hint="cs"/>
          <w:b/>
          <w:bCs/>
          <w:sz w:val="40"/>
          <w:szCs w:val="40"/>
          <w:cs/>
        </w:rPr>
        <w:t>เจริญเติบโตของ</w:t>
      </w:r>
      <w:r w:rsidR="00335A43">
        <w:rPr>
          <w:rFonts w:ascii="TH SarabunPSK" w:hAnsi="TH SarabunPSK" w:cs="TH SarabunPSK" w:hint="cs"/>
          <w:b/>
          <w:bCs/>
          <w:sz w:val="40"/>
          <w:szCs w:val="40"/>
          <w:cs/>
        </w:rPr>
        <w:t>พืช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2D99D815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6CC4">
        <w:rPr>
          <w:rFonts w:ascii="TH SarabunPSK" w:hAnsi="TH SarabunPSK" w:cs="TH SarabunPSK" w:hint="cs"/>
          <w:sz w:val="32"/>
          <w:szCs w:val="32"/>
          <w:cs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E95F96F" wp14:editId="2A8EDDC2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3F688" id="Group 13" o:spid="_x0000_s1026" style="position:absolute;margin-left:.6pt;margin-top:11.3pt;width:177.7pt;height:21.85pt;z-index:-251673600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71789C77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และออกจากเซลล์</w:t>
      </w:r>
      <w:r w:rsidR="002D0409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bookmarkStart w:id="0" w:name="_Hlk154063747"/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3C53C88D" w14:textId="61CB6E79" w:rsidR="00911BBD" w:rsidRDefault="009916DD" w:rsidP="00335A43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335A43">
        <w:rPr>
          <w:rFonts w:hint="cs"/>
          <w:b/>
          <w:bCs/>
          <w:cs/>
        </w:rPr>
        <w:t>1</w:t>
      </w:r>
      <w:r w:rsidR="00806CC4">
        <w:rPr>
          <w:rFonts w:hint="cs"/>
          <w:b/>
          <w:bCs/>
          <w:cs/>
        </w:rPr>
        <w:t>4</w:t>
      </w:r>
      <w:r w:rsidRPr="00DA0B5F">
        <w:tab/>
      </w:r>
      <w:r w:rsidR="00806CC4" w:rsidRPr="00DF2624">
        <w:rPr>
          <w:noProof/>
          <w:cs/>
        </w:rPr>
        <w:t>อธิบายความสำคัญของธาตุอาหารบางชนิดที่มีผลต่อการเจริญเติบโตและ</w:t>
      </w:r>
      <w:r w:rsidR="00DE137A">
        <w:rPr>
          <w:rFonts w:hint="cs"/>
          <w:noProof/>
          <w:cs/>
        </w:rPr>
        <w:t xml:space="preserve">            </w:t>
      </w:r>
      <w:r w:rsidR="00806CC4" w:rsidRPr="00DF2624">
        <w:rPr>
          <w:noProof/>
          <w:cs/>
        </w:rPr>
        <w:t>การดำรงชีวิตของพืช</w:t>
      </w:r>
    </w:p>
    <w:p w14:paraId="79FF8204" w14:textId="10BFA813" w:rsidR="00C82619" w:rsidRPr="00DA0B5F" w:rsidRDefault="00C82619" w:rsidP="00C82619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2BCF6D6" w14:textId="64F1B166" w:rsidR="00911BBD" w:rsidRPr="00DA0B5F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 w:rsidR="00806CC4">
        <w:rPr>
          <w:rFonts w:hint="cs"/>
          <w:b/>
          <w:bCs/>
          <w:cs/>
        </w:rPr>
        <w:t>15</w:t>
      </w:r>
      <w:r w:rsidRPr="00DA0B5F">
        <w:tab/>
      </w:r>
      <w:r w:rsidR="00806CC4" w:rsidRPr="00DF2624">
        <w:rPr>
          <w:noProof/>
          <w:cs/>
        </w:rPr>
        <w:t>เลือกใช้ปุ๋ยที่มีธาตุอาหารเหมาะสมกับพืชในสถานการณ์ที่กำหนด</w:t>
      </w:r>
    </w:p>
    <w:bookmarkEnd w:id="0"/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DE2B6D" wp14:editId="7734C72A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9456" id="Group 13" o:spid="_x0000_s1026" style="position:absolute;margin-left:.8pt;margin-top:12.85pt;width:142.4pt;height:21.85pt;z-index:-25165926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09FBE8DE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7F3247" w:rsidRPr="00DF2624">
        <w:rPr>
          <w:rFonts w:eastAsia="Calibri"/>
          <w:cs/>
        </w:rPr>
        <w:t>อธิบายความสำคัญของธาตุอาหารบางชนิดที่มีผลต่อการเจริญเติบโตและการดำรงชีวิตของพืชได้</w:t>
      </w:r>
      <w:r w:rsidR="007F3247">
        <w:rPr>
          <w:rFonts w:eastAsia="Calibri" w:hint="cs"/>
          <w:cs/>
        </w:rPr>
        <w:t xml:space="preserve"> </w:t>
      </w:r>
      <w:r w:rsidR="007F3247">
        <w:rPr>
          <w:rFonts w:eastAsia="Calibri"/>
        </w:rPr>
        <w:t>(K)</w:t>
      </w:r>
    </w:p>
    <w:p w14:paraId="2D226110" w14:textId="34D682B7" w:rsidR="00335A43" w:rsidRDefault="00444D7C" w:rsidP="007C7FBA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7F3247" w:rsidRPr="00DF2624">
        <w:rPr>
          <w:rFonts w:eastAsia="Calibri"/>
          <w:cs/>
        </w:rPr>
        <w:t>เลือกใช้ปุ๋ยที่มีธาตุอาหารเหมาะสมกับพืชได้</w:t>
      </w:r>
      <w:r w:rsidR="00335A43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</w:t>
      </w:r>
      <w:r w:rsidR="007C7FBA">
        <w:rPr>
          <w:rFonts w:eastAsia="Calibri"/>
        </w:rPr>
        <w:t>S</w:t>
      </w:r>
      <w:r w:rsidR="00687769">
        <w:rPr>
          <w:rFonts w:eastAsia="Calibri"/>
        </w:rPr>
        <w:t>)</w:t>
      </w:r>
    </w:p>
    <w:p w14:paraId="664FF2DF" w14:textId="12233027" w:rsidR="000F1CB5" w:rsidRPr="00444D7C" w:rsidRDefault="001B1AD8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3</w:t>
      </w:r>
      <w:r w:rsidR="000F1CB5">
        <w:rPr>
          <w:rFonts w:hint="cs"/>
          <w:color w:val="auto"/>
          <w:cs/>
        </w:rPr>
        <w:t xml:space="preserve">) </w:t>
      </w:r>
      <w:r w:rsidR="00335A43">
        <w:rPr>
          <w:rFonts w:eastAsia="Calibri"/>
          <w:cs/>
        </w:rPr>
        <w:t>รับผิดชอบต่อหน้าที่ และงานที่ได้รับมอบหมายได้</w:t>
      </w:r>
      <w:r w:rsidR="000F1CB5">
        <w:rPr>
          <w:rFonts w:eastAsia="Calibri"/>
        </w:rPr>
        <w:t xml:space="preserve"> (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C99CE8" wp14:editId="5795337E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726B1" id="Group 13" o:spid="_x0000_s1026" style="position:absolute;margin-left:.8pt;margin-top:12.45pt;width:113.55pt;height:21.85pt;z-index:-251658240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19EA441F" w:rsidR="004F7509" w:rsidRPr="00DA0B5F" w:rsidRDefault="000C37A2" w:rsidP="00003959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35A43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าร</w:t>
            </w:r>
            <w:r w:rsidR="0000395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เจริญเติบโตของ</w:t>
            </w:r>
            <w:r w:rsidR="00335A43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1E53FFE" wp14:editId="10B7A07B">
                <wp:simplePos x="0" y="0"/>
                <wp:positionH relativeFrom="column">
                  <wp:posOffset>8255</wp:posOffset>
                </wp:positionH>
                <wp:positionV relativeFrom="paragraph">
                  <wp:posOffset>132451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8B7EE" id="Group 13" o:spid="_x0000_s1026" style="position:absolute;margin-left:.65pt;margin-top:10.4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BGBAwQ3QAAAAcBAAAPAAAAZHJz&#10;L2Rvd25yZXYueG1sTI7BSsNAFEX3gv8wPMGdnaTRQWMmpRR1VQRbQdxNM69JaOZNyEyT9O99rnR5&#10;uZdzT7GaXSdGHELrSUO6SEAgVd62VGv43L/ePYII0ZA1nSfUcMEAq/L6qjC59RN94LiLtWAIhdxo&#10;aGLscylD1aAzYeF7JO6OfnAmchxqaQczMdx1cpkkSjrTEj80psdNg9Vpd3Ya3iYzrbP0ZdyejpvL&#10;9/7h/Wubota3N/P6GUTEOf6N4Vef1aFkp4M/kw2i45zxUMMyeQLBdaYyBeKgQd0rkGUh//uXPwA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BGBAwQ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DF9F97B" w14:textId="1663019D" w:rsidR="00CB2270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  <w:r w:rsidRPr="00DA0B5F">
        <w:tab/>
      </w:r>
      <w:r w:rsidRPr="00DA0B5F">
        <w:tab/>
      </w:r>
      <w:r w:rsidR="00003959" w:rsidRPr="00FD4363">
        <w:rPr>
          <w:noProof/>
          <w:cs/>
        </w:rPr>
        <w:t>พืชดำรงชีวิต</w:t>
      </w:r>
      <w:r w:rsidR="00003959">
        <w:rPr>
          <w:rFonts w:hint="cs"/>
          <w:noProof/>
          <w:cs/>
        </w:rPr>
        <w:t>อยู่</w:t>
      </w:r>
      <w:r w:rsidR="00003959" w:rsidRPr="00FD4363">
        <w:rPr>
          <w:noProof/>
          <w:cs/>
        </w:rPr>
        <w:t>ได้ด้วยส่วนประกอบต่าง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ๆ เช่น ใบไม้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ทำหน้าที่สังเคราะห์ด้วยแสงเพื่อผลิตอาหารให้แก่พืช ราก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ทำหน้าที่ดูดน้ำและแร่ธาตุ ลำต้น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ทำหน้าที่พยุง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และภายในมีระบบท่อลำเลียงสารไปเลี้ยงส่วนต่าง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ๆ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ของพืช ดอก</w:t>
      </w:r>
      <w:r w:rsidR="0000395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ทำหน้าที่เป็นอวัยวะสืบพันธุ์ และผล</w:t>
      </w:r>
      <w:r w:rsidR="002D0409">
        <w:rPr>
          <w:rFonts w:hint="cs"/>
          <w:noProof/>
          <w:cs/>
        </w:rPr>
        <w:t xml:space="preserve"> </w:t>
      </w:r>
      <w:r w:rsidR="00003959" w:rsidRPr="00FD4363">
        <w:rPr>
          <w:noProof/>
          <w:cs/>
        </w:rPr>
        <w:t>ทำหน้าที่ห่อหุ้มเมล็ดซึ่งทำหน้าที่กระจายพันธุ์พืช</w:t>
      </w:r>
    </w:p>
    <w:p w14:paraId="2DD6BB29" w14:textId="77777777" w:rsidR="00E7447E" w:rsidRPr="00DA0B5F" w:rsidRDefault="00E7447E" w:rsidP="00003959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</w:pP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58648F8" wp14:editId="723AF2AE">
                <wp:simplePos x="0" y="0"/>
                <wp:positionH relativeFrom="column">
                  <wp:posOffset>10795</wp:posOffset>
                </wp:positionH>
                <wp:positionV relativeFrom="paragraph">
                  <wp:posOffset>-12436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5C09F" id="Group 13" o:spid="_x0000_s1026" style="position:absolute;margin-left:.85pt;margin-top:-1pt;width:313.15pt;height:21.85pt;z-index:-25167155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2D7865DA" w:rsidR="00170EA6" w:rsidRPr="00314001" w:rsidRDefault="001D2A9C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4B719638" w:rsidR="00170EA6" w:rsidRPr="00314001" w:rsidRDefault="00170EA6" w:rsidP="00003959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6DD4C76A" w14:textId="77777777" w:rsidR="00314001" w:rsidRDefault="00170EA6" w:rsidP="00003959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  <w:p w14:paraId="16F31C68" w14:textId="797F7C23" w:rsidR="00003959" w:rsidRPr="00314001" w:rsidRDefault="00003959" w:rsidP="00003959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้ทักษะชีวิต</w:t>
            </w:r>
          </w:p>
          <w:p w14:paraId="07956EAB" w14:textId="59DAFC5D" w:rsidR="00003959" w:rsidRPr="00314001" w:rsidRDefault="00003959" w:rsidP="00003959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นำกระบวนการเรียนรู้ที่หลากหลายไปใช้ในชีวิตประจำวัน</w:t>
            </w:r>
          </w:p>
          <w:p w14:paraId="2182A5B6" w14:textId="7D32B025" w:rsidR="00003959" w:rsidRPr="00003959" w:rsidRDefault="00003959" w:rsidP="00003959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kern w:val="0"/>
                <w:sz w:val="30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นำความรู้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กระบวนการที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่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หลากหลายมาสร้างผลงาน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</w:rPr>
              <w:t>/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โครงงานที่เป็นระบบ มีขั้นตอนชัดเจน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และมีประสิทธิภาพ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</w:rPr>
              <w:t xml:space="preserve"> </w:t>
            </w:r>
            <w:r w:rsidRPr="00003959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ไปใช้ในการดำเนินชีวิตประจำวันได้อย่างเหมาะสม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3EAFECD7" w14:textId="77777777" w:rsidR="00521F92" w:rsidRPr="00521F92" w:rsidRDefault="00521F92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2"/>
          <w:szCs w:val="2"/>
        </w:rPr>
      </w:pPr>
    </w:p>
    <w:p w14:paraId="0C4E7370" w14:textId="658F1F48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C6F69F5" wp14:editId="601DA123">
                <wp:simplePos x="0" y="0"/>
                <wp:positionH relativeFrom="column">
                  <wp:posOffset>10160</wp:posOffset>
                </wp:positionH>
                <wp:positionV relativeFrom="paragraph">
                  <wp:posOffset>66040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53AD1" id="Group 1" o:spid="_x0000_s1026" style="position:absolute;margin-left:.8pt;margin-top:5.2pt;width:220.15pt;height:21.85pt;z-index:-251670528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E99E122" w14:textId="1101941D" w:rsidR="000D79E1" w:rsidRPr="00494EFC" w:rsidRDefault="00EC63DA" w:rsidP="00494EF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0D440" wp14:editId="41AB52D9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D36393" w:rsidRPr="00712657" w:rsidRDefault="00D36393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D36393" w:rsidRPr="00712657" w:rsidRDefault="00D36393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62021" wp14:editId="6E5B6EE6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D36393" w:rsidRPr="00712657" w:rsidRDefault="00D36393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D36393" w:rsidRPr="00712657" w:rsidRDefault="00D36393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3AAAAFEB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58DFF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BAEED" wp14:editId="709DBC68">
                <wp:simplePos x="0" y="0"/>
                <wp:positionH relativeFrom="column">
                  <wp:posOffset>304800</wp:posOffset>
                </wp:positionH>
                <wp:positionV relativeFrom="paragraph">
                  <wp:posOffset>6376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5pt;width:54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K1iYDjbAAAA&#10;CAEAAA8AAAAAAAAAAAAAAAAAZgQAAGRycy9kb3ducmV2LnhtbFBLBQYAAAAABAAEAPMAAABuBQAA&#10;AAA=&#10;" filled="f" stroked="f">
                <v:textbox>
                  <w:txbxContent>
                    <w:p w14:paraId="1FF3B8AA" w14:textId="1B29B508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6C746DA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2BE9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278A80C4" w:rsidR="004D0E71" w:rsidRDefault="00494EFC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ถามคำถาม </w:t>
      </w:r>
      <w:r>
        <w:rPr>
          <w:rFonts w:ascii="TH SarabunPSK" w:hAnsi="TH SarabunPSK" w:cs="TH SarabunPSK"/>
          <w:sz w:val="32"/>
          <w:szCs w:val="32"/>
        </w:rPr>
        <w:t xml:space="preserve">prior knowle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ุ้นความสนใจของนักเรียนว่า </w:t>
      </w:r>
      <w:r w:rsidR="00E938E9">
        <w:rPr>
          <w:rFonts w:ascii="TH SarabunPSK" w:hAnsi="TH SarabunPSK" w:cs="TH SarabunPSK" w:hint="cs"/>
          <w:sz w:val="32"/>
          <w:szCs w:val="32"/>
          <w:cs/>
        </w:rPr>
        <w:t>สิ่งใดบ้างที่บ่งบอกว่าพืชมีการเจริญเติบโต</w:t>
      </w:r>
    </w:p>
    <w:p w14:paraId="7D734457" w14:textId="76B9E8BD" w:rsidR="00A76679" w:rsidRDefault="004D0E71" w:rsidP="00A76679">
      <w:pPr>
        <w:pStyle w:val="ListParagraph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2CAE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>:</w:t>
      </w:r>
      <w:proofErr w:type="gramEnd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="00E938E9" w:rsidRPr="00E938E9">
        <w:rPr>
          <w:rFonts w:ascii="TH SarabunPSK" w:hAnsi="TH SarabunPSK" w:cs="TH SarabunPSK" w:hint="cs"/>
          <w:color w:val="FF0000"/>
          <w:sz w:val="32"/>
          <w:szCs w:val="32"/>
          <w:cs/>
        </w:rPr>
        <w:t>การงอก</w:t>
      </w:r>
      <w:r w:rsidR="00537211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E938E9" w:rsidRPr="00E938E9">
        <w:rPr>
          <w:rFonts w:ascii="TH SarabunPSK" w:hAnsi="TH SarabunPSK" w:cs="TH SarabunPSK" w:hint="cs"/>
          <w:color w:val="FF0000"/>
          <w:sz w:val="32"/>
          <w:szCs w:val="32"/>
          <w:cs/>
        </w:rPr>
        <w:t>เมล็ด การขยายขนาดของลำต้น การแตกใบและผลัดใบ</w:t>
      </w:r>
      <w:r w:rsidRPr="003A2CA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A7C85E1" w14:textId="648A9E19" w:rsidR="002A0D89" w:rsidRDefault="00A76679" w:rsidP="00A76679">
      <w:p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766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EFC" w:rsidRPr="00A76679">
        <w:rPr>
          <w:rFonts w:ascii="TH SarabunPSK" w:hAnsi="TH SarabunPSK" w:cs="TH SarabunPSK"/>
          <w:sz w:val="32"/>
          <w:szCs w:val="32"/>
          <w:cs/>
        </w:rPr>
        <w:t>ครู</w:t>
      </w:r>
      <w:r w:rsidRPr="00A76679">
        <w:rPr>
          <w:rFonts w:ascii="TH SarabunPSK" w:hAnsi="TH SarabunPSK" w:cs="TH SarabunPSK"/>
          <w:sz w:val="32"/>
          <w:szCs w:val="32"/>
          <w:cs/>
        </w:rPr>
        <w:t>ให้นักเรียนดูคลิปวิดีโอการเจริญเติบโตของต้นถั่ว</w:t>
      </w:r>
      <w:r w:rsidR="002A0D89">
        <w:rPr>
          <w:rFonts w:ascii="TH SarabunPSK" w:hAnsi="TH SarabunPSK" w:cs="TH SarabunPSK" w:hint="cs"/>
          <w:sz w:val="32"/>
          <w:szCs w:val="32"/>
          <w:cs/>
        </w:rPr>
        <w:t xml:space="preserve"> เพื่อนำเข้าสู่บทเรียน </w:t>
      </w:r>
    </w:p>
    <w:p w14:paraId="7EA4C827" w14:textId="0372F811" w:rsidR="00E7447E" w:rsidRPr="002A0D89" w:rsidRDefault="00A76679" w:rsidP="002A0D89">
      <w:pPr>
        <w:ind w:left="851"/>
        <w:rPr>
          <w:rFonts w:ascii="TH SarabunPSK" w:hAnsi="TH SarabunPSK" w:cs="TH SarabunPSK"/>
          <w:sz w:val="32"/>
          <w:szCs w:val="32"/>
        </w:rPr>
      </w:pPr>
      <w:r w:rsidRPr="00A76679">
        <w:rPr>
          <w:rFonts w:ascii="TH SarabunPSK" w:hAnsi="TH SarabunPSK" w:cs="TH SarabunPSK"/>
          <w:sz w:val="32"/>
          <w:szCs w:val="32"/>
          <w:cs/>
        </w:rPr>
        <w:t>(แหล่งที่มา</w:t>
      </w:r>
      <w:r w:rsidR="00535E81">
        <w:rPr>
          <w:rFonts w:ascii="TH SarabunPSK" w:hAnsi="TH SarabunPSK" w:cs="TH SarabunPSK"/>
          <w:sz w:val="32"/>
          <w:szCs w:val="32"/>
        </w:rPr>
        <w:t xml:space="preserve"> </w:t>
      </w:r>
      <w:r w:rsidRPr="00535E81">
        <w:rPr>
          <w:rFonts w:ascii="TH SarabunPSK" w:hAnsi="TH SarabunPSK" w:cs="TH SarabunPSK"/>
          <w:sz w:val="32"/>
          <w:szCs w:val="32"/>
        </w:rPr>
        <w:t>https://youtu.be/w</w:t>
      </w:r>
      <w:r w:rsidRPr="00535E81">
        <w:rPr>
          <w:rFonts w:ascii="TH SarabunPSK" w:hAnsi="TH SarabunPSK" w:cs="TH SarabunPSK"/>
          <w:sz w:val="32"/>
          <w:szCs w:val="32"/>
          <w:cs/>
        </w:rPr>
        <w:t>77</w:t>
      </w:r>
      <w:proofErr w:type="spellStart"/>
      <w:r w:rsidRPr="00535E81">
        <w:rPr>
          <w:rFonts w:ascii="TH SarabunPSK" w:hAnsi="TH SarabunPSK" w:cs="TH SarabunPSK"/>
          <w:sz w:val="32"/>
          <w:szCs w:val="32"/>
        </w:rPr>
        <w:t>zPAtVTuI?si</w:t>
      </w:r>
      <w:proofErr w:type="spellEnd"/>
      <w:r w:rsidRPr="00535E81">
        <w:rPr>
          <w:rFonts w:ascii="TH SarabunPSK" w:hAnsi="TH SarabunPSK" w:cs="TH SarabunPSK"/>
          <w:sz w:val="32"/>
          <w:szCs w:val="32"/>
        </w:rPr>
        <w:t>=WZ</w:t>
      </w:r>
      <w:r w:rsidRPr="00535E81">
        <w:rPr>
          <w:rFonts w:ascii="TH SarabunPSK" w:hAnsi="TH SarabunPSK" w:cs="TH SarabunPSK"/>
          <w:sz w:val="32"/>
          <w:szCs w:val="32"/>
          <w:cs/>
        </w:rPr>
        <w:t>2</w:t>
      </w:r>
      <w:proofErr w:type="spellStart"/>
      <w:r w:rsidRPr="00535E81">
        <w:rPr>
          <w:rFonts w:ascii="TH SarabunPSK" w:hAnsi="TH SarabunPSK" w:cs="TH SarabunPSK"/>
          <w:sz w:val="32"/>
          <w:szCs w:val="32"/>
        </w:rPr>
        <w:t>fmpwvIrXK</w:t>
      </w:r>
      <w:proofErr w:type="spellEnd"/>
      <w:r w:rsidRPr="00535E81">
        <w:rPr>
          <w:rFonts w:ascii="TH SarabunPSK" w:hAnsi="TH SarabunPSK" w:cs="TH SarabunPSK"/>
          <w:sz w:val="32"/>
          <w:szCs w:val="32"/>
          <w:cs/>
        </w:rPr>
        <w:t>7</w:t>
      </w:r>
      <w:r w:rsidRPr="00535E81">
        <w:rPr>
          <w:rFonts w:ascii="TH SarabunPSK" w:hAnsi="TH SarabunPSK" w:cs="TH SarabunPSK"/>
          <w:sz w:val="32"/>
          <w:szCs w:val="32"/>
        </w:rPr>
        <w:t>PMK</w:t>
      </w:r>
      <w:r w:rsidRPr="00A76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9F79C8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1452B8" w14:textId="77777777" w:rsidR="00865F6F" w:rsidRDefault="00865F6F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B6168B" w14:textId="77777777" w:rsidR="00865F6F" w:rsidRDefault="00865F6F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8B80BB" w14:textId="77777777" w:rsidR="00865F6F" w:rsidRDefault="00865F6F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CF9E08" w14:textId="77777777" w:rsidR="00865F6F" w:rsidRDefault="00865F6F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376CB7" w14:textId="690F4236" w:rsidR="00F737F2" w:rsidRDefault="004D0E71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283" w:firstLine="284"/>
        <w:jc w:val="thaiDistribute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F668D" wp14:editId="50C31A72">
                <wp:simplePos x="0" y="0"/>
                <wp:positionH relativeFrom="column">
                  <wp:posOffset>304800</wp:posOffset>
                </wp:positionH>
                <wp:positionV relativeFrom="paragraph">
                  <wp:posOffset>-1534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-.1pt;width:54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" filled="f" stroked="f">
                <v:textbox>
                  <w:txbxContent>
                    <w:p w14:paraId="7014DD9F" w14:textId="1FA4B5C9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357FBBA0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76CA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77777777" w:rsidR="00A7094E" w:rsidRPr="00DA0B5F" w:rsidRDefault="00A7094E" w:rsidP="00865F6F">
      <w:pPr>
        <w:pStyle w:val="a"/>
        <w:spacing w:before="24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20D97490" w14:textId="5019ABF5" w:rsidR="00474595" w:rsidRPr="00F540F7" w:rsidRDefault="00474595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D47AD">
        <w:rPr>
          <w:rFonts w:ascii="TH SarabunPSK" w:hAnsi="TH SarabunPSK" w:cs="TH SarabunPSK" w:hint="cs"/>
          <w:noProof/>
          <w:sz w:val="32"/>
          <w:szCs w:val="32"/>
          <w:cs/>
        </w:rPr>
        <w:t>การ</w:t>
      </w:r>
      <w:r w:rsidR="002A0D89">
        <w:rPr>
          <w:rFonts w:ascii="TH SarabunPSK" w:hAnsi="TH SarabunPSK" w:cs="TH SarabunPSK" w:hint="cs"/>
          <w:noProof/>
          <w:sz w:val="32"/>
          <w:szCs w:val="32"/>
          <w:cs/>
        </w:rPr>
        <w:t>เจริญเติบโตของพืช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47A8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DE137A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F13B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E5789D" w:rsidRPr="00F540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B6C879" w14:textId="319F897A" w:rsidR="00474595" w:rsidRDefault="00F540F7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DE137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DE137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DE137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7FEFB796" w14:textId="03E6B9BD" w:rsidR="00865F6F" w:rsidRDefault="00865F6F" w:rsidP="00865F6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65F6F">
        <w:rPr>
          <w:rFonts w:ascii="TH SarabunPSK" w:hAnsi="TH SarabunPSK" w:cs="TH SarabunPSK"/>
          <w:sz w:val="32"/>
          <w:szCs w:val="32"/>
          <w:cs/>
        </w:rPr>
        <w:t>2. ครูอธิบายเกี่ยวกับขั้นตอนการเจริญเติบโตของพืช ใน</w:t>
      </w:r>
      <w:r w:rsidRPr="00865F6F">
        <w:rPr>
          <w:rFonts w:ascii="TH SarabunPSK" w:hAnsi="TH SarabunPSK" w:cs="TH SarabunPSK"/>
          <w:sz w:val="32"/>
          <w:szCs w:val="32"/>
        </w:rPr>
        <w:t xml:space="preserve"> Science focus </w:t>
      </w:r>
      <w:r w:rsidRPr="00865F6F">
        <w:rPr>
          <w:rFonts w:ascii="TH SarabunPSK" w:hAnsi="TH SarabunPSK" w:cs="TH SarabunPSK"/>
          <w:sz w:val="32"/>
          <w:szCs w:val="32"/>
          <w:cs/>
        </w:rPr>
        <w:t>ให้นักเรียนได้ศึกษาในหนังสือเรียนรายวิชาพื้นฐาน</w:t>
      </w:r>
      <w:r w:rsidRPr="00865F6F">
        <w:rPr>
          <w:rFonts w:ascii="TH SarabunPSK" w:hAnsi="TH SarabunPSK" w:cs="TH SarabunPSK"/>
          <w:sz w:val="32"/>
          <w:szCs w:val="32"/>
        </w:rPr>
        <w:t xml:space="preserve"> </w:t>
      </w:r>
      <w:r w:rsidRPr="00865F6F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DE137A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865F6F">
        <w:rPr>
          <w:rFonts w:ascii="TH SarabunPSK" w:hAnsi="TH SarabunPSK" w:cs="TH SarabunPSK"/>
          <w:sz w:val="32"/>
          <w:szCs w:val="32"/>
        </w:rPr>
        <w:t xml:space="preserve"> </w:t>
      </w:r>
      <w:r w:rsidRPr="00865F6F">
        <w:rPr>
          <w:rFonts w:ascii="TH SarabunPSK" w:hAnsi="TH SarabunPSK" w:cs="TH SarabunPSK"/>
          <w:sz w:val="32"/>
          <w:szCs w:val="32"/>
          <w:cs/>
        </w:rPr>
        <w:t>ม</w:t>
      </w:r>
      <w:r w:rsidRPr="00865F6F">
        <w:rPr>
          <w:rFonts w:ascii="TH SarabunPSK" w:hAnsi="TH SarabunPSK" w:cs="TH SarabunPSK"/>
          <w:sz w:val="32"/>
          <w:szCs w:val="32"/>
        </w:rPr>
        <w:t xml:space="preserve">.1 </w:t>
      </w:r>
      <w:r w:rsidRPr="00865F6F">
        <w:rPr>
          <w:rFonts w:ascii="TH SarabunPSK" w:hAnsi="TH SarabunPSK" w:cs="TH SarabunPSK"/>
          <w:sz w:val="32"/>
          <w:szCs w:val="32"/>
          <w:cs/>
        </w:rPr>
        <w:t>เล่ม</w:t>
      </w:r>
      <w:r w:rsidRPr="00865F6F">
        <w:rPr>
          <w:rFonts w:ascii="TH SarabunPSK" w:hAnsi="TH SarabunPSK" w:cs="TH SarabunPSK"/>
          <w:sz w:val="32"/>
          <w:szCs w:val="32"/>
        </w:rPr>
        <w:t xml:space="preserve"> 1 </w:t>
      </w:r>
      <w:r w:rsidRPr="00865F6F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865F6F">
        <w:rPr>
          <w:rFonts w:ascii="TH SarabunPSK" w:hAnsi="TH SarabunPSK" w:cs="TH SarabunPSK"/>
          <w:sz w:val="32"/>
          <w:szCs w:val="32"/>
        </w:rPr>
        <w:t xml:space="preserve"> </w:t>
      </w:r>
      <w:r w:rsidRPr="00865F6F">
        <w:rPr>
          <w:rFonts w:ascii="TH SarabunPSK" w:hAnsi="TH SarabunPSK" w:cs="TH SarabunPSK"/>
          <w:sz w:val="32"/>
          <w:szCs w:val="32"/>
          <w:cs/>
        </w:rPr>
        <w:t>3 การดำรงชีวิตของพืช</w:t>
      </w:r>
      <w:r w:rsidRPr="00865F6F">
        <w:rPr>
          <w:rFonts w:ascii="TH SarabunPSK" w:hAnsi="TH SarabunPSK" w:cs="TH SarabunPSK"/>
          <w:sz w:val="32"/>
          <w:szCs w:val="32"/>
        </w:rPr>
        <w:t xml:space="preserve"> </w:t>
      </w:r>
    </w:p>
    <w:p w14:paraId="444FEBD8" w14:textId="624964C5" w:rsidR="00FA2B8B" w:rsidRDefault="00865F6F" w:rsidP="009D4680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9321C" w:rsidRPr="00865F6F">
        <w:rPr>
          <w:rFonts w:ascii="TH SarabunPSK" w:hAnsi="TH SarabunPSK" w:cs="TH SarabunPSK" w:hint="cs"/>
          <w:sz w:val="32"/>
          <w:szCs w:val="32"/>
          <w:cs/>
        </w:rPr>
        <w:t>นักเรียนร่วมกันอภิปรายผลเกี่ยวกับความสัมพันธ์ของ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จริญเติบโตของพืชกับการ</w:t>
      </w:r>
      <w:r w:rsidR="0019321C" w:rsidRPr="00865F6F">
        <w:rPr>
          <w:rFonts w:ascii="TH SarabunPSK" w:hAnsi="TH SarabunPSK" w:cs="TH SarabunPSK" w:hint="cs"/>
          <w:sz w:val="32"/>
          <w:szCs w:val="32"/>
          <w:cs/>
        </w:rPr>
        <w:t>เจริญเติบโตของต้นถั่ว</w:t>
      </w:r>
    </w:p>
    <w:p w14:paraId="71B95B98" w14:textId="18DB4FCE" w:rsidR="0019321C" w:rsidRDefault="00865F6F" w:rsidP="0019321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4</w:t>
      </w:r>
      <w:r w:rsidR="0019321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</w:t>
      </w:r>
      <w:r w:rsidR="0019321C" w:rsidRPr="0006685A">
        <w:rPr>
          <w:rFonts w:ascii="TH SarabunPSK" w:hAnsi="TH SarabunPSK" w:cs="TH SarabunPSK"/>
          <w:sz w:val="32"/>
          <w:szCs w:val="32"/>
          <w:cs/>
        </w:rPr>
        <w:t>ครูถามคำถาม</w:t>
      </w:r>
      <w:r w:rsidR="00193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91C85E" w14:textId="4BE8EB4C" w:rsidR="0019321C" w:rsidRDefault="0019321C" w:rsidP="0019321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85A">
        <w:rPr>
          <w:rFonts w:ascii="TH SarabunPSK" w:hAnsi="TH SarabunPSK" w:cs="TH SarabunPSK"/>
          <w:sz w:val="32"/>
          <w:szCs w:val="32"/>
          <w:cs/>
        </w:rPr>
        <w:t>นักเรียนคิดว่าปัจจัยใดบ้างที่มีผลต่อการเจริญเติบโตของพืช</w:t>
      </w:r>
    </w:p>
    <w:p w14:paraId="07C6CF88" w14:textId="5F267554" w:rsidR="0019321C" w:rsidRDefault="0019321C" w:rsidP="0019321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19321C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>:</w:t>
      </w:r>
      <w:proofErr w:type="gramEnd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19321C">
        <w:rPr>
          <w:rFonts w:ascii="TH SarabunPSK" w:hAnsi="TH SarabunPSK" w:cs="TH SarabunPSK"/>
          <w:color w:val="FF0000"/>
          <w:sz w:val="32"/>
          <w:szCs w:val="32"/>
          <w:cs/>
        </w:rPr>
        <w:t>น้ำ แสง ดิน แร่ธาตุ อุณหภูมิ</w:t>
      </w:r>
      <w:r w:rsidRPr="0019321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E379205" w14:textId="32B2F775" w:rsidR="0019321C" w:rsidRDefault="0019321C" w:rsidP="0019321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932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น้ำและแสง</w:t>
      </w:r>
      <w:r w:rsidRPr="0006685A">
        <w:rPr>
          <w:rFonts w:ascii="TH SarabunPSK" w:hAnsi="TH SarabunPSK" w:cs="TH SarabunPSK"/>
          <w:sz w:val="32"/>
          <w:szCs w:val="32"/>
          <w:cs/>
        </w:rPr>
        <w:t>มีผลต่อการเจริญเติบโตของพืชอย่างไร</w:t>
      </w:r>
    </w:p>
    <w:p w14:paraId="16CC1DA5" w14:textId="16CFBFEF" w:rsidR="0019321C" w:rsidRPr="0019321C" w:rsidRDefault="0019321C" w:rsidP="0019321C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19321C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proofErr w:type="gramStart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>:</w:t>
      </w:r>
      <w:proofErr w:type="gramEnd"/>
      <w:r w:rsidR="00DE137A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19321C">
        <w:rPr>
          <w:rFonts w:ascii="TH SarabunPSK" w:hAnsi="TH SarabunPSK" w:cs="TH SarabunPSK"/>
          <w:color w:val="FF0000"/>
          <w:sz w:val="32"/>
          <w:szCs w:val="32"/>
          <w:cs/>
        </w:rPr>
        <w:t>น้ำช่วยให้แร่ธาตุที่อยู่ในดินละลายน้ำอยู่ในรูปของสารละลาย ทำให้พืชดูดซึมนำไปใช้ประโยชน์ได้ และแสงเป็นปัจจัยสำคัญที่พืชใช้สังเคราะห์</w:t>
      </w:r>
      <w:r w:rsidR="00C851C8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Pr="0019321C">
        <w:rPr>
          <w:rFonts w:ascii="TH SarabunPSK" w:hAnsi="TH SarabunPSK" w:cs="TH SarabunPSK"/>
          <w:color w:val="FF0000"/>
          <w:sz w:val="32"/>
          <w:szCs w:val="32"/>
          <w:cs/>
        </w:rPr>
        <w:t>แสง เพื่อผลิตอาหารไว้ใช้สำหรับการเจริญเติบโต</w:t>
      </w:r>
      <w:r w:rsidRPr="00193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ยกเว้นในกรณีการงอกของเมล็ด</w:t>
      </w:r>
      <w:r w:rsidRPr="0019321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8163B76" w14:textId="10C63FC7" w:rsidR="004D0E71" w:rsidRDefault="00ED47AD" w:rsidP="00ED47A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84BA1" wp14:editId="36A5D32C">
                <wp:simplePos x="0" y="0"/>
                <wp:positionH relativeFrom="column">
                  <wp:posOffset>2962275</wp:posOffset>
                </wp:positionH>
                <wp:positionV relativeFrom="paragraph">
                  <wp:posOffset>11938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D36393" w:rsidRPr="00712657" w:rsidRDefault="00D36393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9.4pt;width:26.2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" filled="f" stroked="f">
                <v:textbox>
                  <w:txbxContent>
                    <w:p w14:paraId="37471A4F" w14:textId="5346DF56" w:rsidR="00D36393" w:rsidRPr="00712657" w:rsidRDefault="00D36393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5211C" wp14:editId="37EA6808">
                <wp:simplePos x="0" y="0"/>
                <wp:positionH relativeFrom="column">
                  <wp:posOffset>2390775</wp:posOffset>
                </wp:positionH>
                <wp:positionV relativeFrom="paragraph">
                  <wp:posOffset>146421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11.55pt;width:53.9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Wr7AY&#10;3gAAAAkBAAAPAAAAAAAAAAAAAAAAAGcEAABkcnMvZG93bnJldi54bWxQSwUGAAAAAAQABADzAAAA&#10;cgUAAAAA&#10;" filled="f" stroked="f">
                <v:textbox>
                  <w:txbxContent>
                    <w:p w14:paraId="6713E741" w14:textId="028F6CA0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4E33E41F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508E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365FC" wp14:editId="5E2C3D87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6D42335" w14:textId="0CDEA21C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7B771E3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EA68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77777777" w:rsidR="00386212" w:rsidRDefault="00386212" w:rsidP="003C2179">
      <w:pPr>
        <w:pStyle w:val="a"/>
        <w:spacing w:before="240" w:after="0"/>
        <w:rPr>
          <w:b w:val="0"/>
          <w:bCs w:val="0"/>
          <w:color w:val="000000" w:themeColor="text1"/>
        </w:rPr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593D5C76" w14:textId="55B9F2F1" w:rsidR="007C0A5D" w:rsidRDefault="00F81133" w:rsidP="002D69AD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5. </w:t>
      </w:r>
      <w:r w:rsidR="002D69AD" w:rsidRPr="002D69AD">
        <w:rPr>
          <w:b w:val="0"/>
          <w:bCs w:val="0"/>
          <w:cs/>
        </w:rPr>
        <w:t>ครูนำภาพต้นไม้ชนิดเดียวกัน</w:t>
      </w:r>
      <w:r w:rsidR="002D69AD">
        <w:rPr>
          <w:rFonts w:hint="cs"/>
          <w:b w:val="0"/>
          <w:bCs w:val="0"/>
          <w:cs/>
        </w:rPr>
        <w:t xml:space="preserve"> </w:t>
      </w:r>
      <w:r w:rsidR="002D69AD" w:rsidRPr="002D69AD">
        <w:rPr>
          <w:b w:val="0"/>
          <w:bCs w:val="0"/>
          <w:cs/>
        </w:rPr>
        <w:t>แต่เจริญเติบโตในภูมิภาคที่ต่างกัน</w:t>
      </w:r>
      <w:r w:rsidR="002D69AD">
        <w:rPr>
          <w:rFonts w:hint="cs"/>
          <w:b w:val="0"/>
          <w:bCs w:val="0"/>
          <w:cs/>
        </w:rPr>
        <w:t xml:space="preserve"> </w:t>
      </w:r>
      <w:r w:rsidR="002D69AD" w:rsidRPr="002D69AD">
        <w:rPr>
          <w:rFonts w:hint="cs"/>
          <w:b w:val="0"/>
          <w:bCs w:val="0"/>
          <w:cs/>
        </w:rPr>
        <w:t>แล้วตั้งคำถามจากภาพ ดังนี้</w:t>
      </w:r>
    </w:p>
    <w:p w14:paraId="1FA10DE5" w14:textId="7F062B70" w:rsidR="002D69AD" w:rsidRDefault="002D69AD" w:rsidP="002D69AD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-</w:t>
      </w:r>
      <w:r>
        <w:rPr>
          <w:rFonts w:hint="cs"/>
          <w:cs/>
        </w:rPr>
        <w:t xml:space="preserve"> </w:t>
      </w:r>
      <w:r w:rsidRPr="002D69AD">
        <w:rPr>
          <w:rFonts w:hint="cs"/>
          <w:b w:val="0"/>
          <w:bCs w:val="0"/>
          <w:cs/>
        </w:rPr>
        <w:t xml:space="preserve">จากภาพต้นไม้ </w:t>
      </w:r>
      <w:r w:rsidRPr="002D69AD">
        <w:rPr>
          <w:b w:val="0"/>
          <w:bCs w:val="0"/>
        </w:rPr>
        <w:t>2</w:t>
      </w:r>
      <w:r w:rsidRPr="002D69AD">
        <w:rPr>
          <w:rFonts w:hint="cs"/>
          <w:b w:val="0"/>
          <w:bCs w:val="0"/>
          <w:cs/>
        </w:rPr>
        <w:t xml:space="preserve"> ต้น มีความแตกต่างกันหรือไม่</w:t>
      </w:r>
    </w:p>
    <w:p w14:paraId="2ABD5A2E" w14:textId="7C42AD00" w:rsidR="002D69AD" w:rsidRPr="00DE137A" w:rsidRDefault="002D69AD" w:rsidP="002D69AD">
      <w:pPr>
        <w:pStyle w:val="a"/>
        <w:spacing w:after="0"/>
        <w:ind w:left="851" w:hanging="284"/>
        <w:jc w:val="thaiDistribute"/>
        <w:rPr>
          <w:b w:val="0"/>
          <w:bCs w:val="0"/>
          <w:color w:val="FF0000"/>
        </w:rPr>
      </w:pPr>
      <w:r>
        <w:rPr>
          <w:rFonts w:hint="cs"/>
          <w:b w:val="0"/>
          <w:bCs w:val="0"/>
          <w:cs/>
        </w:rPr>
        <w:tab/>
      </w:r>
      <w:r w:rsidRPr="00DE137A">
        <w:rPr>
          <w:b w:val="0"/>
          <w:bCs w:val="0"/>
          <w:color w:val="FF0000"/>
        </w:rPr>
        <w:t>(</w:t>
      </w:r>
      <w:proofErr w:type="gramStart"/>
      <w:r w:rsidR="00DE137A" w:rsidRPr="00DE137A">
        <w:rPr>
          <w:b w:val="0"/>
          <w:bCs w:val="0"/>
          <w:color w:val="FF0000"/>
          <w:cs/>
        </w:rPr>
        <w:t xml:space="preserve">แนวตอบ </w:t>
      </w:r>
      <w:r w:rsidR="00DE137A" w:rsidRPr="00DE137A">
        <w:rPr>
          <w:b w:val="0"/>
          <w:bCs w:val="0"/>
          <w:color w:val="FF0000"/>
        </w:rPr>
        <w:t>:</w:t>
      </w:r>
      <w:proofErr w:type="gramEnd"/>
      <w:r w:rsidR="00DE137A" w:rsidRPr="00DE137A">
        <w:rPr>
          <w:b w:val="0"/>
          <w:bCs w:val="0"/>
          <w:color w:val="FF0000"/>
        </w:rPr>
        <w:t xml:space="preserve"> </w:t>
      </w:r>
      <w:r w:rsidRPr="00DE137A">
        <w:rPr>
          <w:rFonts w:hint="cs"/>
          <w:b w:val="0"/>
          <w:bCs w:val="0"/>
          <w:color w:val="FF0000"/>
          <w:cs/>
        </w:rPr>
        <w:t>แตกต่าง</w:t>
      </w:r>
      <w:r w:rsidRPr="00DE137A">
        <w:rPr>
          <w:b w:val="0"/>
          <w:bCs w:val="0"/>
          <w:color w:val="FF0000"/>
        </w:rPr>
        <w:t>)</w:t>
      </w:r>
    </w:p>
    <w:p w14:paraId="1C54722F" w14:textId="173A821E" w:rsidR="002D69AD" w:rsidRPr="00DE137A" w:rsidRDefault="002D69AD" w:rsidP="002D69AD">
      <w:pPr>
        <w:pStyle w:val="a"/>
        <w:spacing w:after="0"/>
        <w:ind w:left="851" w:hanging="284"/>
        <w:jc w:val="thaiDistribute"/>
        <w:rPr>
          <w:b w:val="0"/>
          <w:bCs w:val="0"/>
        </w:rPr>
      </w:pPr>
      <w:r w:rsidRPr="00DE137A">
        <w:rPr>
          <w:rFonts w:hint="cs"/>
          <w:b w:val="0"/>
          <w:bCs w:val="0"/>
          <w:color w:val="FF0000"/>
          <w:cs/>
        </w:rPr>
        <w:tab/>
      </w:r>
      <w:r w:rsidRPr="00DE137A">
        <w:rPr>
          <w:b w:val="0"/>
          <w:bCs w:val="0"/>
        </w:rPr>
        <w:t xml:space="preserve">- </w:t>
      </w:r>
      <w:r w:rsidRPr="00DE137A">
        <w:rPr>
          <w:rFonts w:hint="cs"/>
          <w:b w:val="0"/>
          <w:bCs w:val="0"/>
          <w:cs/>
        </w:rPr>
        <w:t>นักเรียนคิดว่าปัจจัยใดที่ทำให้ต้นไม้ชนิดเดียวกัน มีลักษณะการเจริญที่แตกต่างกัน</w:t>
      </w:r>
    </w:p>
    <w:p w14:paraId="38E940B9" w14:textId="2122DADB" w:rsidR="002D69AD" w:rsidRDefault="002D69AD" w:rsidP="002D69AD">
      <w:pPr>
        <w:pStyle w:val="a"/>
        <w:spacing w:after="0"/>
        <w:ind w:left="851" w:hanging="284"/>
        <w:jc w:val="thaiDistribute"/>
        <w:rPr>
          <w:b w:val="0"/>
          <w:bCs w:val="0"/>
          <w:color w:val="FF0000"/>
        </w:rPr>
      </w:pPr>
      <w:r w:rsidRPr="00DE137A">
        <w:rPr>
          <w:rFonts w:hint="cs"/>
          <w:b w:val="0"/>
          <w:bCs w:val="0"/>
          <w:i/>
          <w:iCs/>
          <w:color w:val="FF0000"/>
          <w:cs/>
        </w:rPr>
        <w:tab/>
      </w:r>
      <w:r w:rsidRPr="00DE137A">
        <w:rPr>
          <w:b w:val="0"/>
          <w:bCs w:val="0"/>
          <w:color w:val="FF0000"/>
        </w:rPr>
        <w:t>(</w:t>
      </w:r>
      <w:proofErr w:type="gramStart"/>
      <w:r w:rsidR="00DE137A" w:rsidRPr="00DE137A">
        <w:rPr>
          <w:b w:val="0"/>
          <w:bCs w:val="0"/>
          <w:color w:val="FF0000"/>
          <w:cs/>
        </w:rPr>
        <w:t xml:space="preserve">แนวตอบ </w:t>
      </w:r>
      <w:r w:rsidR="00DE137A" w:rsidRPr="00DE137A">
        <w:rPr>
          <w:b w:val="0"/>
          <w:bCs w:val="0"/>
          <w:color w:val="FF0000"/>
        </w:rPr>
        <w:t>:</w:t>
      </w:r>
      <w:proofErr w:type="gramEnd"/>
      <w:r w:rsidR="00DE137A" w:rsidRPr="00DE137A">
        <w:rPr>
          <w:b w:val="0"/>
          <w:bCs w:val="0"/>
          <w:color w:val="FF0000"/>
        </w:rPr>
        <w:t xml:space="preserve"> </w:t>
      </w:r>
      <w:r w:rsidRPr="00DE137A">
        <w:rPr>
          <w:rFonts w:hint="cs"/>
          <w:b w:val="0"/>
          <w:bCs w:val="0"/>
          <w:color w:val="FF0000"/>
          <w:cs/>
        </w:rPr>
        <w:t>สภา</w:t>
      </w:r>
      <w:r w:rsidRPr="002D69AD">
        <w:rPr>
          <w:rFonts w:hint="cs"/>
          <w:b w:val="0"/>
          <w:bCs w:val="0"/>
          <w:color w:val="FF0000"/>
          <w:cs/>
        </w:rPr>
        <w:t>พแวดล้อม สภาพอากาศ และความอุดมสมบูรณ์ของแร่ธาตุในดิน</w:t>
      </w:r>
      <w:r w:rsidRPr="002D69AD">
        <w:rPr>
          <w:b w:val="0"/>
          <w:bCs w:val="0"/>
          <w:color w:val="FF0000"/>
        </w:rPr>
        <w:t>)</w:t>
      </w:r>
    </w:p>
    <w:p w14:paraId="3AF901DF" w14:textId="3C418F22" w:rsidR="00422D94" w:rsidRDefault="00422D94" w:rsidP="002D69AD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olor w:val="FF0000"/>
          <w:cs/>
        </w:rPr>
        <w:tab/>
      </w:r>
      <w:r w:rsidRPr="00422D94">
        <w:rPr>
          <w:b w:val="0"/>
          <w:bCs w:val="0"/>
        </w:rPr>
        <w:t xml:space="preserve">- </w:t>
      </w:r>
      <w:r w:rsidRPr="00422D94">
        <w:rPr>
          <w:rFonts w:hint="cs"/>
          <w:b w:val="0"/>
          <w:bCs w:val="0"/>
          <w:cs/>
        </w:rPr>
        <w:t>หากนักเรียนต้องการแก้ปัญหาต้นไม้ในรูป ที่ขาดแร่ธาตุในดิน นักเรียนจะแก้ปัญหาอย่างไร</w:t>
      </w:r>
    </w:p>
    <w:p w14:paraId="34ABCB75" w14:textId="45703212" w:rsidR="009D4680" w:rsidRPr="00EE05A5" w:rsidRDefault="00422D94" w:rsidP="00EE05A5">
      <w:pPr>
        <w:pStyle w:val="a"/>
        <w:spacing w:after="0"/>
        <w:ind w:left="851" w:hanging="284"/>
        <w:jc w:val="thaiDistribute"/>
        <w:rPr>
          <w:b w:val="0"/>
          <w:bCs w:val="0"/>
          <w:color w:val="FF0000"/>
        </w:rPr>
      </w:pPr>
      <w:r>
        <w:rPr>
          <w:rFonts w:hint="cs"/>
          <w:b w:val="0"/>
          <w:bCs w:val="0"/>
          <w:cs/>
        </w:rPr>
        <w:tab/>
      </w:r>
      <w:r w:rsidRPr="00422D94">
        <w:rPr>
          <w:b w:val="0"/>
          <w:bCs w:val="0"/>
          <w:color w:val="FF0000"/>
        </w:rPr>
        <w:t>(</w:t>
      </w:r>
      <w:proofErr w:type="gramStart"/>
      <w:r w:rsidR="00DE137A" w:rsidRPr="00DE137A">
        <w:rPr>
          <w:b w:val="0"/>
          <w:bCs w:val="0"/>
          <w:color w:val="FF0000"/>
          <w:cs/>
        </w:rPr>
        <w:t xml:space="preserve">แนวตอบ </w:t>
      </w:r>
      <w:r w:rsidR="00DE137A" w:rsidRPr="00DE137A">
        <w:rPr>
          <w:b w:val="0"/>
          <w:bCs w:val="0"/>
          <w:color w:val="FF0000"/>
        </w:rPr>
        <w:t>:</w:t>
      </w:r>
      <w:proofErr w:type="gramEnd"/>
      <w:r w:rsidR="00DE137A" w:rsidRPr="00DE137A">
        <w:rPr>
          <w:b w:val="0"/>
          <w:bCs w:val="0"/>
          <w:color w:val="FF0000"/>
        </w:rPr>
        <w:t xml:space="preserve"> </w:t>
      </w:r>
      <w:r w:rsidRPr="00DE137A">
        <w:rPr>
          <w:rFonts w:hint="cs"/>
          <w:b w:val="0"/>
          <w:bCs w:val="0"/>
          <w:color w:val="FF0000"/>
          <w:cs/>
        </w:rPr>
        <w:t>ใช้</w:t>
      </w:r>
      <w:r w:rsidRPr="00422D94">
        <w:rPr>
          <w:rFonts w:hint="cs"/>
          <w:b w:val="0"/>
          <w:bCs w:val="0"/>
          <w:color w:val="FF0000"/>
          <w:cs/>
        </w:rPr>
        <w:t>ปุ๋ยเพิ่มแร่ธาตุอาหารให้กับต้นไม้</w:t>
      </w:r>
      <w:r w:rsidRPr="00422D94">
        <w:rPr>
          <w:b w:val="0"/>
          <w:bCs w:val="0"/>
          <w:color w:val="FF0000"/>
        </w:rPr>
        <w:t>)</w:t>
      </w:r>
    </w:p>
    <w:p w14:paraId="33E5B7AC" w14:textId="7C3DAF08" w:rsidR="00422D94" w:rsidRDefault="00422D94" w:rsidP="00422D9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 w:rsidRPr="00422D94">
        <w:rPr>
          <w:rFonts w:hint="cs"/>
          <w:b w:val="0"/>
          <w:bCs w:val="0"/>
          <w:cs/>
        </w:rPr>
        <w:t xml:space="preserve">6. </w:t>
      </w:r>
      <w:r w:rsidRPr="00422D94">
        <w:rPr>
          <w:b w:val="0"/>
          <w:bCs w:val="0"/>
          <w:cs/>
        </w:rPr>
        <w:t>นักเรียนศึกษาประเภทของปุ๋ย และข้อดี</w:t>
      </w:r>
      <w:r w:rsidRPr="00422D94">
        <w:rPr>
          <w:b w:val="0"/>
          <w:bCs w:val="0"/>
        </w:rPr>
        <w:t>-</w:t>
      </w:r>
      <w:r w:rsidRPr="00422D94">
        <w:rPr>
          <w:b w:val="0"/>
          <w:bCs w:val="0"/>
          <w:cs/>
        </w:rPr>
        <w:t>ข้อเสียของปุ๋ยแต่ละประเภท</w:t>
      </w:r>
      <w:r>
        <w:rPr>
          <w:rFonts w:hint="cs"/>
          <w:b w:val="0"/>
          <w:bCs w:val="0"/>
          <w:cs/>
        </w:rPr>
        <w:t xml:space="preserve"> </w:t>
      </w:r>
      <w:r w:rsidRPr="00422D94">
        <w:rPr>
          <w:b w:val="0"/>
          <w:bCs w:val="0"/>
          <w:cs/>
        </w:rPr>
        <w:t>จากหนังสือเรียนรายวิชาพื้นฐาน วิทยาศาสตร์</w:t>
      </w:r>
      <w:r w:rsidR="00DE137A">
        <w:rPr>
          <w:rFonts w:hint="cs"/>
          <w:b w:val="0"/>
          <w:bCs w:val="0"/>
          <w:cs/>
        </w:rPr>
        <w:t>และเทคโนโลยี</w:t>
      </w:r>
      <w:r w:rsidRPr="00422D94">
        <w:rPr>
          <w:rFonts w:hint="cs"/>
          <w:b w:val="0"/>
          <w:bCs w:val="0"/>
          <w:cs/>
        </w:rPr>
        <w:t xml:space="preserve"> </w:t>
      </w:r>
      <w:r w:rsidRPr="00422D94">
        <w:rPr>
          <w:b w:val="0"/>
          <w:bCs w:val="0"/>
          <w:cs/>
        </w:rPr>
        <w:t xml:space="preserve">ม.1 เล่ม 1 หน่วยการเรียนรู้ที่ </w:t>
      </w:r>
      <w:r w:rsidRPr="00422D94">
        <w:rPr>
          <w:rFonts w:eastAsia="Calibri" w:hint="cs"/>
          <w:b w:val="0"/>
          <w:bCs w:val="0"/>
          <w:noProof/>
          <w:cs/>
        </w:rPr>
        <w:t>3</w:t>
      </w:r>
      <w:r w:rsidRPr="00422D94">
        <w:rPr>
          <w:rFonts w:eastAsia="Calibri"/>
          <w:b w:val="0"/>
          <w:bCs w:val="0"/>
          <w:noProof/>
          <w:cs/>
        </w:rPr>
        <w:t xml:space="preserve"> </w:t>
      </w:r>
      <w:r w:rsidRPr="00422D94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Pr="00422D94">
        <w:rPr>
          <w:b w:val="0"/>
          <w:bCs w:val="0"/>
          <w:cs/>
        </w:rPr>
        <w:t xml:space="preserve"> </w:t>
      </w:r>
    </w:p>
    <w:p w14:paraId="3C15A4F3" w14:textId="4DED3668" w:rsidR="00F84E32" w:rsidRPr="00F84E32" w:rsidRDefault="00F84E32" w:rsidP="00422D94">
      <w:pPr>
        <w:pStyle w:val="a"/>
        <w:spacing w:after="0"/>
        <w:ind w:left="851" w:hanging="284"/>
        <w:jc w:val="thaiDistribute"/>
        <w:rPr>
          <w:b w:val="0"/>
          <w:bCs w:val="0"/>
          <w:i/>
          <w:iCs/>
        </w:rPr>
      </w:pPr>
      <w:r>
        <w:rPr>
          <w:rFonts w:hint="cs"/>
          <w:i/>
          <w:iCs/>
          <w:color w:val="FF0000"/>
          <w:cs/>
        </w:rPr>
        <w:tab/>
      </w:r>
      <w:r w:rsidRPr="00F84E32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F84E32">
        <w:rPr>
          <w:b w:val="0"/>
          <w:bCs w:val="0"/>
          <w:i/>
          <w:iCs/>
          <w:color w:val="FF0000"/>
        </w:rPr>
        <w:t xml:space="preserve">: </w:t>
      </w:r>
      <w:r w:rsidRPr="00F84E32">
        <w:rPr>
          <w:b w:val="0"/>
          <w:bCs w:val="0"/>
          <w:i/>
          <w:iCs/>
          <w:color w:val="FF0000"/>
          <w:cs/>
        </w:rPr>
        <w:t>ครูเริ่ม</w:t>
      </w:r>
      <w:r w:rsidRPr="00F84E32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F84E32">
        <w:rPr>
          <w:b w:val="0"/>
          <w:bCs w:val="0"/>
          <w:i/>
          <w:iCs/>
          <w:color w:val="FF0000"/>
          <w:cs/>
        </w:rPr>
        <w:t>นักเรียน โดยใช้แบบ</w:t>
      </w:r>
      <w:r w:rsidRPr="00F84E32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F84E32">
        <w:rPr>
          <w:b w:val="0"/>
          <w:bCs w:val="0"/>
          <w:i/>
          <w:iCs/>
          <w:color w:val="FF0000"/>
          <w:cs/>
        </w:rPr>
        <w:t>พฤติกรรมการทำงานรายบุคคล)</w:t>
      </w:r>
    </w:p>
    <w:p w14:paraId="2E0AD06B" w14:textId="7319FB1A" w:rsidR="00861129" w:rsidRPr="002D69AD" w:rsidRDefault="00422D94" w:rsidP="00422D9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 w:rsidRPr="00422D94">
        <w:rPr>
          <w:rFonts w:hint="cs"/>
          <w:b w:val="0"/>
          <w:bCs w:val="0"/>
          <w:cs/>
        </w:rPr>
        <w:lastRenderedPageBreak/>
        <w:t xml:space="preserve">7. </w:t>
      </w:r>
      <w:r w:rsidRPr="00422D94">
        <w:rPr>
          <w:b w:val="0"/>
          <w:bCs w:val="0"/>
          <w:cs/>
        </w:rPr>
        <w:t>ครูตั้งคำถามให้นักเรียนแสดงความคิดเห็นว่า นักเรียนเห็นด้วยหรือไม่ว่าปุ๋ยเปรียบเสมือนกับผลิตภัณฑ์อาหารเสริม อย่างไร</w:t>
      </w:r>
    </w:p>
    <w:p w14:paraId="474BC463" w14:textId="51ED7F0D" w:rsidR="003C2179" w:rsidRDefault="00422D94" w:rsidP="00422D94">
      <w:pPr>
        <w:pStyle w:val="1"/>
        <w:tabs>
          <w:tab w:val="clear" w:pos="910"/>
          <w:tab w:val="left" w:pos="284"/>
        </w:tabs>
        <w:rPr>
          <w:color w:val="FF0000"/>
        </w:rPr>
      </w:pP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 w:rsidRPr="00422D94">
        <w:rPr>
          <w:color w:val="FF0000"/>
        </w:rPr>
        <w:t>(</w:t>
      </w:r>
      <w:proofErr w:type="gramStart"/>
      <w:r w:rsidR="00DE137A">
        <w:rPr>
          <w:color w:val="FF0000"/>
          <w:cs/>
        </w:rPr>
        <w:t xml:space="preserve">แนวตอบ </w:t>
      </w:r>
      <w:r w:rsidR="00DE137A">
        <w:rPr>
          <w:color w:val="FF0000"/>
        </w:rPr>
        <w:t>:</w:t>
      </w:r>
      <w:proofErr w:type="gramEnd"/>
      <w:r w:rsidR="00DE137A">
        <w:rPr>
          <w:color w:val="FF0000"/>
        </w:rPr>
        <w:t xml:space="preserve"> </w:t>
      </w:r>
      <w:r w:rsidRPr="00422D94">
        <w:rPr>
          <w:color w:val="FF0000"/>
          <w:cs/>
        </w:rPr>
        <w:t>ปุ๋ยเปรียบเสมือนกับอาหารเสริมที่ร่างกายต้องการในเวลาที่ธาตุอาหารไม่เพียงพอต่อการเจริญเติบโต โดยปุ๋ยจะอุดมไปด้วยแร่ธาตุอาหารต่าง</w:t>
      </w:r>
      <w:r w:rsidRPr="00422D94">
        <w:rPr>
          <w:rFonts w:hint="cs"/>
          <w:color w:val="FF0000"/>
          <w:cs/>
        </w:rPr>
        <w:t xml:space="preserve"> </w:t>
      </w:r>
      <w:r w:rsidRPr="00422D94">
        <w:rPr>
          <w:color w:val="FF0000"/>
          <w:cs/>
        </w:rPr>
        <w:t>ๆ</w:t>
      </w:r>
      <w:r w:rsidRPr="00422D94">
        <w:rPr>
          <w:rFonts w:hint="cs"/>
          <w:color w:val="FF0000"/>
          <w:cs/>
        </w:rPr>
        <w:t xml:space="preserve"> </w:t>
      </w:r>
      <w:r w:rsidRPr="00422D94">
        <w:rPr>
          <w:color w:val="FF0000"/>
          <w:cs/>
        </w:rPr>
        <w:t>ที่พืชต้องการ</w:t>
      </w:r>
      <w:r w:rsidRPr="00422D94">
        <w:rPr>
          <w:color w:val="FF0000"/>
        </w:rPr>
        <w:t>)</w:t>
      </w:r>
    </w:p>
    <w:p w14:paraId="4DBB5FD7" w14:textId="2A78D18A" w:rsidR="00D36393" w:rsidRPr="00FA2B8B" w:rsidRDefault="00422D94" w:rsidP="00F06D31">
      <w:pPr>
        <w:pStyle w:val="1"/>
        <w:tabs>
          <w:tab w:val="clear" w:pos="910"/>
          <w:tab w:val="left" w:pos="284"/>
        </w:tabs>
        <w:rPr>
          <w:rFonts w:eastAsia="Calibr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8. </w:t>
      </w:r>
      <w:r w:rsidR="00F06D31">
        <w:rPr>
          <w:rFonts w:eastAsia="Calibri" w:hint="cs"/>
          <w:cs/>
        </w:rPr>
        <w:t>ครูอธิบายเกี่ยวกับความสำคัญของธาตุอาหาร</w:t>
      </w:r>
      <w:r w:rsidR="007A107F">
        <w:rPr>
          <w:rFonts w:eastAsia="Calibri" w:hint="cs"/>
          <w:cs/>
        </w:rPr>
        <w:t>ที่จำเป็นต่อการเจริญเติบโตของพืช</w:t>
      </w:r>
      <w:r w:rsidR="00F06D31">
        <w:rPr>
          <w:rFonts w:eastAsia="Calibri" w:hint="cs"/>
          <w:cs/>
        </w:rPr>
        <w:t xml:space="preserve"> เพื่อเชื่อมโยงความรู้</w:t>
      </w:r>
      <w:r w:rsidR="004635DC">
        <w:rPr>
          <w:rFonts w:eastAsia="Calibri" w:hint="cs"/>
          <w:cs/>
        </w:rPr>
        <w:t>ในการเรียนชั่วโมงต่อไป</w:t>
      </w:r>
      <w:r w:rsidR="00F06D31">
        <w:rPr>
          <w:rFonts w:eastAsia="Calibri" w:hint="cs"/>
          <w:cs/>
        </w:rPr>
        <w:t xml:space="preserve"> </w:t>
      </w:r>
    </w:p>
    <w:p w14:paraId="3622D71C" w14:textId="1C3F0EF3" w:rsidR="005A57A5" w:rsidRDefault="00F06D31" w:rsidP="00F06D31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E4CEF" wp14:editId="35A259F8">
                <wp:simplePos x="0" y="0"/>
                <wp:positionH relativeFrom="column">
                  <wp:posOffset>2962275</wp:posOffset>
                </wp:positionH>
                <wp:positionV relativeFrom="paragraph">
                  <wp:posOffset>116205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1FF" w14:textId="47D3B64E" w:rsidR="00D36393" w:rsidRPr="00712657" w:rsidRDefault="00D36393" w:rsidP="005A5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CEF" id="_x0000_s1033" type="#_x0000_t202" style="position:absolute;left:0;text-align:left;margin-left:233.25pt;margin-top:9.15pt;width:26.2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OkDAIAAPg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" filled="f" stroked="f">
                <v:textbox>
                  <w:txbxContent>
                    <w:p w14:paraId="45CFA1FF" w14:textId="47D3B64E" w:rsidR="00D36393" w:rsidRPr="00712657" w:rsidRDefault="00D36393" w:rsidP="005A57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BCA31" wp14:editId="1733B48E">
                <wp:simplePos x="0" y="0"/>
                <wp:positionH relativeFrom="column">
                  <wp:posOffset>2390775</wp:posOffset>
                </wp:positionH>
                <wp:positionV relativeFrom="paragraph">
                  <wp:posOffset>142240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23F4" w14:textId="5E99A820" w:rsidR="00D36393" w:rsidRPr="004D0E71" w:rsidRDefault="00D36393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A31" id="_x0000_s1034" type="#_x0000_t202" style="position:absolute;left:0;text-align:left;margin-left:188.25pt;margin-top:11.2pt;width:53.9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" filled="f" stroked="f">
                <v:textbox>
                  <w:txbxContent>
                    <w:p w14:paraId="602F23F4" w14:textId="5E99A820" w:rsidR="00D36393" w:rsidRPr="004D0E71" w:rsidRDefault="00D36393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5A57A5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53988D5" wp14:editId="5B4322CD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7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DF2A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2fQMAAFE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wdHG2fQMAAFE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WTxAAAANsAAAAPAAAAZHJzL2Rvd25yZXYueG1sRI9PawIx&#10;FMTvhX6H8Aq9lJpVR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NillZP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77777777" w:rsidR="005A57A5" w:rsidRDefault="005A57A5" w:rsidP="003C2179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B00FE" wp14:editId="24CC666B">
                <wp:simplePos x="0" y="0"/>
                <wp:positionH relativeFrom="column">
                  <wp:posOffset>333375</wp:posOffset>
                </wp:positionH>
                <wp:positionV relativeFrom="paragraph">
                  <wp:posOffset>13599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C812" w14:textId="2005B0A5" w:rsidR="00D36393" w:rsidRPr="004D0E71" w:rsidRDefault="00D36393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5" type="#_x0000_t202" style="position:absolute;left:0;text-align:left;margin-left:26.25pt;margin-top:1.05pt;width:109.5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+9DgIAAPoDAAAOAAAAZHJzL2Uyb0RvYy54bWysU9tu2zAMfR+wfxD0vthxk642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" filled="f" stroked="f">
                <v:textbox>
                  <w:txbxContent>
                    <w:p w14:paraId="4819C812" w14:textId="2005B0A5" w:rsidR="00D36393" w:rsidRPr="004D0E71" w:rsidRDefault="00D36393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1308D121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2EB5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7FA3A76" w14:textId="499B38B1" w:rsidR="007E4CBA" w:rsidRDefault="005A57A5" w:rsidP="005A57A5">
      <w:pPr>
        <w:pStyle w:val="a"/>
        <w:spacing w:before="240"/>
        <w:rPr>
          <w:b w:val="0"/>
          <w:bCs w:val="0"/>
          <w:color w:val="000000" w:themeColor="text1"/>
        </w:rPr>
      </w:pPr>
      <w:r w:rsidRPr="00DA0B5F">
        <w:rPr>
          <w:cs/>
        </w:rPr>
        <w:tab/>
      </w:r>
      <w:r w:rsidR="007E4CBA" w:rsidRPr="00DA0B5F">
        <w:rPr>
          <w:cs/>
        </w:rPr>
        <w:t>สำรวจค้นหา</w:t>
      </w:r>
      <w:r w:rsidR="007E4CBA" w:rsidRPr="00DA0B5F">
        <w:t xml:space="preserve"> </w:t>
      </w:r>
      <w:r w:rsidR="007E4CBA" w:rsidRPr="00DA0B5F">
        <w:rPr>
          <w:b w:val="0"/>
          <w:bCs w:val="0"/>
        </w:rPr>
        <w:t>(Exploration)</w:t>
      </w:r>
      <w:r w:rsidR="007E4CBA" w:rsidRPr="00DA0B5F">
        <w:rPr>
          <w:b w:val="0"/>
          <w:bCs w:val="0"/>
          <w:cs/>
        </w:rPr>
        <w:t xml:space="preserve"> </w:t>
      </w:r>
      <w:r w:rsidR="007E4CBA" w:rsidRPr="00DA0B5F">
        <w:rPr>
          <w:b w:val="0"/>
          <w:bCs w:val="0"/>
          <w:color w:val="000000" w:themeColor="text1"/>
          <w:cs/>
        </w:rPr>
        <w:t>(ต่อ)</w:t>
      </w:r>
    </w:p>
    <w:p w14:paraId="76DF78EF" w14:textId="2A66DF23" w:rsidR="00BA4FE4" w:rsidRDefault="00BA4FE4" w:rsidP="00BA4FE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noProof/>
          <w:cs/>
        </w:rPr>
        <w:t xml:space="preserve">9. </w:t>
      </w:r>
      <w:r w:rsidRPr="00BA4FE4">
        <w:rPr>
          <w:rFonts w:hint="cs"/>
          <w:b w:val="0"/>
          <w:bCs w:val="0"/>
          <w:cs/>
        </w:rPr>
        <w:t>ครู</w:t>
      </w:r>
      <w:r>
        <w:rPr>
          <w:rFonts w:hint="cs"/>
          <w:b w:val="0"/>
          <w:bCs w:val="0"/>
          <w:cs/>
        </w:rPr>
        <w:t>เปิด</w:t>
      </w:r>
      <w:r w:rsidRPr="00BA4FE4">
        <w:rPr>
          <w:rFonts w:hint="cs"/>
          <w:b w:val="0"/>
          <w:bCs w:val="0"/>
          <w:cs/>
        </w:rPr>
        <w:t>ภาพพืชที่มีลักษณะผิดปกติ</w:t>
      </w:r>
      <w:r>
        <w:rPr>
          <w:rFonts w:hint="cs"/>
          <w:b w:val="0"/>
          <w:bCs w:val="0"/>
          <w:cs/>
        </w:rPr>
        <w:t xml:space="preserve"> </w:t>
      </w:r>
      <w:r w:rsidRPr="00BA4FE4">
        <w:rPr>
          <w:rFonts w:hint="cs"/>
          <w:b w:val="0"/>
          <w:bCs w:val="0"/>
          <w:cs/>
        </w:rPr>
        <w:t>จากนั้นให้นักเรียน</w:t>
      </w:r>
      <w:r>
        <w:rPr>
          <w:rFonts w:hint="cs"/>
          <w:b w:val="0"/>
          <w:bCs w:val="0"/>
          <w:cs/>
        </w:rPr>
        <w:t>วิเคราะห์</w:t>
      </w:r>
      <w:r w:rsidRPr="00BA4FE4">
        <w:rPr>
          <w:rFonts w:hint="cs"/>
          <w:b w:val="0"/>
          <w:bCs w:val="0"/>
          <w:cs/>
        </w:rPr>
        <w:t>ว่า ต้นไม้ในภาพมีลักษณะผิดปกติ</w:t>
      </w:r>
      <w:r>
        <w:rPr>
          <w:rFonts w:hint="cs"/>
          <w:b w:val="0"/>
          <w:bCs w:val="0"/>
          <w:cs/>
        </w:rPr>
        <w:t>เกิดจากสาเหตุใด</w:t>
      </w:r>
    </w:p>
    <w:p w14:paraId="5CA54787" w14:textId="145CDBB5" w:rsidR="00FA2B8B" w:rsidRDefault="00BA4FE4" w:rsidP="00BA4FE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DE137A">
        <w:rPr>
          <w:b w:val="0"/>
          <w:bCs w:val="0"/>
          <w:color w:val="FF0000"/>
        </w:rPr>
        <w:t>(</w:t>
      </w:r>
      <w:proofErr w:type="gramStart"/>
      <w:r w:rsidR="00DE137A" w:rsidRPr="00DE137A">
        <w:rPr>
          <w:b w:val="0"/>
          <w:bCs w:val="0"/>
          <w:color w:val="FF0000"/>
          <w:cs/>
        </w:rPr>
        <w:t xml:space="preserve">แนวตอบ </w:t>
      </w:r>
      <w:r w:rsidR="00DE137A" w:rsidRPr="00DE137A">
        <w:rPr>
          <w:b w:val="0"/>
          <w:bCs w:val="0"/>
          <w:color w:val="FF0000"/>
        </w:rPr>
        <w:t>:</w:t>
      </w:r>
      <w:proofErr w:type="gramEnd"/>
      <w:r w:rsidR="00DE137A">
        <w:rPr>
          <w:color w:val="FF0000"/>
        </w:rPr>
        <w:t xml:space="preserve"> </w:t>
      </w:r>
      <w:r>
        <w:rPr>
          <w:rFonts w:hint="cs"/>
          <w:b w:val="0"/>
          <w:bCs w:val="0"/>
          <w:color w:val="FF0000"/>
          <w:cs/>
        </w:rPr>
        <w:t>ขาด</w:t>
      </w:r>
      <w:r w:rsidRPr="00BA4FE4">
        <w:rPr>
          <w:b w:val="0"/>
          <w:bCs w:val="0"/>
          <w:color w:val="FF0000"/>
          <w:cs/>
        </w:rPr>
        <w:t>ธาตุอาหาร</w:t>
      </w:r>
      <w:r w:rsidRPr="00BA4FE4">
        <w:rPr>
          <w:b w:val="0"/>
          <w:bCs w:val="0"/>
          <w:color w:val="FF0000"/>
        </w:rPr>
        <w:t>)</w:t>
      </w:r>
    </w:p>
    <w:p w14:paraId="767C95FB" w14:textId="07E43716" w:rsidR="00BA4FE4" w:rsidRDefault="0069591E" w:rsidP="00BA4FE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59220CE6" wp14:editId="0A55BF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0515" cy="370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E4">
        <w:rPr>
          <w:rFonts w:hint="cs"/>
          <w:b w:val="0"/>
          <w:bCs w:val="0"/>
          <w:cs/>
        </w:rPr>
        <w:t xml:space="preserve">10. </w:t>
      </w:r>
      <w:r w:rsidR="00BA4FE4" w:rsidRPr="00BA4FE4">
        <w:rPr>
          <w:rFonts w:hint="cs"/>
          <w:b w:val="0"/>
          <w:bCs w:val="0"/>
          <w:cs/>
        </w:rPr>
        <w:t xml:space="preserve">นักเรียนศึกษา เรื่อง </w:t>
      </w:r>
      <w:r w:rsidR="00BA4FE4" w:rsidRPr="00BA4FE4">
        <w:rPr>
          <w:rFonts w:eastAsia="Calibri" w:hint="cs"/>
          <w:b w:val="0"/>
          <w:bCs w:val="0"/>
          <w:cs/>
        </w:rPr>
        <w:t>ธาตุอาหารที่จำเป็นต่อการเจริญเติบโตของพืช</w:t>
      </w:r>
      <w:r w:rsidR="00BA4FE4">
        <w:rPr>
          <w:rFonts w:eastAsia="Calibri" w:hint="cs"/>
          <w:b w:val="0"/>
          <w:bCs w:val="0"/>
          <w:cs/>
        </w:rPr>
        <w:t xml:space="preserve"> </w:t>
      </w:r>
      <w:r w:rsidR="00BA4FE4" w:rsidRPr="00422D94">
        <w:rPr>
          <w:b w:val="0"/>
          <w:bCs w:val="0"/>
          <w:cs/>
        </w:rPr>
        <w:t>จากหนังสือเรียนรายวิชาพื้นฐาน วิทยาศาสตร์</w:t>
      </w:r>
      <w:r w:rsidR="00DE137A">
        <w:rPr>
          <w:rFonts w:hint="cs"/>
          <w:b w:val="0"/>
          <w:bCs w:val="0"/>
          <w:cs/>
        </w:rPr>
        <w:t>และเทคโนโลยี</w:t>
      </w:r>
      <w:r w:rsidR="00BA4FE4" w:rsidRPr="00422D94">
        <w:rPr>
          <w:rFonts w:hint="cs"/>
          <w:b w:val="0"/>
          <w:bCs w:val="0"/>
          <w:cs/>
        </w:rPr>
        <w:t xml:space="preserve"> </w:t>
      </w:r>
      <w:r w:rsidR="00BA4FE4" w:rsidRPr="00422D94">
        <w:rPr>
          <w:b w:val="0"/>
          <w:bCs w:val="0"/>
          <w:cs/>
        </w:rPr>
        <w:t xml:space="preserve">ม.1 เล่ม 1 หน่วยการเรียนรู้ที่ </w:t>
      </w:r>
      <w:r w:rsidR="00BA4FE4" w:rsidRPr="00422D94">
        <w:rPr>
          <w:rFonts w:eastAsia="Calibri" w:hint="cs"/>
          <w:b w:val="0"/>
          <w:bCs w:val="0"/>
          <w:noProof/>
          <w:cs/>
        </w:rPr>
        <w:t>3</w:t>
      </w:r>
      <w:r w:rsidR="00BA4FE4" w:rsidRPr="00422D94">
        <w:rPr>
          <w:rFonts w:eastAsia="Calibri"/>
          <w:b w:val="0"/>
          <w:bCs w:val="0"/>
          <w:noProof/>
          <w:cs/>
        </w:rPr>
        <w:t xml:space="preserve"> </w:t>
      </w:r>
      <w:r w:rsidR="00BA4FE4" w:rsidRPr="00422D94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="00BA4FE4" w:rsidRPr="00422D94">
        <w:rPr>
          <w:b w:val="0"/>
          <w:bCs w:val="0"/>
          <w:cs/>
        </w:rPr>
        <w:t xml:space="preserve"> </w:t>
      </w:r>
    </w:p>
    <w:p w14:paraId="2EBD82A1" w14:textId="0E5DCCB5" w:rsidR="006E7A5A" w:rsidRPr="006E7A5A" w:rsidRDefault="006E7A5A" w:rsidP="00BA4FE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i/>
          <w:iCs/>
          <w:color w:val="FF0000"/>
          <w:cs/>
        </w:rPr>
        <w:tab/>
      </w:r>
      <w:r w:rsidRPr="006E7A5A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6E7A5A">
        <w:rPr>
          <w:b w:val="0"/>
          <w:bCs w:val="0"/>
          <w:i/>
          <w:iCs/>
          <w:color w:val="FF0000"/>
        </w:rPr>
        <w:t xml:space="preserve">: </w:t>
      </w:r>
      <w:r w:rsidRPr="006E7A5A">
        <w:rPr>
          <w:b w:val="0"/>
          <w:bCs w:val="0"/>
          <w:i/>
          <w:iCs/>
          <w:color w:val="FF0000"/>
          <w:cs/>
        </w:rPr>
        <w:t>ครูเริ่ม</w:t>
      </w:r>
      <w:r w:rsidRPr="006E7A5A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6E7A5A">
        <w:rPr>
          <w:b w:val="0"/>
          <w:bCs w:val="0"/>
          <w:i/>
          <w:iCs/>
          <w:color w:val="FF0000"/>
          <w:cs/>
        </w:rPr>
        <w:t>นักเรียน โดยใช้แบบ</w:t>
      </w:r>
      <w:r w:rsidRPr="006E7A5A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6E7A5A">
        <w:rPr>
          <w:b w:val="0"/>
          <w:bCs w:val="0"/>
          <w:i/>
          <w:iCs/>
          <w:color w:val="FF0000"/>
          <w:cs/>
        </w:rPr>
        <w:t>พฤติกรรมการทำงานรายบุคคล)</w:t>
      </w:r>
    </w:p>
    <w:p w14:paraId="23AED0AB" w14:textId="1499DFA0" w:rsidR="008E6A66" w:rsidRDefault="008E6A66" w:rsidP="00BA4FE4">
      <w:pPr>
        <w:pStyle w:val="a"/>
        <w:spacing w:after="0"/>
        <w:ind w:left="851" w:hanging="284"/>
        <w:jc w:val="thaiDistribute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s/>
        </w:rPr>
        <w:t xml:space="preserve">11. </w:t>
      </w:r>
      <w:r w:rsidRPr="008E6A66">
        <w:rPr>
          <w:rFonts w:hint="cs"/>
          <w:b w:val="0"/>
          <w:bCs w:val="0"/>
          <w:cs/>
        </w:rPr>
        <w:t>นักเรียนแบ่งกลุ่มทำกิจกรรม เรื่อง การเลือกใช้ปุ๋ยให้เหมาะสมกับพืช ตาม</w:t>
      </w:r>
      <w:r w:rsidRPr="008E6A66">
        <w:rPr>
          <w:b w:val="0"/>
          <w:bCs w:val="0"/>
          <w:cs/>
        </w:rPr>
        <w:t>หนังสือ</w:t>
      </w:r>
      <w:r w:rsidRPr="00422D94">
        <w:rPr>
          <w:b w:val="0"/>
          <w:bCs w:val="0"/>
          <w:cs/>
        </w:rPr>
        <w:t>เรียนรายวิชาพื้นฐาน วิทยาศาสตร์</w:t>
      </w:r>
      <w:r w:rsidR="00DE137A">
        <w:rPr>
          <w:rFonts w:hint="cs"/>
          <w:b w:val="0"/>
          <w:bCs w:val="0"/>
          <w:cs/>
        </w:rPr>
        <w:t>และเทคโนโลยี</w:t>
      </w:r>
      <w:r w:rsidRPr="00422D94">
        <w:rPr>
          <w:rFonts w:hint="cs"/>
          <w:b w:val="0"/>
          <w:bCs w:val="0"/>
          <w:cs/>
        </w:rPr>
        <w:t xml:space="preserve"> </w:t>
      </w:r>
      <w:r w:rsidRPr="00422D94">
        <w:rPr>
          <w:b w:val="0"/>
          <w:bCs w:val="0"/>
          <w:cs/>
        </w:rPr>
        <w:t xml:space="preserve">ม.1 เล่ม 1 หน่วยการเรียนรู้ที่ </w:t>
      </w:r>
      <w:r w:rsidRPr="00422D94">
        <w:rPr>
          <w:rFonts w:eastAsia="Calibri" w:hint="cs"/>
          <w:b w:val="0"/>
          <w:bCs w:val="0"/>
          <w:noProof/>
          <w:cs/>
        </w:rPr>
        <w:t>3</w:t>
      </w:r>
      <w:r w:rsidRPr="00422D94">
        <w:rPr>
          <w:rFonts w:eastAsia="Calibri"/>
          <w:b w:val="0"/>
          <w:bCs w:val="0"/>
          <w:noProof/>
          <w:cs/>
        </w:rPr>
        <w:t xml:space="preserve"> </w:t>
      </w:r>
      <w:r w:rsidRPr="00422D94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Pr="00422D94">
        <w:rPr>
          <w:b w:val="0"/>
          <w:bCs w:val="0"/>
          <w:cs/>
        </w:rPr>
        <w:t xml:space="preserve"> </w:t>
      </w:r>
      <w:r w:rsidR="00B30889" w:rsidRPr="00B30889">
        <w:rPr>
          <w:b w:val="0"/>
          <w:bCs w:val="0"/>
          <w:color w:val="000000" w:themeColor="text1"/>
          <w:cs/>
        </w:rPr>
        <w:t>แล้วบันทึกผลลงในแบบฝึกหัด</w:t>
      </w:r>
      <w:r w:rsidR="00DE137A">
        <w:rPr>
          <w:rFonts w:hint="cs"/>
          <w:b w:val="0"/>
          <w:bCs w:val="0"/>
          <w:color w:val="000000" w:themeColor="text1"/>
          <w:cs/>
        </w:rPr>
        <w:t xml:space="preserve">รายวิชาพื้นฐาน </w:t>
      </w:r>
      <w:r w:rsidR="00B30889" w:rsidRPr="00B30889">
        <w:rPr>
          <w:b w:val="0"/>
          <w:bCs w:val="0"/>
          <w:color w:val="000000" w:themeColor="text1"/>
          <w:cs/>
        </w:rPr>
        <w:t>วิทยาศาสตร์และเทคโนโลยี ม.1 เล่ม 1</w:t>
      </w:r>
    </w:p>
    <w:p w14:paraId="3F82FF44" w14:textId="3FCE63D5" w:rsidR="006E7A5A" w:rsidRPr="006E7A5A" w:rsidRDefault="006E7A5A" w:rsidP="00BA4FE4">
      <w:pPr>
        <w:pStyle w:val="a"/>
        <w:spacing w:after="0"/>
        <w:ind w:left="851" w:hanging="284"/>
        <w:jc w:val="thaiDistribute"/>
        <w:rPr>
          <w:b w:val="0"/>
          <w:bCs w:val="0"/>
        </w:rPr>
      </w:pPr>
      <w:r w:rsidRPr="006E7A5A">
        <w:rPr>
          <w:rFonts w:hint="cs"/>
          <w:b w:val="0"/>
          <w:bCs w:val="0"/>
          <w:i/>
          <w:iCs/>
          <w:color w:val="FF0000"/>
          <w:cs/>
        </w:rPr>
        <w:tab/>
      </w:r>
      <w:r w:rsidRPr="006E7A5A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6E7A5A">
        <w:rPr>
          <w:b w:val="0"/>
          <w:bCs w:val="0"/>
          <w:i/>
          <w:iCs/>
          <w:color w:val="FF0000"/>
        </w:rPr>
        <w:t xml:space="preserve">: </w:t>
      </w:r>
      <w:r w:rsidRPr="006E7A5A">
        <w:rPr>
          <w:b w:val="0"/>
          <w:bCs w:val="0"/>
          <w:i/>
          <w:iCs/>
          <w:color w:val="FF0000"/>
          <w:cs/>
        </w:rPr>
        <w:t>ครูเริ่ม</w:t>
      </w:r>
      <w:r w:rsidRPr="006E7A5A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6E7A5A">
        <w:rPr>
          <w:b w:val="0"/>
          <w:bCs w:val="0"/>
          <w:i/>
          <w:iCs/>
          <w:color w:val="FF0000"/>
          <w:cs/>
        </w:rPr>
        <w:t>นักเรียน โดยใช้แบบ</w:t>
      </w:r>
      <w:r w:rsidRPr="006E7A5A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6E7A5A">
        <w:rPr>
          <w:b w:val="0"/>
          <w:bCs w:val="0"/>
          <w:i/>
          <w:iCs/>
          <w:color w:val="FF0000"/>
          <w:cs/>
        </w:rPr>
        <w:t>พฤติกรรมการทำงาน</w:t>
      </w:r>
      <w:r w:rsidRPr="006E7A5A">
        <w:rPr>
          <w:rFonts w:hint="cs"/>
          <w:b w:val="0"/>
          <w:bCs w:val="0"/>
          <w:i/>
          <w:iCs/>
          <w:color w:val="FF0000"/>
          <w:cs/>
        </w:rPr>
        <w:t>กลุ่ม</w:t>
      </w:r>
      <w:r w:rsidRPr="006E7A5A">
        <w:rPr>
          <w:b w:val="0"/>
          <w:bCs w:val="0"/>
          <w:i/>
          <w:iCs/>
          <w:color w:val="FF0000"/>
          <w:cs/>
        </w:rPr>
        <w:t>)</w:t>
      </w:r>
    </w:p>
    <w:p w14:paraId="16D602F3" w14:textId="5FBF5135" w:rsidR="005A57A5" w:rsidRDefault="007E4CBA" w:rsidP="005A57A5">
      <w:pPr>
        <w:pStyle w:val="a"/>
        <w:spacing w:before="240"/>
      </w:pPr>
      <w:r>
        <w:rPr>
          <w:rFonts w:hint="cs"/>
          <w:cs/>
        </w:rPr>
        <w:tab/>
      </w:r>
      <w:r w:rsidR="006F377B">
        <w:rPr>
          <w:rFonts w:hint="cs"/>
          <w:cs/>
        </w:rPr>
        <w:t xml:space="preserve">อธิบายความรู้ </w:t>
      </w:r>
      <w:r w:rsidR="006F377B" w:rsidRPr="006F377B">
        <w:rPr>
          <w:b w:val="0"/>
          <w:bCs w:val="0"/>
        </w:rPr>
        <w:t>(Explanation)</w:t>
      </w:r>
    </w:p>
    <w:p w14:paraId="08824B64" w14:textId="2F2D030B" w:rsidR="00735E20" w:rsidRDefault="00735E20" w:rsidP="0031193A">
      <w:pPr>
        <w:pStyle w:val="1"/>
        <w:tabs>
          <w:tab w:val="clear" w:pos="567"/>
          <w:tab w:val="clear" w:pos="910"/>
          <w:tab w:val="left" w:pos="851"/>
        </w:tabs>
        <w:ind w:left="826" w:hanging="259"/>
        <w:rPr>
          <w:noProof/>
        </w:rPr>
      </w:pPr>
      <w:r>
        <w:rPr>
          <w:rFonts w:hint="cs"/>
          <w:noProof/>
          <w:cs/>
        </w:rPr>
        <w:t>12. ตัวแทนกลุ่มออกมานำเสนอผลการทำกิจกรรม หน้าชั้นเรียน</w:t>
      </w:r>
    </w:p>
    <w:p w14:paraId="6CDA9988" w14:textId="0D6C64D3" w:rsidR="00735E20" w:rsidRPr="00735E20" w:rsidRDefault="00735E20" w:rsidP="0031193A">
      <w:pPr>
        <w:pStyle w:val="1"/>
        <w:tabs>
          <w:tab w:val="clear" w:pos="567"/>
          <w:tab w:val="clear" w:pos="910"/>
          <w:tab w:val="left" w:pos="851"/>
        </w:tabs>
        <w:ind w:left="826" w:hanging="259"/>
        <w:rPr>
          <w:noProof/>
        </w:rPr>
      </w:pPr>
      <w:r>
        <w:rPr>
          <w:rFonts w:hint="cs"/>
          <w:noProof/>
          <w:cs/>
        </w:rPr>
        <w:tab/>
      </w: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>ครูสามารถพัฒนาความสามารถในการสื่อสาร โดยใช้เกณฑ์จากแบบสังเกตสมรรถนะสำคัญของผู้เรียน)</w:t>
      </w:r>
    </w:p>
    <w:p w14:paraId="5BBD8894" w14:textId="7A680907" w:rsidR="00C3316D" w:rsidRDefault="00735E20" w:rsidP="0031193A">
      <w:pPr>
        <w:pStyle w:val="1"/>
        <w:tabs>
          <w:tab w:val="clear" w:pos="567"/>
          <w:tab w:val="clear" w:pos="910"/>
          <w:tab w:val="left" w:pos="851"/>
        </w:tabs>
        <w:ind w:left="826" w:hanging="259"/>
      </w:pPr>
      <w:r>
        <w:rPr>
          <w:rFonts w:hint="cs"/>
          <w:noProof/>
          <w:cs/>
        </w:rPr>
        <w:t>1</w:t>
      </w:r>
      <w:r w:rsidR="00E432C7">
        <w:rPr>
          <w:rFonts w:hint="cs"/>
          <w:noProof/>
          <w:cs/>
        </w:rPr>
        <w:t>3</w:t>
      </w:r>
      <w:r w:rsidR="004D65FC">
        <w:rPr>
          <w:rFonts w:hint="cs"/>
          <w:noProof/>
          <w:cs/>
        </w:rPr>
        <w:t xml:space="preserve">. </w:t>
      </w:r>
      <w:r w:rsidR="007C0A5D" w:rsidRPr="007C0A5D">
        <w:rPr>
          <w:cs/>
        </w:rPr>
        <w:t>ครู</w:t>
      </w:r>
      <w:r w:rsidR="00C3316D">
        <w:rPr>
          <w:rFonts w:hint="cs"/>
          <w:cs/>
        </w:rPr>
        <w:t xml:space="preserve">และนักเรียนร่วมกันอภิปรายผลจากการทำกิจกรรม เรื่อง </w:t>
      </w:r>
      <w:r w:rsidR="00C3316D" w:rsidRPr="00C3316D">
        <w:rPr>
          <w:rFonts w:hint="cs"/>
          <w:cs/>
        </w:rPr>
        <w:t>การเลือกใช้ปุ๋ยให้เหมาะสมกับพืช</w:t>
      </w:r>
    </w:p>
    <w:p w14:paraId="009612C6" w14:textId="6570C595" w:rsidR="00E432C7" w:rsidRPr="007C0A5D" w:rsidRDefault="00C3316D" w:rsidP="00EE05A5">
      <w:pPr>
        <w:pStyle w:val="1"/>
        <w:tabs>
          <w:tab w:val="clear" w:pos="567"/>
          <w:tab w:val="clear" w:pos="910"/>
          <w:tab w:val="left" w:pos="851"/>
        </w:tabs>
        <w:ind w:left="826" w:hanging="259"/>
      </w:pPr>
      <w:r>
        <w:rPr>
          <w:rFonts w:hint="cs"/>
          <w:cs/>
        </w:rPr>
        <w:t>1</w:t>
      </w:r>
      <w:r w:rsidR="00E432C7">
        <w:rPr>
          <w:rFonts w:hint="cs"/>
          <w:cs/>
        </w:rPr>
        <w:t>4</w:t>
      </w:r>
      <w:r>
        <w:rPr>
          <w:rFonts w:hint="cs"/>
          <w:cs/>
        </w:rPr>
        <w:t>. ครูอธิบายเพิ่มเติมโดยใช้</w:t>
      </w:r>
      <w:r w:rsidRPr="007C2282">
        <w:rPr>
          <w:cs/>
        </w:rPr>
        <w:t>คลิปวิดีโออักษรเรียนสรุป เรื่อง</w:t>
      </w:r>
      <w:r>
        <w:rPr>
          <w:rFonts w:hint="cs"/>
          <w:cs/>
        </w:rPr>
        <w:t xml:space="preserve"> การเจริญเติบโตของพืช </w:t>
      </w:r>
    </w:p>
    <w:p w14:paraId="2B1B200C" w14:textId="3C09F1C2" w:rsidR="009A17EF" w:rsidRDefault="0069591E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8000" behindDoc="0" locked="0" layoutInCell="1" allowOverlap="1" wp14:anchorId="2ACB753A" wp14:editId="61C6255D">
            <wp:simplePos x="0" y="0"/>
            <wp:positionH relativeFrom="column">
              <wp:posOffset>-15543</wp:posOffset>
            </wp:positionH>
            <wp:positionV relativeFrom="paragraph">
              <wp:posOffset>261316</wp:posOffset>
            </wp:positionV>
            <wp:extent cx="284480" cy="37084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EF">
        <w:rPr>
          <w:rFonts w:ascii="TH SarabunPSK" w:hAnsi="TH SarabunPSK" w:cs="TH SarabunPSK"/>
          <w:b/>
          <w:bCs/>
          <w:sz w:val="32"/>
          <w:szCs w:val="32"/>
        </w:rPr>
        <w:tab/>
      </w:r>
      <w:r w:rsidR="00450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="009A17EF" w:rsidRPr="007C2282">
        <w:rPr>
          <w:rFonts w:ascii="TH SarabunPSK" w:hAnsi="TH SarabunPSK" w:cs="TH SarabunPSK"/>
          <w:sz w:val="32"/>
          <w:szCs w:val="32"/>
        </w:rPr>
        <w:t>(Elaboration)</w:t>
      </w:r>
    </w:p>
    <w:p w14:paraId="08202A10" w14:textId="2EF399A5" w:rsidR="00C02B0C" w:rsidRDefault="00C02B0C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432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</w:t>
      </w:r>
      <w:r w:rsidR="00CA7D94">
        <w:rPr>
          <w:rFonts w:ascii="TH SarabunPSK" w:hAnsi="TH SarabunPSK" w:cs="TH SarabunPSK" w:hint="cs"/>
          <w:sz w:val="32"/>
          <w:szCs w:val="32"/>
          <w:cs/>
        </w:rPr>
        <w:t>สรุป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C3316D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B9D">
        <w:rPr>
          <w:rFonts w:ascii="TH SarabunPSK" w:hAnsi="TH SarabunPSK" w:cs="TH SarabunPSK" w:hint="cs"/>
          <w:sz w:val="32"/>
          <w:szCs w:val="32"/>
          <w:cs/>
        </w:rPr>
        <w:t xml:space="preserve">พร้อมยกตัวอย่างการเลือกใช้ปุ๋ยให้เหมาะสมกับพืชที่สนใจ </w:t>
      </w:r>
      <w:r w:rsidR="00C3316D">
        <w:rPr>
          <w:rFonts w:ascii="TH SarabunPSK" w:hAnsi="TH SarabunPSK" w:cs="TH SarabunPSK" w:hint="cs"/>
          <w:sz w:val="32"/>
          <w:szCs w:val="32"/>
          <w:cs/>
        </w:rPr>
        <w:t>โดยจัดทำเป็นแผ่นพับ หรือโปสเตอร์</w:t>
      </w:r>
      <w:r w:rsidR="00240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88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3316D">
        <w:rPr>
          <w:rFonts w:ascii="TH SarabunPSK" w:hAnsi="TH SarabunPSK" w:cs="TH SarabunPSK" w:hint="cs"/>
          <w:sz w:val="32"/>
          <w:szCs w:val="32"/>
          <w:cs/>
        </w:rPr>
        <w:t xml:space="preserve">นำไปติดป้ายนิเทศบริเวณโรงเรียนและชุมชน เพื่อเป็นการให้ความรู้เกี่ยวกับการปลูกพืช  </w:t>
      </w:r>
    </w:p>
    <w:p w14:paraId="7E950549" w14:textId="6E24C8BA" w:rsidR="00BF1004" w:rsidRPr="00EE05A5" w:rsidRDefault="00FA2B8B" w:rsidP="00EE05A5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ครูส</w:t>
      </w:r>
      <w:r w:rsidR="00C3316D"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ามารถพัฒนาความสามารถในการใช้ทักษะชีวิต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 xml:space="preserve"> โดยใช้เกณฑ์จากแบบสังเกตสมรรถนะสำคัญของผู้เรียน)</w:t>
      </w:r>
    </w:p>
    <w:p w14:paraId="67429B3C" w14:textId="497817BC" w:rsidR="00FC4475" w:rsidRPr="009A17EF" w:rsidRDefault="00A90201" w:rsidP="00BF1004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DD4C0" wp14:editId="670DD27A">
                <wp:simplePos x="0" y="0"/>
                <wp:positionH relativeFrom="column">
                  <wp:posOffset>333375</wp:posOffset>
                </wp:positionH>
                <wp:positionV relativeFrom="paragraph">
                  <wp:posOffset>7249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D36393" w:rsidRPr="004D0E71" w:rsidRDefault="00D36393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6" type="#_x0000_t202" style="position:absolute;left:0;text-align:left;margin-left:26.25pt;margin-top:.55pt;width:109.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" filled="f" stroked="f">
                <v:textbox>
                  <w:txbxContent>
                    <w:p w14:paraId="1E4C3DEF" w14:textId="15566969" w:rsidR="00D36393" w:rsidRPr="004D0E71" w:rsidRDefault="00D36393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32D188BA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CFE51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485EBC41" w14:textId="4BB19154" w:rsidR="00022721" w:rsidRPr="008407A7" w:rsidRDefault="003B6BA2" w:rsidP="008407A7">
      <w:pPr>
        <w:autoSpaceDE w:val="0"/>
        <w:autoSpaceDN w:val="0"/>
        <w:adjustRightInd w:val="0"/>
        <w:ind w:left="567" w:firstLine="851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 w:rsidRPr="00D55211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7C554F" w:rsidRPr="00D55211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D55211">
        <w:rPr>
          <w:rFonts w:ascii="TH SarabunPSK" w:hAnsi="TH SarabunPSK" w:cs="TH SarabunPSK" w:hint="cs"/>
          <w:noProof/>
          <w:sz w:val="32"/>
          <w:szCs w:val="32"/>
          <w:cs/>
        </w:rPr>
        <w:t>เจริญเติบโตของ</w:t>
      </w:r>
      <w:r w:rsidR="007C554F" w:rsidRPr="00D55211">
        <w:rPr>
          <w:rFonts w:ascii="TH SarabunPSK" w:hAnsi="TH SarabunPSK" w:cs="TH SarabunPSK"/>
          <w:noProof/>
          <w:sz w:val="32"/>
          <w:szCs w:val="32"/>
          <w:cs/>
        </w:rPr>
        <w:t>พืช</w:t>
      </w:r>
      <w:r w:rsidRPr="00D552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06204" w:rsidRPr="00D55211">
        <w:rPr>
          <w:rFonts w:ascii="TH SarabunPSK" w:eastAsia="Calibri" w:hAnsi="TH SarabunPSK" w:cs="TH SarabunPSK"/>
          <w:sz w:val="32"/>
          <w:szCs w:val="32"/>
          <w:cs/>
        </w:rPr>
        <w:t>โดยครูอาจใช้</w:t>
      </w:r>
      <w:r w:rsidR="003C2179" w:rsidRPr="00D55211">
        <w:rPr>
          <w:rFonts w:ascii="TH SarabunPSK" w:hAnsi="TH SarabunPSK" w:cs="TH SarabunPSK"/>
          <w:sz w:val="32"/>
          <w:szCs w:val="32"/>
        </w:rPr>
        <w:t xml:space="preserve"> PowerPoint </w:t>
      </w:r>
      <w:r w:rsidR="003C2179" w:rsidRPr="00D5521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2721" w:rsidRPr="00D55211">
        <w:rPr>
          <w:rFonts w:ascii="TH SarabunPSK" w:hAnsi="TH SarabunPSK" w:cs="TH SarabunPSK"/>
          <w:sz w:val="32"/>
          <w:szCs w:val="32"/>
          <w:cs/>
        </w:rPr>
        <w:t>การดำรงชีวิตของพืช</w:t>
      </w:r>
      <w:r w:rsidR="003C2179" w:rsidRPr="00D552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17EF" w:rsidRPr="00D55211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D55211" w:rsidRPr="00D5521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พืชจำเป็นต้องได้รับธาตุอาหารจากดินในการเจริญเติบโตและการดำรงชีวิต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ธาตุอาหารแต่ละชนิดมีความสำคัญต่อพืช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ถ้าพืชขาดธาตุอาหารจะส่งผลต่อพืชในลักษณะต่าง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ๆ</w:t>
      </w:r>
      <w:r w:rsidR="00D5521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ซึ่ง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ธาตุอาหารที่พืชต้องการในปริมาณมาก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ได้แก่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ไนโตรเจน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ฟอสฟอรัส</w:t>
      </w:r>
      <w:r w:rsidR="00D5521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โพแทสเซียม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แคลเซียม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แมกนีเซียม</w:t>
      </w:r>
      <w:r w:rsidR="00D55211" w:rsidRPr="00D55211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D55211" w:rsidRPr="00D55211">
        <w:rPr>
          <w:rFonts w:ascii="TH SarabunPSK" w:hAnsi="TH SarabunPSK" w:cs="TH SarabunPSK"/>
          <w:kern w:val="0"/>
          <w:sz w:val="32"/>
          <w:szCs w:val="32"/>
          <w:cs/>
        </w:rPr>
        <w:t>และกำมะถัน</w:t>
      </w:r>
    </w:p>
    <w:p w14:paraId="53B652A6" w14:textId="77777777" w:rsidR="00E432C7" w:rsidRDefault="00022721" w:rsidP="00E432C7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b/>
          <w:bCs/>
        </w:rPr>
      </w:pPr>
      <w:r w:rsidRPr="001D14D8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1D14D8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</w:p>
    <w:p w14:paraId="148D92E8" w14:textId="77777777" w:rsidR="00E432C7" w:rsidRDefault="00E432C7" w:rsidP="00E432C7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997A4" wp14:editId="1B258BB8">
                <wp:simplePos x="0" y="0"/>
                <wp:positionH relativeFrom="column">
                  <wp:posOffset>344805</wp:posOffset>
                </wp:positionH>
                <wp:positionV relativeFrom="paragraph">
                  <wp:posOffset>131141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4EC2" w14:textId="77777777" w:rsidR="00E432C7" w:rsidRPr="004D0E71" w:rsidRDefault="00E432C7" w:rsidP="00E432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97A4" id="_x0000_s1037" type="#_x0000_t202" style="position:absolute;left:0;text-align:left;margin-left:27.15pt;margin-top:10.35pt;width:109.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DTk01zd&#10;AAAACAEAAA8AAAAAAAAAAAAAAAAAZwQAAGRycy9kb3ducmV2LnhtbFBLBQYAAAAABAAEAPMAAABx&#10;BQAAAAA=&#10;" filled="f" stroked="f">
                <v:textbox>
                  <w:txbxContent>
                    <w:p w14:paraId="5A8C4EC2" w14:textId="77777777" w:rsidR="00E432C7" w:rsidRPr="004D0E71" w:rsidRDefault="00E432C7" w:rsidP="00E432C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C667044" wp14:editId="00EDCF9A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E2C71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3E41F3D4" w:rsidR="00DD22D0" w:rsidRPr="00E432C7" w:rsidRDefault="0041798E" w:rsidP="00E432C7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432C7">
        <w:rPr>
          <w:rFonts w:ascii="TH SarabunPSK" w:hAnsi="TH SarabunPSK" w:cs="TH SarabunPSK"/>
          <w:b/>
          <w:bCs/>
          <w:sz w:val="32"/>
          <w:szCs w:val="32"/>
          <w:cs/>
        </w:rPr>
        <w:t>ตรวจสอบผล</w:t>
      </w:r>
      <w:r w:rsidR="00DD22D0" w:rsidRPr="00E432C7">
        <w:rPr>
          <w:rFonts w:ascii="TH SarabunPSK" w:hAnsi="TH SarabunPSK" w:cs="TH SarabunPSK"/>
          <w:sz w:val="32"/>
          <w:szCs w:val="32"/>
        </w:rPr>
        <w:t xml:space="preserve"> (E</w:t>
      </w:r>
      <w:r w:rsidR="00600E6B" w:rsidRPr="00E432C7">
        <w:rPr>
          <w:rFonts w:ascii="TH SarabunPSK" w:hAnsi="TH SarabunPSK" w:cs="TH SarabunPSK"/>
          <w:sz w:val="32"/>
          <w:szCs w:val="32"/>
        </w:rPr>
        <w:t>valu</w:t>
      </w:r>
      <w:r w:rsidR="00DD22D0" w:rsidRPr="00E432C7">
        <w:rPr>
          <w:rFonts w:ascii="TH SarabunPSK" w:hAnsi="TH SarabunPSK" w:cs="TH SarabunPSK"/>
          <w:sz w:val="32"/>
          <w:szCs w:val="32"/>
        </w:rPr>
        <w:t>ation)</w:t>
      </w:r>
    </w:p>
    <w:p w14:paraId="12092284" w14:textId="30B478C1" w:rsidR="004B5705" w:rsidRPr="00AE52A4" w:rsidRDefault="003068ED" w:rsidP="00AE52A4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ฝึกหัด</w:t>
      </w:r>
      <w:r w:rsidR="00DE13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267C4B20" w14:textId="607286FF" w:rsidR="00514D87" w:rsidRPr="00E732B0" w:rsidRDefault="00514D87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ตรวจ</w:t>
      </w:r>
      <w:r w:rsidR="00B3088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3F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889">
        <w:rPr>
          <w:rFonts w:ascii="TH SarabunPSK" w:hAnsi="TH SarabunPSK" w:cs="TH SarabunPSK" w:hint="cs"/>
          <w:sz w:val="32"/>
          <w:szCs w:val="32"/>
          <w:cs/>
        </w:rPr>
        <w:t>เรื่อง การเจริญเติบโตของพืช</w:t>
      </w:r>
    </w:p>
    <w:p w14:paraId="70C314BB" w14:textId="2E1CF45E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E137A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</w:t>
      </w:r>
      <w:r w:rsidR="007D365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้อมูล</w:t>
      </w:r>
    </w:p>
    <w:p w14:paraId="4DD0D7F7" w14:textId="3B0304BF" w:rsidR="00561906" w:rsidRPr="00561906" w:rsidRDefault="0045077A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E137A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</w:t>
      </w:r>
      <w:r w:rsidR="00C851C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51A88" w:rsidRPr="00C3316D">
        <w:rPr>
          <w:rFonts w:ascii="TH SarabunPSK" w:hAnsi="TH SarabunPSK" w:cs="TH SarabunPSK" w:hint="cs"/>
          <w:sz w:val="32"/>
          <w:szCs w:val="32"/>
          <w:cs/>
        </w:rPr>
        <w:t>การเลือกใช้ปุ๋ยให้เหมาะสมกับพืช</w:t>
      </w:r>
    </w:p>
    <w:p w14:paraId="4615723E" w14:textId="05011906" w:rsidR="00E432C7" w:rsidRPr="00EE05A5" w:rsidRDefault="00B24A40" w:rsidP="00E432C7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21CCCB0" wp14:editId="05E564C4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0540F" id="Group 13" o:spid="_x0000_s1026" style="position:absolute;margin-left:.7pt;margin-top:-.35pt;width:161.75pt;height:21.85pt;z-index:-251667456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5FC91F32" w:rsidR="00C82619" w:rsidRPr="00FB41DD" w:rsidRDefault="00180CC0" w:rsidP="00180C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29FB4EC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2908ED8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568C017E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3A0CB0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A0CB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0711AD13" w:rsidR="007C23FF" w:rsidRPr="007C23FF" w:rsidRDefault="001D2A9C" w:rsidP="007C23F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="003A0CB0" w:rsidRPr="003A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23FF" w:rsidRPr="007C23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ความสำคัญของธาตุอาหารบางชนิดที่มีผลต่อการเจริญเติบโตและการดำรงชีวิตของพืชได้ </w:t>
            </w:r>
            <w:r w:rsidR="007C23FF" w:rsidRPr="007C23FF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8AD95E" w14:textId="77777777" w:rsidR="00240B9D" w:rsidRDefault="00240B9D" w:rsidP="008F6EF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F28348" w14:textId="77777777" w:rsidR="003053EC" w:rsidRDefault="003053EC" w:rsidP="008F6EF1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F6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วิทยาศาสตร์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ทคโนโลยี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่ม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0A438244" w14:textId="77777777" w:rsidR="008C5816" w:rsidRDefault="008C5816" w:rsidP="008F6EF1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งาน</w:t>
            </w:r>
            <w:r w:rsidRPr="003F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4B2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ของพืช</w:t>
            </w:r>
          </w:p>
          <w:p w14:paraId="36A5E09C" w14:textId="3334C3AD" w:rsidR="004B26C2" w:rsidRPr="00DA0B5F" w:rsidRDefault="004B26C2" w:rsidP="008F6EF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A551BB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3DDB90" w14:textId="1CBC7013" w:rsidR="003053EC" w:rsidRDefault="003053EC" w:rsidP="00156591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วิทยาศาสตร์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ทคโนโลยี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65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่ม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1DAE1819" w14:textId="0136357A" w:rsidR="008C5816" w:rsidRPr="003053EC" w:rsidRDefault="008C5816" w:rsidP="008C5816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3A65FB">
            <w:pPr>
              <w:tabs>
                <w:tab w:val="left" w:pos="510"/>
              </w:tabs>
              <w:ind w:left="131" w:right="-57" w:hanging="1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C93175" w14:textId="77777777" w:rsidR="003053EC" w:rsidRDefault="003053EC" w:rsidP="003A65FB">
            <w:pPr>
              <w:tabs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E652FC" w14:textId="77777777" w:rsidR="003053EC" w:rsidRDefault="003053EC" w:rsidP="003A65FB">
            <w:pPr>
              <w:tabs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1E6D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20A83DB" w14:textId="77777777" w:rsidR="008C5816" w:rsidRDefault="008C5816" w:rsidP="003A65FB">
            <w:pPr>
              <w:tabs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30AEF5" w14:textId="18716192" w:rsidR="008C5816" w:rsidRPr="00156591" w:rsidRDefault="008C5816" w:rsidP="003A65FB">
            <w:pPr>
              <w:tabs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7A5DCB31" w14:textId="77777777" w:rsidTr="008C5816">
        <w:trPr>
          <w:trHeight w:val="429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0CE4F912" w:rsidR="001D2A9C" w:rsidRPr="007C23FF" w:rsidRDefault="007C23FF" w:rsidP="007C23F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23F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="003A0CB0" w:rsidRPr="007C23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C23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ือกใช้ปุ๋ยที่มีธาตุอาหารเหมาะสมกับพืชได้ </w:t>
            </w:r>
            <w:r w:rsidR="003A0CB0" w:rsidRPr="007C23FF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8A49C8" w14:textId="5AE929F1" w:rsidR="006F65E3" w:rsidRDefault="00525C22" w:rsidP="004B26C2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8F6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วิทยาศาสตร์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ทคโนโลยี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่ม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6F48D710" w14:textId="2D0BA7E5" w:rsidR="008C5816" w:rsidRPr="00DA0B5F" w:rsidRDefault="008C5816" w:rsidP="008F6EF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ตรวจผลงาน</w:t>
            </w:r>
            <w:r w:rsidRPr="003F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4B2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ของ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3D7577" w14:textId="042455C8" w:rsidR="006F65E3" w:rsidRDefault="00525C22" w:rsidP="004B26C2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ฝึกหัดวิทยาศาสตร์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ทคโนโลยี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65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8F6E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่ม </w:t>
            </w:r>
            <w:r w:rsidR="008F6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D8674AC" w14:textId="616B96EA" w:rsidR="008C5816" w:rsidRPr="00DA0B5F" w:rsidRDefault="008C5816" w:rsidP="000E0574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6B350" w14:textId="5211BDCF" w:rsidR="000E0574" w:rsidRDefault="00525C22" w:rsidP="003A65FB">
            <w:pPr>
              <w:tabs>
                <w:tab w:val="left" w:pos="-340"/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0BD04128" w14:textId="77777777" w:rsidR="006F65E3" w:rsidRDefault="006F65E3" w:rsidP="003A65FB">
            <w:pPr>
              <w:tabs>
                <w:tab w:val="left" w:pos="-340"/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4313DC" w14:textId="7EECD7AC" w:rsidR="003053EC" w:rsidRPr="00DA0B5F" w:rsidRDefault="008C5816" w:rsidP="003A65FB">
            <w:pPr>
              <w:tabs>
                <w:tab w:val="left" w:pos="-340"/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7C23FF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706E3756" w:rsidR="007C23FF" w:rsidRPr="007C23FF" w:rsidRDefault="007C23FF" w:rsidP="003A0CB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23F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ab/>
              <w:t>3)</w:t>
            </w:r>
            <w:r w:rsidRPr="007C23F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23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ต่อหน้าที่ และงานที่ได้รับมอบหมายได้</w:t>
            </w:r>
            <w:r w:rsidRPr="007C23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48A80FB9" w:rsidR="007C23FF" w:rsidRPr="00DA0B5F" w:rsidRDefault="007C23FF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51342E8B" w:rsidR="007C23FF" w:rsidRPr="00DA0B5F" w:rsidRDefault="007C23FF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2A7758E9" w:rsidR="007C23FF" w:rsidRPr="00DA0B5F" w:rsidRDefault="007C23FF" w:rsidP="003A65FB">
            <w:pPr>
              <w:tabs>
                <w:tab w:val="left" w:pos="-340"/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1E6D28" w:rsidRPr="00DA0B5F" w:rsidRDefault="001E6D28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377C73" w:rsidR="001E6D28" w:rsidRPr="00DA0B5F" w:rsidRDefault="001E6D28" w:rsidP="003A65FB">
            <w:pPr>
              <w:tabs>
                <w:tab w:val="left" w:pos="-340"/>
                <w:tab w:val="left" w:pos="510"/>
              </w:tabs>
              <w:ind w:left="131" w:right="-57" w:hanging="140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1E6D28" w:rsidRPr="00DA0B5F" w:rsidRDefault="001E6D28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27AA583" w:rsidR="001E6D28" w:rsidRPr="00DA0B5F" w:rsidRDefault="001E6D28" w:rsidP="003A65FB">
            <w:pPr>
              <w:tabs>
                <w:tab w:val="left" w:pos="-340"/>
                <w:tab w:val="left" w:pos="-57"/>
                <w:tab w:val="left" w:pos="510"/>
              </w:tabs>
              <w:ind w:left="131" w:right="-57" w:hanging="140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1E6D28" w:rsidRPr="00DA0B5F" w:rsidRDefault="001E6D28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204E74E3" w:rsidR="001E6D28" w:rsidRPr="00DA0B5F" w:rsidRDefault="001E6D28" w:rsidP="003A65FB">
            <w:pPr>
              <w:tabs>
                <w:tab w:val="left" w:pos="-57"/>
                <w:tab w:val="left" w:pos="510"/>
              </w:tabs>
              <w:ind w:left="131" w:right="-57" w:hanging="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625E7059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0483B2E" w14:textId="5C08DE4C" w:rsidR="00945293" w:rsidRPr="00DA0B5F" w:rsidRDefault="00EE05A5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C576B19" wp14:editId="34D05D0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1899920" cy="276225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276225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5901E" id="Group 13" o:spid="_x0000_s1026" style="position:absolute;margin-left:0;margin-top:10.8pt;width:149.6pt;height:21.75pt;z-index:-25166950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6D1D069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70620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5F6603CA" w:rsidR="00E14E8E" w:rsidRDefault="00E14E8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5C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A5"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4EB2848" w14:textId="47218A1B" w:rsidR="00431886" w:rsidRPr="00BC6B19" w:rsidRDefault="00431886" w:rsidP="00BC6B1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6B19">
        <w:rPr>
          <w:rFonts w:ascii="TH SarabunPSK" w:eastAsia="Calibri" w:hAnsi="TH SarabunPSK" w:cs="TH SarabunPSK"/>
          <w:sz w:val="32"/>
          <w:szCs w:val="32"/>
          <w:cs/>
        </w:rPr>
        <w:t xml:space="preserve">3) </w:t>
      </w:r>
      <w:r w:rsidR="00BC6B19" w:rsidRPr="00BC6B19">
        <w:rPr>
          <w:rFonts w:ascii="TH SarabunPSK" w:hAnsi="TH SarabunPSK" w:cs="TH SarabunPSK"/>
          <w:sz w:val="32"/>
          <w:szCs w:val="32"/>
          <w:cs/>
        </w:rPr>
        <w:t>ภาพต้นไม้ชนิดเดียวกันที่เจริญเติบโตในภูมิภาคที่ต่างกัน</w:t>
      </w:r>
    </w:p>
    <w:p w14:paraId="71AF0E92" w14:textId="350E035D" w:rsidR="00BC6B19" w:rsidRPr="0004215B" w:rsidRDefault="00D9144C" w:rsidP="004E117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14E8E" w:rsidRPr="0004215B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BC6B19" w:rsidRPr="00BC6B19">
        <w:rPr>
          <w:rFonts w:ascii="TH SarabunPSK" w:hAnsi="TH SarabunPSK" w:cs="TH SarabunPSK" w:hint="cs"/>
          <w:sz w:val="32"/>
          <w:szCs w:val="32"/>
          <w:cs/>
        </w:rPr>
        <w:t>ภาพพืชที่มีลักษณะผิดปกติ</w:t>
      </w:r>
    </w:p>
    <w:p w14:paraId="100789D4" w14:textId="26BCFC0A" w:rsidR="00E14E8E" w:rsidRPr="0004215B" w:rsidRDefault="004E117A" w:rsidP="0004215B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C6B1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C6B19" w:rsidRPr="00A76679">
        <w:rPr>
          <w:rFonts w:ascii="TH SarabunPSK" w:hAnsi="TH SarabunPSK" w:cs="TH SarabunPSK"/>
          <w:sz w:val="32"/>
          <w:szCs w:val="32"/>
          <w:cs/>
        </w:rPr>
        <w:t>คลิปวิดีโอการเจริญเติบโตของต้นถั่ว</w:t>
      </w:r>
    </w:p>
    <w:p w14:paraId="2D41DB9B" w14:textId="7F8FA2F6" w:rsidR="003B6BA2" w:rsidRPr="007C2282" w:rsidRDefault="003B6BA2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117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7C2282">
        <w:rPr>
          <w:rFonts w:ascii="TH SarabunPSK" w:hAnsi="TH SarabunPSK" w:cs="TH SarabunPSK"/>
          <w:sz w:val="32"/>
          <w:szCs w:val="32"/>
        </w:rPr>
        <w:t xml:space="preserve"> </w:t>
      </w:r>
      <w:r w:rsidR="00C02B0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C6B19">
        <w:rPr>
          <w:rFonts w:ascii="TH SarabunPSK" w:hAnsi="TH SarabunPSK" w:cs="TH SarabunPSK" w:hint="cs"/>
          <w:sz w:val="32"/>
          <w:szCs w:val="32"/>
          <w:cs/>
        </w:rPr>
        <w:t>เจริญเติบโตของ</w:t>
      </w:r>
      <w:r w:rsidR="00C02B0C">
        <w:rPr>
          <w:rFonts w:ascii="TH SarabunPSK" w:hAnsi="TH SarabunPSK" w:cs="TH SarabunPSK" w:hint="cs"/>
          <w:sz w:val="32"/>
          <w:szCs w:val="32"/>
          <w:cs/>
        </w:rPr>
        <w:t>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292943C" w14:textId="72153D4D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117A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4215B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327FC2FE" w14:textId="6424A7C8" w:rsidR="0030069A" w:rsidRDefault="00995386" w:rsidP="001C0942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50810407" w14:textId="3C68C635" w:rsidR="00A770B6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1C0942">
        <w:rPr>
          <w:rFonts w:eastAsia="Calibri" w:hint="cs"/>
          <w:cs/>
        </w:rPr>
        <w:t>2</w:t>
      </w:r>
      <w:r>
        <w:rPr>
          <w:rFonts w:eastAsia="Calibri" w:hint="cs"/>
          <w:cs/>
        </w:rPr>
        <w:t xml:space="preserve">) </w:t>
      </w:r>
      <w:r w:rsidRPr="000A0B96">
        <w:rPr>
          <w:rFonts w:eastAsia="Calibri"/>
          <w:cs/>
        </w:rPr>
        <w:t>สื่ออินเ</w:t>
      </w:r>
      <w:r w:rsidR="00252BE0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409ADD39" w14:textId="7CAED78B" w:rsidR="00BC6B19" w:rsidRDefault="00BC6B19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- </w:t>
      </w:r>
      <w:r w:rsidRPr="00535E81">
        <w:t>https://youtu.be/w</w:t>
      </w:r>
      <w:r w:rsidRPr="00535E81">
        <w:rPr>
          <w:cs/>
        </w:rPr>
        <w:t>77</w:t>
      </w:r>
      <w:proofErr w:type="spellStart"/>
      <w:r w:rsidRPr="00535E81">
        <w:t>zPAtVTuI?si</w:t>
      </w:r>
      <w:proofErr w:type="spellEnd"/>
      <w:r w:rsidRPr="00535E81">
        <w:t>=WZ</w:t>
      </w:r>
      <w:r w:rsidRPr="00535E81">
        <w:rPr>
          <w:cs/>
        </w:rPr>
        <w:t>2</w:t>
      </w:r>
      <w:proofErr w:type="spellStart"/>
      <w:r w:rsidRPr="00535E81">
        <w:t>fmpwvIrXK</w:t>
      </w:r>
      <w:proofErr w:type="spellEnd"/>
      <w:r w:rsidRPr="00535E81">
        <w:rPr>
          <w:cs/>
        </w:rPr>
        <w:t>7</w:t>
      </w:r>
      <w:r w:rsidRPr="00535E81">
        <w:t>PMK</w:t>
      </w:r>
    </w:p>
    <w:p w14:paraId="6A68604A" w14:textId="3A8D277B" w:rsidR="00F91B0A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1C0942">
        <w:rPr>
          <w:rFonts w:eastAsia="Calibri" w:hint="cs"/>
          <w:cs/>
        </w:rPr>
        <w:t>3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</w:t>
      </w:r>
      <w:hyperlink r:id="rId10" w:history="1">
        <w:r w:rsidR="001C0942" w:rsidRPr="00B846F5">
          <w:rPr>
            <w:rStyle w:val="Hyperlink"/>
            <w:rFonts w:eastAsia="Calibri"/>
          </w:rPr>
          <w:t>https://aksornon-learn.aksorn.com/</w:t>
        </w:r>
      </w:hyperlink>
      <w:r w:rsidR="00F91B0A" w:rsidRPr="00DA0B5F">
        <w:rPr>
          <w:rFonts w:eastAsia="Calibri"/>
        </w:rPr>
        <w:t>)</w:t>
      </w:r>
    </w:p>
    <w:p w14:paraId="6D4592FF" w14:textId="72B3CC0C" w:rsidR="001C0942" w:rsidRPr="001C0942" w:rsidRDefault="001C0942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4) ป้ายนิเทศ</w:t>
      </w:r>
      <w:r w:rsidR="00C52A64">
        <w:rPr>
          <w:rFonts w:eastAsia="Calibri" w:hint="cs"/>
          <w:cs/>
        </w:rPr>
        <w:t xml:space="preserve"> </w:t>
      </w:r>
    </w:p>
    <w:p w14:paraId="7C40EE8A" w14:textId="58CA6172" w:rsidR="0071049D" w:rsidRPr="003924A3" w:rsidRDefault="0071049D" w:rsidP="0071049D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CA76A5E" wp14:editId="0DA8446F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1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52CD7" id="Group 27" o:spid="_x0000_s1026" style="position:absolute;margin-left:64.05pt;margin-top:-2pt;width:305.15pt;height:34pt;z-index:-25166643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620C2CE0" w14:textId="77777777" w:rsidR="0071049D" w:rsidRPr="002064CC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71049D" w:rsidRPr="003924A3" w14:paraId="3FEB0307" w14:textId="77777777" w:rsidTr="00902292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8227A40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DB899CE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DF1424A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B88CB2D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9E76353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CDA4929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D3573D8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6AA3064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A0F16D0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1049D" w:rsidRPr="003924A3" w14:paraId="494B163B" w14:textId="77777777" w:rsidTr="00902292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5DFF8B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C56324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41D4339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4CC520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7350B3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BEBB66C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CC22D7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562A9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4AC6A8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57E783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FD65C93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DAA4CA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1049D" w:rsidRPr="003924A3" w14:paraId="64090501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0A0A96D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E90AC31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F2A955D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FB0E826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C6F211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413E2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FB59E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B4E20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505B6C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D00F9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F3912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315BD3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14BCF166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911D446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096442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F582839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40BC9E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4E8448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35895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E17CA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78148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B803D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781A8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9FB66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225F1E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45409E18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F85936C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2756702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CFD8A39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5AC8607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9E5B70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26A79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F70AE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6A976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3F804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28AAD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2EB06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13339E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09547815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AFDD662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7165B5F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FBC2953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08A1883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DB3EB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02E11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8299B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507B5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99963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24D0B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67C55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80956D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1D38C57A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88F6B90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11E340E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EBFAE29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A895A20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534CFA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BCD40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1E2B9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7C0C9C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FCB00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FB252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CD7D7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752594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02133026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5FC9F61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77B1FB5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97C49ED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02D0DD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79F8C1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48EEA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F8AE7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4A331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960E9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BA4A2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BCE80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71E579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2415BBAA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52AD1AF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6BB030A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F7066A9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61F1492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650133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EBEB6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B29B2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F6B44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6EFFD3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59416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2F010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246757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0CD2346" w14:textId="77777777" w:rsidR="0071049D" w:rsidRPr="003924A3" w:rsidRDefault="0071049D" w:rsidP="0071049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8CF2F51" w14:textId="77777777" w:rsidR="0071049D" w:rsidRPr="003924A3" w:rsidRDefault="0071049D" w:rsidP="0071049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F56E5B5" w14:textId="77777777" w:rsidR="0071049D" w:rsidRPr="003924A3" w:rsidRDefault="0071049D" w:rsidP="0071049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3B71BD6" w14:textId="77777777" w:rsidR="0071049D" w:rsidRPr="00C36B57" w:rsidRDefault="0071049D" w:rsidP="0071049D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2B3945D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E4FB9C1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39618A1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03B812D" w14:textId="77777777" w:rsidR="0071049D" w:rsidRPr="003924A3" w:rsidRDefault="0071049D" w:rsidP="0071049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1049D" w14:paraId="6257D24D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75D76706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3983C8D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1049D" w14:paraId="164F9D55" w14:textId="77777777" w:rsidTr="00902292">
        <w:trPr>
          <w:trHeight w:val="113"/>
        </w:trPr>
        <w:tc>
          <w:tcPr>
            <w:tcW w:w="2055" w:type="dxa"/>
          </w:tcPr>
          <w:p w14:paraId="5E2BAF15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4CE8B409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1049D" w14:paraId="619B0FFA" w14:textId="77777777" w:rsidTr="00902292">
        <w:trPr>
          <w:trHeight w:val="113"/>
        </w:trPr>
        <w:tc>
          <w:tcPr>
            <w:tcW w:w="2055" w:type="dxa"/>
          </w:tcPr>
          <w:p w14:paraId="0753741D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279A32C9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1049D" w14:paraId="3DA5D6CD" w14:textId="77777777" w:rsidTr="00902292">
        <w:trPr>
          <w:trHeight w:val="113"/>
        </w:trPr>
        <w:tc>
          <w:tcPr>
            <w:tcW w:w="2055" w:type="dxa"/>
          </w:tcPr>
          <w:p w14:paraId="14C0C430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2331B29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1049D" w14:paraId="042B08D0" w14:textId="77777777" w:rsidTr="00902292">
        <w:trPr>
          <w:trHeight w:val="113"/>
        </w:trPr>
        <w:tc>
          <w:tcPr>
            <w:tcW w:w="2055" w:type="dxa"/>
          </w:tcPr>
          <w:p w14:paraId="1E2E4753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072EE40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1FDB4E9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D11FB99" w14:textId="67092CA0" w:rsidR="0071049D" w:rsidRPr="004D2C09" w:rsidRDefault="0071049D" w:rsidP="0071049D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B561737" wp14:editId="00C55800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4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89A6E" id="Group 27" o:spid="_x0000_s1026" style="position:absolute;margin-left:98.45pt;margin-top:-1.95pt;width:269pt;height:34pt;z-index:-251665408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35EE1C30" w14:textId="77777777" w:rsidR="0071049D" w:rsidRPr="002064CC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71049D" w:rsidRPr="003924A3" w14:paraId="0CA9590D" w14:textId="77777777" w:rsidTr="00902292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ABC34BC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13FB4DC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40A4E57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A6C212C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14145FC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026CCCE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B8BE935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17E5F28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815779E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A9ACC6D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1FA15E3F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1049D" w:rsidRPr="003924A3" w14:paraId="5073DC0C" w14:textId="77777777" w:rsidTr="00902292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7CA0A1C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CF2AB7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4A8BF2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8BA53F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F3352C3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EFAF99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465F0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FB8D13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03FB30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6C3F14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0C13A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859AB0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30222F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403991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151F3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A5C21C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B87C49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28E197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1049D" w:rsidRPr="003924A3" w14:paraId="5DF9DB3C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7CD8EE8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3F005E3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A1ECABA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A5425B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390AF8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66AC3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EA08A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5A075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D8824C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0B9AD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3F0B6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A5799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35488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2D45C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D9D2C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77278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354C9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1C7830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4A755712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55C8223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8F9546D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028C006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65B8BA1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089D97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929E9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DB06E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A4DC6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A756D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BC767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1A6C5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BBBBD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213C2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0EA94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809FD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8205C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238B9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6ADF3F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6D30EB0B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29A2F8C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01ED7D0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A4A2B1D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A64EE9A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222F2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79027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60EB7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35483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1F0FC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AC79C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C82A7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1133E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FFF7C2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D0B01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FFF0F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CC1DA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9B6FE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F20ED0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796EE054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8B6013B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959EE34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A141C75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09466A2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321C2F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700DE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D2B7D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E40AF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85D81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BE9CF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99016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D6C8E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E6C1C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A3CF8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5DFDC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DEC0D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9905B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87D493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36204624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DA0E171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FF56753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4898244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A573D80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DF2653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CE1B4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F9B74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F81CA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6FAC4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31CEF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DD3D5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86C5C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5E9D0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BB6D7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641A9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5E00C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51BDC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8EA0DC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5827A543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F2FB6A9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47F343B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F03962D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7A4EE8D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606586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23986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9A6F45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ABB1B1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CC7E1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0DE0F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7C4EC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E7FDF7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06D15B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9A8E1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49CFE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BA0964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0722F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5D504D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71049D" w:rsidRPr="003924A3" w14:paraId="76A86859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3FBF088" w14:textId="77777777" w:rsidR="0071049D" w:rsidRPr="003924A3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347482D" w14:textId="77777777" w:rsidR="0071049D" w:rsidRPr="003924A3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0A8DE16" w14:textId="77777777" w:rsidR="0071049D" w:rsidRPr="003924A3" w:rsidRDefault="0071049D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95CAFA9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CBACAE" w14:textId="77777777" w:rsidR="0071049D" w:rsidRPr="003924A3" w:rsidRDefault="0071049D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AC513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B4D28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FD17D9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88D05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AEC62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F3658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8AFD2F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1FA168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7FE880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07488D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76F8BA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30D78E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BCA3036" w14:textId="77777777" w:rsidR="0071049D" w:rsidRPr="003924A3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5B80B47" w14:textId="77777777" w:rsidR="0071049D" w:rsidRPr="003924A3" w:rsidRDefault="0071049D" w:rsidP="0071049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09580D3" w14:textId="77777777" w:rsidR="0071049D" w:rsidRPr="003924A3" w:rsidRDefault="0071049D" w:rsidP="0071049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27C1D48" w14:textId="77777777" w:rsidR="0071049D" w:rsidRPr="003924A3" w:rsidRDefault="0071049D" w:rsidP="0071049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E7C2C18" w14:textId="77777777" w:rsidR="0071049D" w:rsidRPr="00C36B57" w:rsidRDefault="0071049D" w:rsidP="0071049D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CB485DC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4802D67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45A9227" w14:textId="77777777" w:rsidR="0071049D" w:rsidRPr="00C36B57" w:rsidRDefault="0071049D" w:rsidP="0071049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1A58B73" w14:textId="77777777" w:rsidR="0071049D" w:rsidRPr="003924A3" w:rsidRDefault="0071049D" w:rsidP="0071049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1049D" w14:paraId="3DCC3410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76E3BE33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A049B72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1049D" w14:paraId="36D59F4B" w14:textId="77777777" w:rsidTr="00902292">
        <w:trPr>
          <w:trHeight w:val="113"/>
        </w:trPr>
        <w:tc>
          <w:tcPr>
            <w:tcW w:w="2055" w:type="dxa"/>
          </w:tcPr>
          <w:p w14:paraId="5DF626DF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473E29C7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1049D" w14:paraId="6818D796" w14:textId="77777777" w:rsidTr="00902292">
        <w:trPr>
          <w:trHeight w:val="113"/>
        </w:trPr>
        <w:tc>
          <w:tcPr>
            <w:tcW w:w="2055" w:type="dxa"/>
          </w:tcPr>
          <w:p w14:paraId="3C4CDE95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6C03C7E7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1049D" w14:paraId="57DC1BA6" w14:textId="77777777" w:rsidTr="00902292">
        <w:trPr>
          <w:trHeight w:val="113"/>
        </w:trPr>
        <w:tc>
          <w:tcPr>
            <w:tcW w:w="2055" w:type="dxa"/>
          </w:tcPr>
          <w:p w14:paraId="1C137A46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2468EAC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1049D" w14:paraId="2C349B0A" w14:textId="77777777" w:rsidTr="00902292">
        <w:trPr>
          <w:trHeight w:val="113"/>
        </w:trPr>
        <w:tc>
          <w:tcPr>
            <w:tcW w:w="2055" w:type="dxa"/>
          </w:tcPr>
          <w:p w14:paraId="321D8DDE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32D839F8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92C8E18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3D542927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60BB8F83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167D8655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1404FDD5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1E8A87DB" w14:textId="3BB4CC29" w:rsidR="0071049D" w:rsidRPr="00A54919" w:rsidRDefault="0071049D" w:rsidP="00CE663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A7F091B" wp14:editId="02143868">
                <wp:simplePos x="0" y="0"/>
                <wp:positionH relativeFrom="column">
                  <wp:posOffset>133189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0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0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3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460ECC" id="Group 27" o:spid="_x0000_s1026" style="position:absolute;margin-left:104.85pt;margin-top:-2.8pt;width:242.15pt;height:34pt;z-index:-251664384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CE6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38AAE3B" w14:textId="299E0187" w:rsidR="0071049D" w:rsidRPr="00071FD9" w:rsidRDefault="0071049D" w:rsidP="00CE663A">
      <w:pPr>
        <w:tabs>
          <w:tab w:val="center" w:pos="227"/>
          <w:tab w:val="left" w:pos="567"/>
          <w:tab w:val="left" w:pos="1134"/>
          <w:tab w:val="left" w:pos="1276"/>
          <w:tab w:val="left" w:pos="2694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FD9">
        <w:rPr>
          <w:rFonts w:ascii="TH SarabunPSK" w:hAnsi="TH SarabunPSK" w:cs="TH SarabunPSK" w:hint="cs"/>
          <w:b/>
          <w:bCs/>
          <w:sz w:val="36"/>
          <w:szCs w:val="36"/>
          <w:cs/>
        </w:rPr>
        <w:t>(การเจริญเติบโตของพืช)</w:t>
      </w:r>
    </w:p>
    <w:p w14:paraId="3A4AE6D3" w14:textId="77777777" w:rsidR="0071049D" w:rsidRPr="002064CC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71049D" w:rsidRPr="003924A3" w14:paraId="4E833CA2" w14:textId="77777777" w:rsidTr="00902292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685FAE0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CF6557E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13A8EC0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1049D" w:rsidRPr="003924A3" w14:paraId="34733C19" w14:textId="77777777" w:rsidTr="00902292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BB9E760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5EDFD28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615B29C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1971E4AA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15E0701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4F3F8283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27EAA90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60624162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71049D" w:rsidRPr="003924A3" w14:paraId="516F85EB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3D54959" w14:textId="77777777" w:rsidR="0071049D" w:rsidRPr="001E08D2" w:rsidRDefault="0071049D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86BB2FF" w14:textId="77777777" w:rsidR="0071049D" w:rsidRPr="001E08D2" w:rsidRDefault="0071049D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BECE69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1014997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9710F95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9D" w:rsidRPr="003924A3" w14:paraId="031848B6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E716A74" w14:textId="77777777" w:rsidR="0071049D" w:rsidRPr="001E08D2" w:rsidRDefault="0071049D" w:rsidP="0090229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00DB511" w14:textId="77777777" w:rsidR="0071049D" w:rsidRDefault="0071049D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8E8073F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86ACCF6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445C161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9D" w:rsidRPr="003924A3" w14:paraId="0349464F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5AA1082" w14:textId="77777777" w:rsidR="0071049D" w:rsidRPr="001E08D2" w:rsidRDefault="0071049D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8483360" w14:textId="77777777" w:rsidR="0071049D" w:rsidRPr="000F69CD" w:rsidRDefault="0071049D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9C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ประยุกต์ใช้ในชีวิตประจำวั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4E7ED27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81ADA2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9EF1019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9D" w:rsidRPr="003924A3" w14:paraId="7931D812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D1AF328" w14:textId="77777777" w:rsidR="0071049D" w:rsidRPr="001E08D2" w:rsidRDefault="0071049D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DEF10AF" w14:textId="77777777" w:rsidR="0071049D" w:rsidRPr="001E08D2" w:rsidRDefault="0071049D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7600189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927B745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3AE8505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049D" w:rsidRPr="003924A3" w14:paraId="4A0A1E56" w14:textId="77777777" w:rsidTr="00902292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83B20C8" w14:textId="77777777" w:rsidR="0071049D" w:rsidRPr="001E08D2" w:rsidRDefault="0071049D" w:rsidP="00902292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5F653E0B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3AAA21" w14:textId="77777777" w:rsidR="0071049D" w:rsidRPr="003924A3" w:rsidRDefault="0071049D" w:rsidP="0071049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29D6225" w14:textId="77777777" w:rsidR="0071049D" w:rsidRPr="003924A3" w:rsidRDefault="0071049D" w:rsidP="0071049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ACAFB16" w14:textId="77777777" w:rsidR="0071049D" w:rsidRPr="003924A3" w:rsidRDefault="0071049D" w:rsidP="0071049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80F5189" w14:textId="77777777" w:rsidR="0071049D" w:rsidRDefault="0071049D" w:rsidP="0071049D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0EB7C6BF" w14:textId="7F59C7EA" w:rsidR="0071049D" w:rsidRDefault="0071049D" w:rsidP="0071049D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3B5035EC" w14:textId="77777777" w:rsidR="0071049D" w:rsidRPr="00071FD9" w:rsidRDefault="0071049D" w:rsidP="0071049D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071FD9">
        <w:rPr>
          <w:rFonts w:ascii="TH SarabunPSK" w:hAnsi="TH SarabunPSK" w:cs="TH SarabunPSK" w:hint="cs"/>
          <w:b/>
          <w:bCs/>
          <w:sz w:val="30"/>
          <w:cs/>
        </w:rPr>
        <w:t>การเจริญเติบโตของพืช</w:t>
      </w:r>
      <w:r w:rsidRPr="00071FD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71049D" w:rsidRPr="003924A3" w14:paraId="220C6A51" w14:textId="77777777" w:rsidTr="0090229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F3182D8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9753F5A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71049D" w:rsidRPr="003924A3" w14:paraId="6A59A7AA" w14:textId="77777777" w:rsidTr="00902292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51575A66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1F33E501" w14:textId="77777777" w:rsidR="0071049D" w:rsidRPr="00B65CA7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4E52B0F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06B1B42C" w14:textId="77777777" w:rsidR="0071049D" w:rsidRPr="001E08D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71049D" w:rsidRPr="003924A3" w14:paraId="7DE6DEF9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C8220FE" w14:textId="77777777" w:rsidR="0071049D" w:rsidRPr="00A0380B" w:rsidRDefault="0071049D" w:rsidP="0071049D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773869E4" w14:textId="77777777" w:rsidR="0071049D" w:rsidRPr="00701608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4A4343D1" w14:textId="77777777" w:rsidR="0071049D" w:rsidRDefault="0071049D" w:rsidP="00902292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118D89A9" w14:textId="77777777" w:rsidR="0071049D" w:rsidRDefault="0071049D" w:rsidP="00902292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71049D" w:rsidRPr="003924A3" w14:paraId="3B796BCD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D04FAB5" w14:textId="77777777" w:rsidR="0071049D" w:rsidRPr="00A0380B" w:rsidRDefault="0071049D" w:rsidP="0071049D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6312BC28" w14:textId="77777777" w:rsidR="0071049D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60C93288" w14:textId="77777777" w:rsidR="0071049D" w:rsidRPr="001B4396" w:rsidRDefault="0071049D" w:rsidP="0090229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21A469BE" w14:textId="77777777" w:rsidR="0071049D" w:rsidRPr="001B4396" w:rsidRDefault="0071049D" w:rsidP="0090229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71049D" w:rsidRPr="003924A3" w14:paraId="2DBC24D1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C295FC7" w14:textId="77777777" w:rsidR="0071049D" w:rsidRPr="00A0380B" w:rsidRDefault="0071049D" w:rsidP="0071049D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ประยุกต์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2126" w:type="dxa"/>
          </w:tcPr>
          <w:p w14:paraId="1A4C3A00" w14:textId="77777777" w:rsidR="0071049D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ต่อโรงเรียนและชุมชน</w:t>
            </w:r>
          </w:p>
        </w:tc>
        <w:tc>
          <w:tcPr>
            <w:tcW w:w="2126" w:type="dxa"/>
          </w:tcPr>
          <w:p w14:paraId="7959CA45" w14:textId="77777777" w:rsidR="0071049D" w:rsidRPr="001B4396" w:rsidRDefault="0071049D" w:rsidP="0090229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ต่อโรงเรียนหรือชุมชน</w:t>
            </w:r>
          </w:p>
        </w:tc>
        <w:tc>
          <w:tcPr>
            <w:tcW w:w="2126" w:type="dxa"/>
          </w:tcPr>
          <w:p w14:paraId="04B1A2B8" w14:textId="77777777" w:rsidR="0071049D" w:rsidRPr="001B4396" w:rsidRDefault="0071049D" w:rsidP="0090229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ได้</w:t>
            </w:r>
          </w:p>
        </w:tc>
      </w:tr>
      <w:tr w:rsidR="0071049D" w:rsidRPr="003924A3" w14:paraId="1DF5C762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5DD33B4" w14:textId="77777777" w:rsidR="0071049D" w:rsidRPr="00E67ABB" w:rsidRDefault="0071049D" w:rsidP="00902292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321548B3" w14:textId="77777777" w:rsidR="0071049D" w:rsidRPr="00701608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7592B95D" w14:textId="77777777" w:rsidR="0071049D" w:rsidRPr="00701608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18DE29C9" w14:textId="77777777" w:rsidR="0071049D" w:rsidRPr="00701608" w:rsidRDefault="0071049D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78EEB963" w14:textId="77777777" w:rsidR="0071049D" w:rsidRPr="00C36B57" w:rsidRDefault="0071049D" w:rsidP="0071049D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794B1368" w14:textId="77777777" w:rsidR="0071049D" w:rsidRPr="003924A3" w:rsidRDefault="0071049D" w:rsidP="0071049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71049D" w14:paraId="66E2CB81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50347424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758708F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1049D" w14:paraId="4082BAB6" w14:textId="77777777" w:rsidTr="00902292">
        <w:trPr>
          <w:trHeight w:val="113"/>
        </w:trPr>
        <w:tc>
          <w:tcPr>
            <w:tcW w:w="2055" w:type="dxa"/>
          </w:tcPr>
          <w:p w14:paraId="25A5FE7D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6C20C717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71049D" w14:paraId="1EA22995" w14:textId="77777777" w:rsidTr="00902292">
        <w:trPr>
          <w:trHeight w:val="113"/>
        </w:trPr>
        <w:tc>
          <w:tcPr>
            <w:tcW w:w="2055" w:type="dxa"/>
          </w:tcPr>
          <w:p w14:paraId="7241AD9C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10</w:t>
            </w:r>
          </w:p>
        </w:tc>
        <w:tc>
          <w:tcPr>
            <w:tcW w:w="2056" w:type="dxa"/>
          </w:tcPr>
          <w:p w14:paraId="5CAE1D2D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71049D" w14:paraId="25387840" w14:textId="77777777" w:rsidTr="00902292">
        <w:trPr>
          <w:trHeight w:val="113"/>
        </w:trPr>
        <w:tc>
          <w:tcPr>
            <w:tcW w:w="2055" w:type="dxa"/>
          </w:tcPr>
          <w:p w14:paraId="4E21F1A0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73F5F52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71049D" w14:paraId="3BA3573C" w14:textId="77777777" w:rsidTr="00902292">
        <w:trPr>
          <w:trHeight w:val="113"/>
        </w:trPr>
        <w:tc>
          <w:tcPr>
            <w:tcW w:w="2055" w:type="dxa"/>
          </w:tcPr>
          <w:p w14:paraId="0269F038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353133F7" w14:textId="77777777" w:rsidR="0071049D" w:rsidRDefault="0071049D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45674BD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03C92545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56A77ACB" w14:textId="77777777" w:rsidR="0071049D" w:rsidRDefault="0071049D" w:rsidP="0071049D">
      <w:pPr>
        <w:rPr>
          <w:rFonts w:ascii="TH SarabunPSK" w:hAnsi="TH SarabunPSK" w:cs="TH SarabunPSK"/>
          <w:spacing w:val="-4"/>
        </w:rPr>
      </w:pPr>
    </w:p>
    <w:p w14:paraId="2D4BC556" w14:textId="5A966B17" w:rsidR="0071049D" w:rsidRPr="00CE663A" w:rsidRDefault="0071049D" w:rsidP="0071049D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EDE4D2E" w14:textId="3338C26E" w:rsidR="0071049D" w:rsidRPr="00FE38F4" w:rsidRDefault="0071049D" w:rsidP="00CE663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F34D923" wp14:editId="5BF2A99D">
                <wp:simplePos x="0" y="0"/>
                <wp:positionH relativeFrom="column">
                  <wp:posOffset>96553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93A33" id="Group 27" o:spid="_x0000_s1026" style="position:absolute;margin-left:76.05pt;margin-top:-2.75pt;width:298.05pt;height:34pt;z-index:-25166336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BIJXNk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CE6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4143CEDA" w14:textId="77777777" w:rsidR="0071049D" w:rsidRPr="002064CC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71049D" w:rsidRPr="003924A3" w14:paraId="17F82FA7" w14:textId="77777777" w:rsidTr="00902292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616365AC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D406794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AD2686A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24FC8792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06E9B699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4F0EB4CB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023AA5D8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1EF8F7A2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5040C31E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5F8A2865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523C8401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76A107FB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1ABC1E6C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3DE7E0FD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03AF15E4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6EE78658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4319D8DA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51A0F8D6" w14:textId="77777777" w:rsidR="0071049D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27771B2F" w14:textId="77777777" w:rsidR="0071049D" w:rsidRPr="00E935E6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1F5AB411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5BAA96B" w14:textId="77777777" w:rsidR="0071049D" w:rsidRPr="00BD0AF9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15026562" w14:textId="77777777" w:rsidR="0071049D" w:rsidRPr="00924F28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1049D" w:rsidRPr="003924A3" w14:paraId="0AD9C27D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748E559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2934C58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7E48A9C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A656D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95D691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F95773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0A527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B0B6E6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9691C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B64240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BC760C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150AF7CA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F06EE5B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7F2F4B3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EA2302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1CFED7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6692EF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C3B575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9201B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57A48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510A2B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BFFF62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5930A9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431A2DBE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0D0B02F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103F6EE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024EBF7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7D44F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7CB703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29D394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AA912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E8FB93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C19CB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A51C2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936B71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1645CA66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E59A3C5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FEC9CED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34CFA3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27690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F4AD4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2A822B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748502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3785E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19401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8BD9E2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D68530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1EE9F5B8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E726DE5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6EE9E91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B45F93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6778DD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388AA6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CFCECB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12A33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C0B5FF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6CBC4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57ECE7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CC3CF07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0F68E6D7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08453D6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90F0DD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6752A0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D9021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31054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2A3D94B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D3F91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909032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CB211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0C28B5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267490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7575757E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66C7084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9254A73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6A5F71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051AF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E8B8B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902504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CE251B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7265E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BD559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C8984E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BC863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6EDE6B31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6296599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D2B7E1D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8920F1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59458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CC84D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611D6B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663E4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E704545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1E3E3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746594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0DC4F6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07D2C6AD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5C33C05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DE28A86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6E8F01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4EE7FC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269BA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2DCE67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54079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5B3A18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481C3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47067D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74B88F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57EED85F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C1C84E2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D22A81F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59874D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C661AC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9DE4F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965BDA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F28CAE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AFC5AE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38341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D33774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A74A51B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0868B10A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0EF8D02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10126B3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436518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E1BB35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D7BCA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6E27E4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7FD370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34381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59C26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C8475E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0AB585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6198F2BF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35C7F49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E8BE543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7E7420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DE2A1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F00A83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4312B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32A9A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A4944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D99C25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48195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5023AD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37F05674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3A567A6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B86121D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171AEF7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51F7B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09849D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D54D52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832206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BD11A1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5A11F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570580C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1EE8EFE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7C0BB0FA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A31721E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5F3A86F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F91ABB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75CCB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3B99FD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58F755F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969E19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C3BDDB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B60EB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65EB29B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9F6CC63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1049D" w:rsidRPr="003924A3" w14:paraId="5E7AA41E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7915DCE" w14:textId="77777777" w:rsidR="0071049D" w:rsidRPr="005356C2" w:rsidRDefault="0071049D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EC892C2" w14:textId="77777777" w:rsidR="0071049D" w:rsidRPr="005356C2" w:rsidRDefault="0071049D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FB2FE0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C865C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2F55A48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99577F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270EB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6CB59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7E0D70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AD6370A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70A3AB2" w14:textId="77777777" w:rsidR="0071049D" w:rsidRPr="005356C2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1F6EAA4" w14:textId="77777777" w:rsidR="0071049D" w:rsidRPr="003924A3" w:rsidRDefault="0071049D" w:rsidP="0071049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89463F5" w14:textId="77777777" w:rsidR="0071049D" w:rsidRPr="003924A3" w:rsidRDefault="0071049D" w:rsidP="0071049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FCB6155" w14:textId="77777777" w:rsidR="0071049D" w:rsidRPr="003924A3" w:rsidRDefault="0071049D" w:rsidP="0071049D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179C3" wp14:editId="1FB8E9B6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8025" w14:textId="77777777" w:rsidR="0071049D" w:rsidRPr="003924A3" w:rsidRDefault="0071049D" w:rsidP="0071049D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71049D" w14:paraId="4C9B84FB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7B9C55D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CD543EB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1049D" w14:paraId="0BE12C6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5497FB5" w14:textId="77777777" w:rsidR="0071049D" w:rsidRPr="004D3880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B4F328" w14:textId="77777777" w:rsidR="0071049D" w:rsidRDefault="0071049D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71049D" w14:paraId="6D86FDA0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8717AC1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7F2A50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1049D" w14:paraId="2F2DE61F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EBCD6A9" w14:textId="77777777" w:rsidR="0071049D" w:rsidRPr="004D3880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841531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71049D" w14:paraId="354FED8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EE20DA1" w14:textId="77777777" w:rsidR="0071049D" w:rsidRPr="004D3880" w:rsidRDefault="0071049D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1318F37" w14:textId="77777777" w:rsidR="0071049D" w:rsidRDefault="0071049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5657FE87" w14:textId="77777777" w:rsidR="0071049D" w:rsidRDefault="0071049D" w:rsidP="007104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179C3" id="Text Box 1" o:spid="_x0000_s1038" type="#_x0000_t202" style="position:absolute;margin-left:273.15pt;margin-top:11.15pt;width:181.95pt;height:15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pP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xSPneyhOGODGoZJMYpvaiziiRn7yjSOBvaE425f8CgbwGRwkSipQP/6m975&#10;I2NopaTDUcup+XlkWlDSfJfI5SJKEjeb/pLM0hgv+tayv7XIY/sAOM0RLpbiXnT+thnFUkP7hlux&#10;dlnRxCTH3Dm1o/hghwXAreJivfZOOI2K2Se5VdyFdrA6iHf9G9PqwoNFCp9hHEqWfaBj8B0IWR8t&#10;lLXnygE9oHrBHyfZU3jZOrcqt3fv9f5vWP0G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CtM7pP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05CD8025" w14:textId="77777777" w:rsidR="0071049D" w:rsidRPr="003924A3" w:rsidRDefault="0071049D" w:rsidP="0071049D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71049D" w14:paraId="4C9B84FB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7B9C55D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CD543EB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1049D" w14:paraId="0BE12C6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5497FB5" w14:textId="77777777" w:rsidR="0071049D" w:rsidRPr="004D3880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FB4F328" w14:textId="77777777" w:rsidR="0071049D" w:rsidRDefault="0071049D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71049D" w14:paraId="6D86FDA0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8717AC1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47F2A50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1049D" w14:paraId="2F2DE61F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EBCD6A9" w14:textId="77777777" w:rsidR="0071049D" w:rsidRPr="004D3880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841531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71049D" w14:paraId="354FED8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EE20DA1" w14:textId="77777777" w:rsidR="0071049D" w:rsidRPr="004D3880" w:rsidRDefault="0071049D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1318F37" w14:textId="77777777" w:rsidR="0071049D" w:rsidRDefault="0071049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5657FE87" w14:textId="77777777" w:rsidR="0071049D" w:rsidRDefault="0071049D" w:rsidP="007104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861BD9E" w14:textId="77777777" w:rsidR="0071049D" w:rsidRPr="00C36B57" w:rsidRDefault="0071049D" w:rsidP="0071049D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8B411AB" w14:textId="77777777" w:rsidR="0071049D" w:rsidRPr="00C36B57" w:rsidRDefault="0071049D" w:rsidP="0071049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F169A99" w14:textId="77777777" w:rsidR="0071049D" w:rsidRPr="00C36B57" w:rsidRDefault="0071049D" w:rsidP="0071049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135B261" w14:textId="77777777" w:rsidR="0071049D" w:rsidRPr="00C36B57" w:rsidRDefault="0071049D" w:rsidP="0071049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ED6F305" w14:textId="0761C44E" w:rsidR="0071049D" w:rsidRPr="00163339" w:rsidRDefault="0071049D" w:rsidP="0071049D">
      <w:pPr>
        <w:rPr>
          <w:rFonts w:ascii="TH SarabunPSK" w:hAnsi="TH SarabunPSK" w:cs="TH SarabunPSK"/>
          <w:sz w:val="32"/>
          <w:szCs w:val="32"/>
        </w:rPr>
      </w:pPr>
    </w:p>
    <w:p w14:paraId="1735FB2F" w14:textId="77777777" w:rsidR="0071049D" w:rsidRPr="007B3AC7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1" w:name="_Hlk153979540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71049D" w14:paraId="176A70AF" w14:textId="77777777" w:rsidTr="0090229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F1F100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8B745F2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A03308D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71049D" w14:paraId="324C8EF4" w14:textId="77777777" w:rsidTr="0090229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971ACC8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8FE723C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471521E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A683F6F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C566CCD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5A98C864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71049D" w14:paraId="450D63F8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E14EC53" w14:textId="77777777" w:rsidR="0071049D" w:rsidRPr="003958BE" w:rsidRDefault="0071049D" w:rsidP="0090229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BB0325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87477DB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27270F76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2088E1EF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504CE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9A3849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122C863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E6E3989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A1FFC1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DD834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028CE4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7E3ECF5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063C96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04F0835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2FA9832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AD7FD2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6C8FC54D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DC10247" w14:textId="77777777" w:rsidR="0071049D" w:rsidRPr="003958BE" w:rsidRDefault="0071049D" w:rsidP="0090229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8127D2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55E18ECF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308E24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6C9C6F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5E36518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FAA48B8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4B67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9C934EC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0009F8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78B2678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4F85FD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5D3FDD3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0BD42FF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7C00516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05EE6467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2911089" w14:textId="77777777" w:rsidR="0071049D" w:rsidRPr="003958BE" w:rsidRDefault="0071049D" w:rsidP="0090229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343175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5A3F9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C46D894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4EF733F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124E451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57EC9D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B1D202B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68095C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D3BCBF0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0B94E6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5C05CE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A57B044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111E0EA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1BEF326B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58E6C68" w14:textId="77777777" w:rsidR="0071049D" w:rsidRPr="003958BE" w:rsidRDefault="0071049D" w:rsidP="0090229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E192F8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5FD00EFB" w14:textId="77777777" w:rsidR="0071049D" w:rsidRPr="003958BE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DB99AF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2A3BAFF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E499C1C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8F69EFD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3E07F4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EC416BF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A98803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9D3A0D9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CE82CB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B7C770B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0EFBDE8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55501D" w14:textId="77777777" w:rsidR="0071049D" w:rsidRPr="003958BE" w:rsidRDefault="0071049D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26DEA18" w14:textId="77777777" w:rsidR="0071049D" w:rsidRDefault="0071049D" w:rsidP="0071049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DBA6F8A" w14:textId="77777777" w:rsidR="0071049D" w:rsidRPr="00A77FCC" w:rsidRDefault="0071049D" w:rsidP="0071049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71049D" w14:paraId="5FBAA2B8" w14:textId="77777777" w:rsidTr="0090229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455CC49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A8AED7A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EC53CCF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71049D" w14:paraId="623C50E9" w14:textId="77777777" w:rsidTr="0090229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6015EAA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D994FDC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D999C4B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590D95E7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93CA2A5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6388B14" w14:textId="77777777" w:rsidR="0071049D" w:rsidRPr="003958BE" w:rsidRDefault="0071049D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71049D" w14:paraId="6508A7DB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EF8E1E5" w14:textId="77777777" w:rsidR="0071049D" w:rsidRPr="00EF6A74" w:rsidRDefault="0071049D" w:rsidP="0090229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FEF391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0BD2F8AA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9A5651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6EE42FC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D8C840D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2B2E401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E1C8D0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E1B438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CBAE52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EB61CC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139911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FE3DF5E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3FCE9D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A3F55D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1C6B3AEA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81C69CF" w14:textId="77777777" w:rsidR="0071049D" w:rsidRPr="00EF6A74" w:rsidRDefault="0071049D" w:rsidP="0090229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13D73C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3534D2A4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81C01C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AB3C68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DD48A33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DC6C049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CB90BB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87C1219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CF43D0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C6970C9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889E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C6FA700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266B8C3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9CB0428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1FD8DCD5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8BFE851" w14:textId="77777777" w:rsidR="0071049D" w:rsidRPr="00EF6A74" w:rsidRDefault="0071049D" w:rsidP="0090229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4045F0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1DC7F237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1AA3DC48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687C1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BD2C988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08A5F1D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76FCD5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25CC29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0163242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93075C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98E3826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0D00F0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DE9F032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2B0956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B60E90A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71049D" w14:paraId="0C44D627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D9C93B2" w14:textId="77777777" w:rsidR="0071049D" w:rsidRPr="00EF6A74" w:rsidRDefault="0071049D" w:rsidP="0090229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DAF5F8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1D1B10EC" w14:textId="77777777" w:rsidR="0071049D" w:rsidRPr="00EF6A74" w:rsidRDefault="0071049D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6501CE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8030E08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83E2CB6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44619DB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5ADB4B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89BCC4C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F969C9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5C0641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68DB54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CB31F0D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EBB0107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7233213" w14:textId="77777777" w:rsidR="0071049D" w:rsidRPr="00EF6A74" w:rsidRDefault="0071049D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7D84213" w14:textId="77777777" w:rsidR="0071049D" w:rsidRDefault="0071049D" w:rsidP="0071049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4E6BBDAD" w14:textId="77777777" w:rsidR="0071049D" w:rsidRDefault="0071049D" w:rsidP="0071049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1"/>
    <w:p w14:paraId="16586978" w14:textId="77777777" w:rsidR="0071049D" w:rsidRDefault="0071049D" w:rsidP="0071049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3129062F" w14:textId="4CB496C3" w:rsidR="007F7AB5" w:rsidRPr="00CE663A" w:rsidRDefault="0071049D" w:rsidP="007F7AB5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</w:p>
    <w:p w14:paraId="0DDEFA31" w14:textId="185AC6A9" w:rsidR="007F7AB5" w:rsidRPr="00FE38F4" w:rsidRDefault="007F7AB5" w:rsidP="00CE663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408012" wp14:editId="63E50A7C">
                <wp:simplePos x="0" y="0"/>
                <wp:positionH relativeFrom="column">
                  <wp:posOffset>93505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9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91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19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4B389" id="Group 27" o:spid="_x0000_s1026" style="position:absolute;margin-left:73.65pt;margin-top:-2.75pt;width:298.05pt;height:34pt;z-index:-25166131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CE6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3E30D75C" w14:textId="77777777" w:rsidR="007F7AB5" w:rsidRPr="002064CC" w:rsidRDefault="007F7AB5" w:rsidP="007F7AB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7F7AB5" w:rsidRPr="003924A3" w14:paraId="6AF9461E" w14:textId="77777777" w:rsidTr="0090229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2C2A8AE" w14:textId="77777777" w:rsidR="007F7AB5" w:rsidRPr="001E08D2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0CE0742" w14:textId="77777777" w:rsidR="007F7AB5" w:rsidRPr="00CC4352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7F7AB5" w:rsidRPr="003924A3" w14:paraId="4AB642B2" w14:textId="77777777" w:rsidTr="0090229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7803D040" w14:textId="77777777" w:rsidR="007F7AB5" w:rsidRPr="00390BC6" w:rsidRDefault="007F7AB5" w:rsidP="0090229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0"/>
              </w:rPr>
            </w:pP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390BC6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390BC6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4559220F" w14:textId="77777777" w:rsidR="007F7AB5" w:rsidRPr="00FB5A6B" w:rsidRDefault="007F7AB5" w:rsidP="00902292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BC6">
              <w:rPr>
                <w:rFonts w:ascii="TH SarabunPSK" w:hAnsi="TH SarabunPSK" w:cs="TH SarabunPSK"/>
                <w:sz w:val="30"/>
                <w:cs/>
              </w:rPr>
              <w:tab/>
              <w:t xml:space="preserve">ตัวชี้วัดที่ 1 </w:t>
            </w:r>
            <w:r w:rsidRPr="00390BC6">
              <w:rPr>
                <w:rFonts w:ascii="TH SarabunPSK" w:hAnsi="TH SarabunPSK" w:cs="TH SarabunPSK"/>
                <w:sz w:val="30"/>
              </w:rPr>
              <w:t xml:space="preserve"> </w:t>
            </w:r>
            <w:r w:rsidRPr="00390BC6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77C6834" w14:textId="77777777" w:rsidR="007F7AB5" w:rsidRPr="009D1034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7AB5" w:rsidRPr="003924A3" w14:paraId="7B6A5A5B" w14:textId="77777777" w:rsidTr="0090229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4D297C28" w14:textId="77777777" w:rsidR="007F7AB5" w:rsidRPr="00803768" w:rsidRDefault="007F7AB5" w:rsidP="0090229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803768"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  <w:t>ความสามารถในการใช้ทักษะชีวิต</w:t>
            </w:r>
          </w:p>
          <w:p w14:paraId="4B8CEE09" w14:textId="77777777" w:rsidR="007F7AB5" w:rsidRPr="009D1034" w:rsidRDefault="007F7AB5" w:rsidP="0090229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/>
                <w:sz w:val="30"/>
                <w:cs/>
              </w:rPr>
              <w:tab/>
              <w:t>ตัวชี้วัดที่ 1  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894B17F" w14:textId="77777777" w:rsidR="007F7AB5" w:rsidRPr="009D1034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1953C3" w14:textId="77777777" w:rsidR="007F7AB5" w:rsidRPr="003924A3" w:rsidRDefault="007F7AB5" w:rsidP="007F7AB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78AF3FAC" w14:textId="77777777" w:rsidR="007F7AB5" w:rsidRPr="00790EE5" w:rsidRDefault="007F7AB5" w:rsidP="007F7AB5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7F7AB5" w:rsidRPr="00BD184D" w14:paraId="50F21C09" w14:textId="77777777" w:rsidTr="0090229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62A8F89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59D163E5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7F7AB5" w:rsidRPr="00BD184D" w14:paraId="5E04B48C" w14:textId="77777777" w:rsidTr="0090229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32A68EC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3D0815E7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7A3D159B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1472E195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1644D7CA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6A171EDF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14083D96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1B2F5E8A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034A8CB5" w14:textId="77777777" w:rsidR="007F7AB5" w:rsidRPr="00BD184D" w:rsidRDefault="007F7AB5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BD184D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7F7AB5" w:rsidRPr="00BD184D" w14:paraId="5C5CBB8F" w14:textId="77777777" w:rsidTr="0090229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58F52EC" w14:textId="77777777" w:rsidR="007F7AB5" w:rsidRPr="00BD184D" w:rsidRDefault="007F7AB5" w:rsidP="00902292">
            <w:pPr>
              <w:pStyle w:val="N7-1"/>
              <w:rPr>
                <w:b/>
                <w:bCs/>
              </w:rPr>
            </w:pPr>
            <w:r w:rsidRPr="00BD184D">
              <w:rPr>
                <w:rFonts w:hint="cs"/>
                <w:b/>
                <w:bCs/>
                <w:cs/>
              </w:rPr>
              <w:t>สมรรถนะที่</w:t>
            </w:r>
            <w:r w:rsidRPr="00BD184D">
              <w:rPr>
                <w:rFonts w:hint="cs"/>
                <w:b/>
                <w:bCs/>
              </w:rPr>
              <w:t xml:space="preserve"> </w:t>
            </w:r>
            <w:r w:rsidRPr="00BD184D">
              <w:rPr>
                <w:b/>
                <w:bCs/>
              </w:rPr>
              <w:t>1</w:t>
            </w:r>
          </w:p>
          <w:p w14:paraId="166D2671" w14:textId="77777777" w:rsidR="007F7AB5" w:rsidRPr="00BD184D" w:rsidRDefault="007F7AB5" w:rsidP="00902292">
            <w:pPr>
              <w:pStyle w:val="N7-1"/>
              <w:rPr>
                <w:cs/>
              </w:rPr>
            </w:pPr>
            <w:r w:rsidRPr="00BD184D">
              <w:rPr>
                <w:rFonts w:hint="cs"/>
                <w:cs/>
              </w:rPr>
              <w:t>ความสามารถในการสื่อสาร</w:t>
            </w:r>
          </w:p>
          <w:p w14:paraId="74687685" w14:textId="77777777" w:rsidR="007F7AB5" w:rsidRPr="00BD184D" w:rsidRDefault="007F7AB5" w:rsidP="00902292">
            <w:pPr>
              <w:pStyle w:val="N7-1"/>
              <w:rPr>
                <w:b/>
                <w:bCs/>
              </w:rPr>
            </w:pPr>
            <w:r w:rsidRPr="00BD184D">
              <w:rPr>
                <w:rFonts w:hint="cs"/>
                <w:b/>
                <w:bCs/>
                <w:cs/>
              </w:rPr>
              <w:t>ตัวชี้วัดที่</w:t>
            </w:r>
            <w:r w:rsidRPr="00BD184D">
              <w:rPr>
                <w:rFonts w:hint="cs"/>
                <w:b/>
                <w:bCs/>
              </w:rPr>
              <w:t xml:space="preserve"> </w:t>
            </w:r>
            <w:r w:rsidRPr="00BD184D">
              <w:rPr>
                <w:b/>
                <w:bCs/>
              </w:rPr>
              <w:t>1</w:t>
            </w:r>
          </w:p>
          <w:p w14:paraId="6697B25E" w14:textId="77777777" w:rsidR="007F7AB5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     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>ความเข้าใจ ความคิด ความรู้สึก และทัศนะของตนเอง</w:t>
            </w:r>
          </w:p>
          <w:p w14:paraId="64A2A945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 xml:space="preserve">ด้วยการพูดและการเขียน </w:t>
            </w:r>
          </w:p>
          <w:p w14:paraId="4F44B633" w14:textId="77777777" w:rsidR="007F7AB5" w:rsidRPr="00BD184D" w:rsidRDefault="007F7AB5" w:rsidP="00902292">
            <w:pPr>
              <w:pStyle w:val="N7-2"/>
              <w:rPr>
                <w:b/>
                <w:bCs/>
              </w:rPr>
            </w:pPr>
            <w:r w:rsidRPr="00BD184D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1A0E9F37" w14:textId="77777777" w:rsidR="007F7AB5" w:rsidRPr="00BD184D" w:rsidRDefault="007F7AB5" w:rsidP="00902292">
            <w:pPr>
              <w:pStyle w:val="N7-2"/>
            </w:pPr>
            <w:r w:rsidRPr="00BD184D">
              <w:rPr>
                <w:rFonts w:hint="cs"/>
              </w:rPr>
              <w:t>1.</w:t>
            </w:r>
            <w:r w:rsidRPr="00BD184D">
              <w:rPr>
                <w:rFonts w:hint="cs"/>
              </w:rPr>
              <w:tab/>
            </w:r>
            <w:r w:rsidRPr="00BD184D">
              <w:rPr>
                <w:cs/>
              </w:rPr>
              <w:t>พูดถ่ายทอดความรู้</w:t>
            </w:r>
          </w:p>
          <w:p w14:paraId="3DFECEE8" w14:textId="77777777" w:rsidR="007F7AB5" w:rsidRDefault="007F7AB5" w:rsidP="00902292">
            <w:pPr>
              <w:pStyle w:val="N7-2"/>
              <w:rPr>
                <w:rFonts w:eastAsia="Calibri"/>
                <w:color w:val="auto"/>
              </w:rPr>
            </w:pPr>
            <w:r w:rsidRPr="00BD184D">
              <w:rPr>
                <w:rFonts w:eastAsia="Calibri"/>
                <w:color w:val="auto"/>
              </w:rPr>
              <w:tab/>
            </w:r>
            <w:r w:rsidRPr="00BD184D">
              <w:rPr>
                <w:rFonts w:eastAsia="Calibri"/>
                <w:color w:val="auto"/>
                <w:cs/>
              </w:rPr>
              <w:t>ความเข้าใจจากสารที่</w:t>
            </w:r>
          </w:p>
          <w:p w14:paraId="73547085" w14:textId="77777777" w:rsidR="007F7AB5" w:rsidRDefault="007F7AB5" w:rsidP="00902292">
            <w:pPr>
              <w:pStyle w:val="N7-2"/>
              <w:ind w:hanging="26"/>
              <w:rPr>
                <w:rFonts w:eastAsia="Calibri"/>
                <w:color w:val="auto"/>
              </w:rPr>
            </w:pPr>
            <w:r w:rsidRPr="00BD184D">
              <w:rPr>
                <w:rFonts w:eastAsia="Calibri"/>
                <w:color w:val="auto"/>
                <w:cs/>
              </w:rPr>
              <w:t>อ่าน</w:t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Pr="00BD184D">
              <w:rPr>
                <w:rFonts w:eastAsia="Calibri"/>
                <w:color w:val="auto"/>
                <w:cs/>
              </w:rPr>
              <w:t>ฟัง หรือดูตามที่</w:t>
            </w:r>
          </w:p>
          <w:p w14:paraId="096DA125" w14:textId="77777777" w:rsidR="007F7AB5" w:rsidRPr="00BD184D" w:rsidRDefault="007F7AB5" w:rsidP="00902292">
            <w:pPr>
              <w:pStyle w:val="N7-2"/>
              <w:ind w:hanging="26"/>
              <w:rPr>
                <w:cs/>
              </w:rPr>
            </w:pPr>
            <w:r w:rsidRPr="00BD184D">
              <w:rPr>
                <w:rFonts w:eastAsia="Calibri"/>
                <w:color w:val="auto"/>
                <w:cs/>
              </w:rPr>
              <w:t>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4DCBC19C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1CCF6E37" w14:textId="77777777" w:rsidR="007F7AB5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BD184D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 xml:space="preserve">ฟัง </w:t>
            </w:r>
          </w:p>
          <w:p w14:paraId="5CC40713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หรือดู ตามที่กำหนดได้อย่างถูกต้อง ครบถ้วน</w:t>
            </w:r>
          </w:p>
          <w:p w14:paraId="67504E99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0EE4369A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640F5E73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BD184D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3CA75DEF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7BCB72D6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BD184D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BD184D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470173DA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1DC652A1" w14:textId="77777777" w:rsidR="007F7AB5" w:rsidRPr="00BD184D" w:rsidRDefault="007F7AB5" w:rsidP="00902292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BD184D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BD184D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BD184D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  <w:tr w:rsidR="007F7AB5" w:rsidRPr="00BD184D" w14:paraId="28C892C9" w14:textId="77777777" w:rsidTr="0090229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C944B51" w14:textId="77777777" w:rsidR="007F7AB5" w:rsidRPr="00FD62B3" w:rsidRDefault="007F7AB5" w:rsidP="00902292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FD62B3"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  <w:t xml:space="preserve">สมรรถนะที่ 4 </w:t>
            </w:r>
          </w:p>
          <w:p w14:paraId="101A519F" w14:textId="77777777" w:rsidR="007F7AB5" w:rsidRPr="00FD62B3" w:rsidRDefault="007F7AB5" w:rsidP="00902292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0"/>
              </w:rPr>
            </w:pPr>
            <w:r w:rsidRPr="00FD62B3">
              <w:rPr>
                <w:rFonts w:ascii="TH SarabunPSK" w:eastAsia="Calibri" w:hAnsi="TH SarabunPSK" w:cs="TH SarabunPSK"/>
                <w:sz w:val="30"/>
                <w:cs/>
              </w:rPr>
              <w:t>ความสามารถในการ</w:t>
            </w:r>
          </w:p>
          <w:p w14:paraId="5CBA0984" w14:textId="77777777" w:rsidR="007F7AB5" w:rsidRPr="00FD62B3" w:rsidRDefault="007F7AB5" w:rsidP="00902292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0"/>
              </w:rPr>
            </w:pPr>
            <w:r w:rsidRPr="00FD62B3">
              <w:rPr>
                <w:rFonts w:ascii="TH SarabunPSK" w:eastAsia="Calibri" w:hAnsi="TH SarabunPSK" w:cs="TH SarabunPSK"/>
                <w:sz w:val="30"/>
                <w:cs/>
              </w:rPr>
              <w:t>ใช้ทักษะชีวิต</w:t>
            </w:r>
          </w:p>
          <w:p w14:paraId="680BF51A" w14:textId="77777777" w:rsidR="007F7AB5" w:rsidRPr="00FD62B3" w:rsidRDefault="007F7AB5" w:rsidP="00902292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0"/>
              </w:rPr>
            </w:pPr>
            <w:r w:rsidRPr="00FD62B3"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  <w:t>ตัวชี้วัดที่ 1</w:t>
            </w:r>
          </w:p>
          <w:p w14:paraId="2DC6D2B8" w14:textId="77777777" w:rsidR="007F7AB5" w:rsidRPr="00FD62B3" w:rsidRDefault="007F7AB5" w:rsidP="00902292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นำกระบวนการเรียนรู้ที่หลากหลายไปใช้ใน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ชีวิตประจำวัน</w:t>
            </w:r>
          </w:p>
          <w:p w14:paraId="3F8EA261" w14:textId="77777777" w:rsidR="007F7AB5" w:rsidRPr="00FD62B3" w:rsidRDefault="007F7AB5" w:rsidP="00902292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b/>
                <w:bCs/>
                <w:sz w:val="30"/>
              </w:rPr>
            </w:pPr>
            <w:r w:rsidRPr="00FD62B3">
              <w:rPr>
                <w:rFonts w:ascii="TH SarabunPSK" w:eastAsia="Calibri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5DF82C4B" w14:textId="77777777" w:rsidR="007F7AB5" w:rsidRPr="00FD62B3" w:rsidRDefault="007F7AB5" w:rsidP="00902292">
            <w:pPr>
              <w:tabs>
                <w:tab w:val="left" w:pos="340"/>
              </w:tabs>
              <w:ind w:left="229" w:hanging="229"/>
              <w:rPr>
                <w:rFonts w:ascii="TH SarabunPSK" w:eastAsia="Calibri" w:hAnsi="TH SarabunPSK" w:cs="TH SarabunPSK"/>
                <w:sz w:val="30"/>
                <w:cs/>
              </w:rPr>
            </w:pPr>
            <w:r w:rsidRPr="00C8192D">
              <w:rPr>
                <w:rFonts w:ascii="TH SarabunPSK" w:eastAsia="Calibri" w:hAnsi="TH SarabunPSK" w:cs="TH SarabunPSK"/>
                <w:sz w:val="30"/>
                <w:cs/>
              </w:rPr>
              <w:t xml:space="preserve">1. </w:t>
            </w:r>
            <w:r w:rsidRPr="00C8192D">
              <w:rPr>
                <w:rFonts w:ascii="TH SarabunPSK" w:hAnsi="TH SarabunPSK" w:cs="TH SarabunPSK"/>
                <w:kern w:val="0"/>
                <w:sz w:val="30"/>
                <w:cs/>
              </w:rPr>
              <w:t>นำ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ความรู้ ทักษะ และกระบวนการที่หลากหลายมาสร้างผลงาน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โครงงานที่เป็นระบบ มีขั้นตอนชัดเจน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และมีประสิทธิภาพ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ไปใช้ในการดำเนินชีวิตประจำวันได้อย่างเหมาะสม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14C816E9" w14:textId="03634050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นำความรู้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ักษะและเทคนิค</w:t>
            </w:r>
          </w:p>
          <w:p w14:paraId="5B239E11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วิธีต่าง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ๆ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มาใช้</w:t>
            </w:r>
          </w:p>
          <w:p w14:paraId="0073DF93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ร้างสรรค์งานอย่างเป็น</w:t>
            </w:r>
          </w:p>
          <w:p w14:paraId="7854C55E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ระบบและ</w:t>
            </w:r>
          </w:p>
          <w:p w14:paraId="6724A57A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มีประสิทธิภาพ</w:t>
            </w:r>
          </w:p>
          <w:p w14:paraId="03ED2825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</w:rPr>
              <w:t>(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ผลงานมีประโยชน์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ประหยัด</w:t>
            </w:r>
          </w:p>
          <w:p w14:paraId="3C29B95B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งบประมาณ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รัพยากร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และ</w:t>
            </w:r>
          </w:p>
          <w:p w14:paraId="27B8AE74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ำเร็จ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)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ในเวลา</w:t>
            </w:r>
          </w:p>
          <w:p w14:paraId="73095C2C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ี่กำหนดและ</w:t>
            </w:r>
          </w:p>
          <w:p w14:paraId="4922017D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ามารถนำไปใช้</w:t>
            </w:r>
          </w:p>
          <w:p w14:paraId="389FFBD7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ในการดำเนิน</w:t>
            </w:r>
          </w:p>
          <w:p w14:paraId="6C8D425E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  <w:cs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ชีวิตประจำวัน</w:t>
            </w:r>
          </w:p>
        </w:tc>
        <w:tc>
          <w:tcPr>
            <w:tcW w:w="1604" w:type="dxa"/>
            <w:shd w:val="clear" w:color="auto" w:fill="auto"/>
          </w:tcPr>
          <w:p w14:paraId="0237F322" w14:textId="4B8C39A2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นำความรู้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ักษะและเทคนิค</w:t>
            </w:r>
          </w:p>
          <w:p w14:paraId="377710E1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วิธีต่าง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ๆ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มาใช้</w:t>
            </w:r>
          </w:p>
          <w:p w14:paraId="6DCF640D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ร้างสรรค์งานอย่างเป็น</w:t>
            </w:r>
          </w:p>
          <w:p w14:paraId="483E2F2C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ระบบแต่ขาด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ประสิทธิภาพ</w:t>
            </w:r>
          </w:p>
          <w:p w14:paraId="14A48CEB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</w:rPr>
              <w:t>(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ประโยชน์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ประหยัด</w:t>
            </w:r>
          </w:p>
          <w:p w14:paraId="07BED65C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งบประมาณ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รัพยากร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และ</w:t>
            </w:r>
          </w:p>
          <w:p w14:paraId="3F3249BC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ำเร็จ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)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ในเวลา</w:t>
            </w:r>
          </w:p>
          <w:p w14:paraId="074381A0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ี่กำหนดและ</w:t>
            </w:r>
          </w:p>
          <w:p w14:paraId="43D07FD0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ามารถนำไปใช้</w:t>
            </w:r>
          </w:p>
          <w:p w14:paraId="30C41A3E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ในการดำเนิน</w:t>
            </w:r>
          </w:p>
          <w:p w14:paraId="6E2F8188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  <w:cs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ชีวิตประจำวัน</w:t>
            </w:r>
          </w:p>
        </w:tc>
        <w:tc>
          <w:tcPr>
            <w:tcW w:w="1603" w:type="dxa"/>
            <w:shd w:val="clear" w:color="auto" w:fill="auto"/>
          </w:tcPr>
          <w:p w14:paraId="2F892369" w14:textId="5971EEE2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นำความรู้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ักษะและเทคนิค</w:t>
            </w:r>
          </w:p>
          <w:p w14:paraId="3B20474A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วิธีต่าง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ๆ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มาใช้</w:t>
            </w:r>
          </w:p>
          <w:p w14:paraId="605BBB0C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ร้างสรรค์งานได้แต่ไม่มี</w:t>
            </w:r>
          </w:p>
          <w:p w14:paraId="3A239B0B" w14:textId="77777777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ประสิทธิภาพ</w:t>
            </w:r>
          </w:p>
          <w:p w14:paraId="02FFCD1E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และไม่สำเร็จใน</w:t>
            </w:r>
          </w:p>
          <w:p w14:paraId="2A6C9C64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  <w:cs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เวลาที่กำหนด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23B86D6B" w14:textId="56FE1FDF" w:rsidR="007F7AB5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lastRenderedPageBreak/>
              <w:t>นำความรู้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>/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ทักษะและเทคนิค</w:t>
            </w:r>
          </w:p>
          <w:p w14:paraId="754A581E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วิธีต่าง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ๆ</w:t>
            </w:r>
            <w:r w:rsidRPr="00FD62B3">
              <w:rPr>
                <w:rFonts w:ascii="TH SarabunPSK" w:hAnsi="TH SarabunPSK" w:cs="TH SarabunPSK"/>
                <w:kern w:val="0"/>
                <w:sz w:val="30"/>
              </w:rPr>
              <w:t xml:space="preserve"> </w:t>
            </w: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มาใช้</w:t>
            </w:r>
          </w:p>
          <w:p w14:paraId="40236438" w14:textId="77777777" w:rsidR="007F7AB5" w:rsidRPr="00FD62B3" w:rsidRDefault="007F7AB5" w:rsidP="009022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30"/>
                <w:cs/>
              </w:rPr>
            </w:pPr>
            <w:r w:rsidRPr="00FD62B3">
              <w:rPr>
                <w:rFonts w:ascii="TH SarabunPSK" w:hAnsi="TH SarabunPSK" w:cs="TH SarabunPSK"/>
                <w:kern w:val="0"/>
                <w:sz w:val="30"/>
                <w:cs/>
              </w:rPr>
              <w:t>สร้างสรรค์งานไม่ได้</w:t>
            </w:r>
          </w:p>
        </w:tc>
      </w:tr>
    </w:tbl>
    <w:p w14:paraId="31B3E5B6" w14:textId="77777777" w:rsidR="007F7AB5" w:rsidRDefault="007F7AB5" w:rsidP="007F7AB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5D8055E6" w14:textId="77777777" w:rsidR="007F7AB5" w:rsidRDefault="007F7AB5" w:rsidP="007F7AB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F6C5024" w14:textId="77777777" w:rsidR="007F7AB5" w:rsidRDefault="007F7AB5" w:rsidP="007F7AB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94B4B06" w14:textId="77777777" w:rsidR="007F7AB5" w:rsidRDefault="007F7AB5" w:rsidP="007F7AB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7889E5C4" w14:textId="77777777" w:rsidR="007F7AB5" w:rsidRDefault="007F7AB5" w:rsidP="007F7AB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4142E4CE" w14:textId="77777777" w:rsidR="00C96CBE" w:rsidRPr="0071049D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AC8C395" w14:textId="77777777" w:rsidR="00C96CBE" w:rsidRDefault="00C96CBE">
      <w:pPr>
        <w:rPr>
          <w:rFonts w:ascii="TH SarabunPSK" w:eastAsia="Calibri" w:hAnsi="TH SarabunPSK" w:cs="TH SarabunPSK"/>
        </w:rPr>
      </w:pPr>
    </w:p>
    <w:p w14:paraId="3A3A2616" w14:textId="77777777" w:rsidR="00DC6799" w:rsidRDefault="00DC6799">
      <w:pPr>
        <w:rPr>
          <w:rFonts w:ascii="TH SarabunPSK" w:eastAsia="Calibri" w:hAnsi="TH SarabunPSK" w:cs="TH SarabunPSK"/>
        </w:rPr>
      </w:pPr>
    </w:p>
    <w:p w14:paraId="63D3E0B9" w14:textId="77777777" w:rsidR="00DC6799" w:rsidRDefault="00DC6799">
      <w:pPr>
        <w:rPr>
          <w:rFonts w:ascii="TH SarabunPSK" w:eastAsia="Calibri" w:hAnsi="TH SarabunPSK" w:cs="TH SarabunPSK"/>
        </w:rPr>
      </w:pPr>
    </w:p>
    <w:p w14:paraId="52610507" w14:textId="77777777" w:rsidR="00DC6799" w:rsidRDefault="00DC6799">
      <w:pPr>
        <w:rPr>
          <w:rFonts w:ascii="TH SarabunPSK" w:eastAsia="Calibri" w:hAnsi="TH SarabunPSK" w:cs="TH SarabunPSK"/>
        </w:rPr>
      </w:pPr>
    </w:p>
    <w:p w14:paraId="6F0AC5FE" w14:textId="77777777" w:rsidR="00DC6799" w:rsidRDefault="00DC6799">
      <w:pPr>
        <w:rPr>
          <w:rFonts w:ascii="TH SarabunPSK" w:eastAsia="Calibri" w:hAnsi="TH SarabunPSK" w:cs="TH SarabunPSK"/>
        </w:rPr>
      </w:pPr>
    </w:p>
    <w:p w14:paraId="0B5A830F" w14:textId="77777777" w:rsidR="00DC6799" w:rsidRDefault="00DC6799">
      <w:pPr>
        <w:rPr>
          <w:rFonts w:ascii="TH SarabunPSK" w:eastAsia="Calibri" w:hAnsi="TH SarabunPSK" w:cs="TH SarabunPSK"/>
        </w:rPr>
      </w:pPr>
    </w:p>
    <w:p w14:paraId="2A628B93" w14:textId="77777777" w:rsidR="00DC6799" w:rsidRDefault="00DC6799">
      <w:pPr>
        <w:rPr>
          <w:rFonts w:ascii="TH SarabunPSK" w:eastAsia="Calibri" w:hAnsi="TH SarabunPSK" w:cs="TH SarabunPSK"/>
        </w:rPr>
      </w:pPr>
    </w:p>
    <w:p w14:paraId="219157ED" w14:textId="77777777" w:rsidR="00DC6799" w:rsidRDefault="00DC6799">
      <w:pPr>
        <w:rPr>
          <w:rFonts w:ascii="TH SarabunPSK" w:eastAsia="Calibri" w:hAnsi="TH SarabunPSK" w:cs="TH SarabunPSK"/>
        </w:rPr>
      </w:pPr>
    </w:p>
    <w:p w14:paraId="068580F8" w14:textId="4AB16271" w:rsidR="00D264FE" w:rsidRDefault="00D264FE">
      <w:pPr>
        <w:rPr>
          <w:rFonts w:ascii="TH SarabunPSK" w:eastAsia="Calibri" w:hAnsi="TH SarabunPSK" w:cs="TH SarabunPSK"/>
        </w:rPr>
      </w:pPr>
    </w:p>
    <w:p w14:paraId="121A534F" w14:textId="77777777" w:rsidR="00D264FE" w:rsidRPr="00DA0B5F" w:rsidRDefault="00D264FE">
      <w:pPr>
        <w:rPr>
          <w:rFonts w:ascii="TH SarabunPSK" w:eastAsia="Calibri" w:hAnsi="TH SarabunPSK" w:cs="TH SarabunPSK"/>
        </w:rPr>
      </w:pPr>
    </w:p>
    <w:p w14:paraId="7B664DA7" w14:textId="274A54A6" w:rsidR="005F3328" w:rsidRPr="00821FE6" w:rsidRDefault="005F3328" w:rsidP="00821FE6">
      <w:pPr>
        <w:tabs>
          <w:tab w:val="left" w:pos="1134"/>
        </w:tabs>
        <w:spacing w:before="240" w:after="4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60BD2" wp14:editId="48043742">
                <wp:simplePos x="0" y="0"/>
                <wp:positionH relativeFrom="column">
                  <wp:posOffset>1347734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10E374" id="สี่เหลี่ยมผืนผ้ามุมมน 2" o:spid="_x0000_s1026" style="position:absolute;margin-left:106.1pt;margin-top:-4.95pt;width:244.3pt;height:3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XDtVk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821FE6">
        <w:rPr>
          <w:rFonts w:ascii="TH SarabunPSK" w:hAnsi="TH SarabunPSK" w:cs="TH SarabunPSK"/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1A88B4AD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252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4282312B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2BE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52BE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252BE0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0F7897">
      <w:headerReference w:type="default" r:id="rId11"/>
      <w:footerReference w:type="even" r:id="rId12"/>
      <w:footerReference w:type="default" r:id="rId13"/>
      <w:type w:val="continuous"/>
      <w:pgSz w:w="11900" w:h="16840"/>
      <w:pgMar w:top="1843" w:right="1440" w:bottom="992" w:left="1440" w:header="709" w:footer="709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E7A0" w14:textId="77777777" w:rsidR="00A316CF" w:rsidRDefault="00A316CF" w:rsidP="00E81263">
      <w:r>
        <w:separator/>
      </w:r>
    </w:p>
  </w:endnote>
  <w:endnote w:type="continuationSeparator" w:id="0">
    <w:p w14:paraId="4170AAAA" w14:textId="77777777" w:rsidR="00A316CF" w:rsidRDefault="00A316CF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D36393" w:rsidRPr="004C6E61" w:rsidRDefault="00D3639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9D4680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D36393" w:rsidRDefault="00D36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9128A1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317D" w14:textId="77777777" w:rsidR="00A316CF" w:rsidRDefault="00A316CF" w:rsidP="00E81263">
      <w:r>
        <w:separator/>
      </w:r>
    </w:p>
  </w:footnote>
  <w:footnote w:type="continuationSeparator" w:id="0">
    <w:p w14:paraId="5CF256D6" w14:textId="77777777" w:rsidR="00A316CF" w:rsidRDefault="00A316CF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D36393" w:rsidRPr="00FB0055" w:rsidRDefault="00D3639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FB0055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D7C97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FB0055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EBB5C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FB0055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055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FB0055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3D3C2D35" w14:textId="17252FD8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806CC4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3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806CC4">
      <w:rPr>
        <w:rFonts w:ascii="TH Sarabun New" w:hAnsi="TH Sarabun New" w:cs="TH Sarabun New" w:hint="cs"/>
        <w:i/>
        <w:iCs/>
        <w:sz w:val="28"/>
        <w:szCs w:val="28"/>
        <w:cs/>
      </w:rPr>
      <w:t>การเจริญเติบโตของพื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3B57"/>
    <w:multiLevelType w:val="hybridMultilevel"/>
    <w:tmpl w:val="A7CAA3E4"/>
    <w:lvl w:ilvl="0" w:tplc="DFCE60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6"/>
  </w:num>
  <w:num w:numId="2">
    <w:abstractNumId w:val="23"/>
  </w:num>
  <w:num w:numId="3">
    <w:abstractNumId w:val="12"/>
  </w:num>
  <w:num w:numId="4">
    <w:abstractNumId w:val="17"/>
  </w:num>
  <w:num w:numId="5">
    <w:abstractNumId w:val="20"/>
  </w:num>
  <w:num w:numId="6">
    <w:abstractNumId w:val="18"/>
  </w:num>
  <w:num w:numId="7">
    <w:abstractNumId w:val="9"/>
  </w:num>
  <w:num w:numId="8">
    <w:abstractNumId w:val="19"/>
  </w:num>
  <w:num w:numId="9">
    <w:abstractNumId w:val="24"/>
  </w:num>
  <w:num w:numId="10">
    <w:abstractNumId w:val="30"/>
  </w:num>
  <w:num w:numId="11">
    <w:abstractNumId w:val="21"/>
  </w:num>
  <w:num w:numId="12">
    <w:abstractNumId w:val="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32"/>
  </w:num>
  <w:num w:numId="27">
    <w:abstractNumId w:val="33"/>
  </w:num>
  <w:num w:numId="28">
    <w:abstractNumId w:val="34"/>
  </w:num>
  <w:num w:numId="29">
    <w:abstractNumId w:val="13"/>
  </w:num>
  <w:num w:numId="30">
    <w:abstractNumId w:val="28"/>
  </w:num>
  <w:num w:numId="31">
    <w:abstractNumId w:val="7"/>
  </w:num>
  <w:num w:numId="32">
    <w:abstractNumId w:val="26"/>
  </w:num>
  <w:num w:numId="33">
    <w:abstractNumId w:val="11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8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3959"/>
    <w:rsid w:val="0000481B"/>
    <w:rsid w:val="000049B4"/>
    <w:rsid w:val="00006CDE"/>
    <w:rsid w:val="0002036F"/>
    <w:rsid w:val="00021ADD"/>
    <w:rsid w:val="00022721"/>
    <w:rsid w:val="00023D5C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7593"/>
    <w:rsid w:val="000A1178"/>
    <w:rsid w:val="000A160B"/>
    <w:rsid w:val="000A1D90"/>
    <w:rsid w:val="000A1ECE"/>
    <w:rsid w:val="000B0219"/>
    <w:rsid w:val="000B0F1A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762"/>
    <w:rsid w:val="000E60CF"/>
    <w:rsid w:val="000E6D11"/>
    <w:rsid w:val="000F1CB5"/>
    <w:rsid w:val="000F1EDD"/>
    <w:rsid w:val="000F64F6"/>
    <w:rsid w:val="000F7897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398B"/>
    <w:rsid w:val="00135F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3EDA"/>
    <w:rsid w:val="00184845"/>
    <w:rsid w:val="00186417"/>
    <w:rsid w:val="001874E7"/>
    <w:rsid w:val="0019321C"/>
    <w:rsid w:val="0019333A"/>
    <w:rsid w:val="001938AC"/>
    <w:rsid w:val="00193B43"/>
    <w:rsid w:val="00196596"/>
    <w:rsid w:val="001A656D"/>
    <w:rsid w:val="001A69F8"/>
    <w:rsid w:val="001A734E"/>
    <w:rsid w:val="001B0090"/>
    <w:rsid w:val="001B1AD8"/>
    <w:rsid w:val="001B1AFD"/>
    <w:rsid w:val="001B3F0B"/>
    <w:rsid w:val="001B47D5"/>
    <w:rsid w:val="001B76B0"/>
    <w:rsid w:val="001C0942"/>
    <w:rsid w:val="001C4303"/>
    <w:rsid w:val="001C508B"/>
    <w:rsid w:val="001C5D47"/>
    <w:rsid w:val="001C6AD6"/>
    <w:rsid w:val="001C7364"/>
    <w:rsid w:val="001D0435"/>
    <w:rsid w:val="001D0459"/>
    <w:rsid w:val="001D14D8"/>
    <w:rsid w:val="001D2A9C"/>
    <w:rsid w:val="001D6430"/>
    <w:rsid w:val="001E07E6"/>
    <w:rsid w:val="001E08D2"/>
    <w:rsid w:val="001E0C52"/>
    <w:rsid w:val="001E3C9D"/>
    <w:rsid w:val="001E421D"/>
    <w:rsid w:val="001E6AB3"/>
    <w:rsid w:val="001E6D28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3F9E"/>
    <w:rsid w:val="00234DF5"/>
    <w:rsid w:val="00240488"/>
    <w:rsid w:val="00240B9D"/>
    <w:rsid w:val="0024334A"/>
    <w:rsid w:val="002434D1"/>
    <w:rsid w:val="00243B6E"/>
    <w:rsid w:val="00243CDA"/>
    <w:rsid w:val="00245BB9"/>
    <w:rsid w:val="00246CD3"/>
    <w:rsid w:val="0025068E"/>
    <w:rsid w:val="00252BE0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0933"/>
    <w:rsid w:val="0028158F"/>
    <w:rsid w:val="00281AF2"/>
    <w:rsid w:val="00282F9E"/>
    <w:rsid w:val="00285E59"/>
    <w:rsid w:val="00292EB6"/>
    <w:rsid w:val="00296A12"/>
    <w:rsid w:val="002A0D89"/>
    <w:rsid w:val="002A2673"/>
    <w:rsid w:val="002A3587"/>
    <w:rsid w:val="002A448B"/>
    <w:rsid w:val="002B0040"/>
    <w:rsid w:val="002B3331"/>
    <w:rsid w:val="002B36F7"/>
    <w:rsid w:val="002B4CC6"/>
    <w:rsid w:val="002B6333"/>
    <w:rsid w:val="002C3A3D"/>
    <w:rsid w:val="002C4711"/>
    <w:rsid w:val="002D0409"/>
    <w:rsid w:val="002D1916"/>
    <w:rsid w:val="002D33AE"/>
    <w:rsid w:val="002D4400"/>
    <w:rsid w:val="002D507B"/>
    <w:rsid w:val="002D65FE"/>
    <w:rsid w:val="002D69AD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3EC"/>
    <w:rsid w:val="00306472"/>
    <w:rsid w:val="003068ED"/>
    <w:rsid w:val="0031193A"/>
    <w:rsid w:val="003129DD"/>
    <w:rsid w:val="00314001"/>
    <w:rsid w:val="00314254"/>
    <w:rsid w:val="00326457"/>
    <w:rsid w:val="003269F6"/>
    <w:rsid w:val="00326E45"/>
    <w:rsid w:val="003318F7"/>
    <w:rsid w:val="00335A43"/>
    <w:rsid w:val="00335A9E"/>
    <w:rsid w:val="00336E99"/>
    <w:rsid w:val="003406AE"/>
    <w:rsid w:val="003418E9"/>
    <w:rsid w:val="0034403A"/>
    <w:rsid w:val="00350862"/>
    <w:rsid w:val="00350D4C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5FB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1DD0"/>
    <w:rsid w:val="003E39DA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2D94"/>
    <w:rsid w:val="004266F3"/>
    <w:rsid w:val="00430F1D"/>
    <w:rsid w:val="00431886"/>
    <w:rsid w:val="00435EB7"/>
    <w:rsid w:val="00443300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5DC"/>
    <w:rsid w:val="0046376D"/>
    <w:rsid w:val="00466E8B"/>
    <w:rsid w:val="00471396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796"/>
    <w:rsid w:val="00494EFC"/>
    <w:rsid w:val="00496284"/>
    <w:rsid w:val="004A7056"/>
    <w:rsid w:val="004A70ED"/>
    <w:rsid w:val="004B1D94"/>
    <w:rsid w:val="004B26C2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117A"/>
    <w:rsid w:val="004E3496"/>
    <w:rsid w:val="004E5805"/>
    <w:rsid w:val="004E6906"/>
    <w:rsid w:val="004E69A5"/>
    <w:rsid w:val="004F0190"/>
    <w:rsid w:val="004F066D"/>
    <w:rsid w:val="004F08B9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4D87"/>
    <w:rsid w:val="0051675A"/>
    <w:rsid w:val="00516EA6"/>
    <w:rsid w:val="00516EE0"/>
    <w:rsid w:val="00521F92"/>
    <w:rsid w:val="00522D9A"/>
    <w:rsid w:val="00525C22"/>
    <w:rsid w:val="005306AF"/>
    <w:rsid w:val="00531F19"/>
    <w:rsid w:val="0053407B"/>
    <w:rsid w:val="00535E81"/>
    <w:rsid w:val="005368CA"/>
    <w:rsid w:val="00537211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09D4"/>
    <w:rsid w:val="00655002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591E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E7A5A"/>
    <w:rsid w:val="006F04B8"/>
    <w:rsid w:val="006F0845"/>
    <w:rsid w:val="006F1031"/>
    <w:rsid w:val="006F3541"/>
    <w:rsid w:val="006F377B"/>
    <w:rsid w:val="006F5D49"/>
    <w:rsid w:val="006F65E3"/>
    <w:rsid w:val="00700AA2"/>
    <w:rsid w:val="00700D45"/>
    <w:rsid w:val="0070252D"/>
    <w:rsid w:val="007027FB"/>
    <w:rsid w:val="007041C6"/>
    <w:rsid w:val="00704C61"/>
    <w:rsid w:val="00706204"/>
    <w:rsid w:val="0071049D"/>
    <w:rsid w:val="00712657"/>
    <w:rsid w:val="00717918"/>
    <w:rsid w:val="0072002C"/>
    <w:rsid w:val="00721BE9"/>
    <w:rsid w:val="00722194"/>
    <w:rsid w:val="007229F8"/>
    <w:rsid w:val="00727CA0"/>
    <w:rsid w:val="00732D53"/>
    <w:rsid w:val="00733A63"/>
    <w:rsid w:val="00734438"/>
    <w:rsid w:val="00735E20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107F"/>
    <w:rsid w:val="007A2944"/>
    <w:rsid w:val="007A3469"/>
    <w:rsid w:val="007B1770"/>
    <w:rsid w:val="007B3264"/>
    <w:rsid w:val="007B3AC7"/>
    <w:rsid w:val="007B41E9"/>
    <w:rsid w:val="007C0A5D"/>
    <w:rsid w:val="007C2282"/>
    <w:rsid w:val="007C23FF"/>
    <w:rsid w:val="007C43F1"/>
    <w:rsid w:val="007C554F"/>
    <w:rsid w:val="007C5A74"/>
    <w:rsid w:val="007C79AA"/>
    <w:rsid w:val="007C7FBA"/>
    <w:rsid w:val="007D01E5"/>
    <w:rsid w:val="007D1A14"/>
    <w:rsid w:val="007D2557"/>
    <w:rsid w:val="007D365C"/>
    <w:rsid w:val="007D366D"/>
    <w:rsid w:val="007D4A7C"/>
    <w:rsid w:val="007D5D6B"/>
    <w:rsid w:val="007D64CD"/>
    <w:rsid w:val="007E4CBA"/>
    <w:rsid w:val="007E5961"/>
    <w:rsid w:val="007F1399"/>
    <w:rsid w:val="007F3247"/>
    <w:rsid w:val="007F7AB5"/>
    <w:rsid w:val="008006E2"/>
    <w:rsid w:val="00800930"/>
    <w:rsid w:val="008020DB"/>
    <w:rsid w:val="00803768"/>
    <w:rsid w:val="00806671"/>
    <w:rsid w:val="00806CC4"/>
    <w:rsid w:val="00806F38"/>
    <w:rsid w:val="00807DB2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07A7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588"/>
    <w:rsid w:val="00865F13"/>
    <w:rsid w:val="00865F6F"/>
    <w:rsid w:val="00874CC4"/>
    <w:rsid w:val="00882C82"/>
    <w:rsid w:val="00885404"/>
    <w:rsid w:val="008862B5"/>
    <w:rsid w:val="00891892"/>
    <w:rsid w:val="00895312"/>
    <w:rsid w:val="008A51CC"/>
    <w:rsid w:val="008A6AE3"/>
    <w:rsid w:val="008B1FE2"/>
    <w:rsid w:val="008B5170"/>
    <w:rsid w:val="008B79E4"/>
    <w:rsid w:val="008B7F27"/>
    <w:rsid w:val="008C5816"/>
    <w:rsid w:val="008C6165"/>
    <w:rsid w:val="008C7588"/>
    <w:rsid w:val="008C75D9"/>
    <w:rsid w:val="008C75F0"/>
    <w:rsid w:val="008C789A"/>
    <w:rsid w:val="008D0034"/>
    <w:rsid w:val="008D16D8"/>
    <w:rsid w:val="008D6B2D"/>
    <w:rsid w:val="008E05E2"/>
    <w:rsid w:val="008E081E"/>
    <w:rsid w:val="008E33A4"/>
    <w:rsid w:val="008E3407"/>
    <w:rsid w:val="008E561D"/>
    <w:rsid w:val="008E6A66"/>
    <w:rsid w:val="008F3563"/>
    <w:rsid w:val="008F49A4"/>
    <w:rsid w:val="008F6EF1"/>
    <w:rsid w:val="008F7CAE"/>
    <w:rsid w:val="00901ED8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79F5"/>
    <w:rsid w:val="009C2E48"/>
    <w:rsid w:val="009C35D2"/>
    <w:rsid w:val="009C3AC9"/>
    <w:rsid w:val="009C4C40"/>
    <w:rsid w:val="009D1034"/>
    <w:rsid w:val="009D10A3"/>
    <w:rsid w:val="009D26CE"/>
    <w:rsid w:val="009D4680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8AD"/>
    <w:rsid w:val="00A316CF"/>
    <w:rsid w:val="00A329AD"/>
    <w:rsid w:val="00A348B6"/>
    <w:rsid w:val="00A4131A"/>
    <w:rsid w:val="00A43726"/>
    <w:rsid w:val="00A443D6"/>
    <w:rsid w:val="00A4734A"/>
    <w:rsid w:val="00A51467"/>
    <w:rsid w:val="00A51A88"/>
    <w:rsid w:val="00A5764F"/>
    <w:rsid w:val="00A61010"/>
    <w:rsid w:val="00A626A8"/>
    <w:rsid w:val="00A63DD2"/>
    <w:rsid w:val="00A6509F"/>
    <w:rsid w:val="00A67476"/>
    <w:rsid w:val="00A7094E"/>
    <w:rsid w:val="00A75BB8"/>
    <w:rsid w:val="00A76679"/>
    <w:rsid w:val="00A770B6"/>
    <w:rsid w:val="00A77841"/>
    <w:rsid w:val="00A77FCC"/>
    <w:rsid w:val="00A8006E"/>
    <w:rsid w:val="00A81291"/>
    <w:rsid w:val="00A81E22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3A1D"/>
    <w:rsid w:val="00AD4172"/>
    <w:rsid w:val="00AD4F6B"/>
    <w:rsid w:val="00AD6AD3"/>
    <w:rsid w:val="00AD7381"/>
    <w:rsid w:val="00AE0F4D"/>
    <w:rsid w:val="00AE1A6B"/>
    <w:rsid w:val="00AE267F"/>
    <w:rsid w:val="00AE474E"/>
    <w:rsid w:val="00AE52A4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14234"/>
    <w:rsid w:val="00B21E0E"/>
    <w:rsid w:val="00B24A40"/>
    <w:rsid w:val="00B3013E"/>
    <w:rsid w:val="00B30889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3FBD"/>
    <w:rsid w:val="00B771DC"/>
    <w:rsid w:val="00B81DF0"/>
    <w:rsid w:val="00B85439"/>
    <w:rsid w:val="00B85695"/>
    <w:rsid w:val="00B900D8"/>
    <w:rsid w:val="00B91D45"/>
    <w:rsid w:val="00B94BB6"/>
    <w:rsid w:val="00BA2344"/>
    <w:rsid w:val="00BA24B6"/>
    <w:rsid w:val="00BA2BCC"/>
    <w:rsid w:val="00BA4FE4"/>
    <w:rsid w:val="00BA7AE9"/>
    <w:rsid w:val="00BB0B66"/>
    <w:rsid w:val="00BB1529"/>
    <w:rsid w:val="00BB6408"/>
    <w:rsid w:val="00BB6D66"/>
    <w:rsid w:val="00BC2665"/>
    <w:rsid w:val="00BC3313"/>
    <w:rsid w:val="00BC6243"/>
    <w:rsid w:val="00BC6B19"/>
    <w:rsid w:val="00BD1FF2"/>
    <w:rsid w:val="00BD3AD3"/>
    <w:rsid w:val="00BD6032"/>
    <w:rsid w:val="00BE1CE3"/>
    <w:rsid w:val="00BF028F"/>
    <w:rsid w:val="00BF1004"/>
    <w:rsid w:val="00BF6C09"/>
    <w:rsid w:val="00BF6DF3"/>
    <w:rsid w:val="00BF6F8A"/>
    <w:rsid w:val="00BF7887"/>
    <w:rsid w:val="00C02B0C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16D"/>
    <w:rsid w:val="00C334AC"/>
    <w:rsid w:val="00C364DF"/>
    <w:rsid w:val="00C36B57"/>
    <w:rsid w:val="00C46A89"/>
    <w:rsid w:val="00C50853"/>
    <w:rsid w:val="00C52A64"/>
    <w:rsid w:val="00C5360D"/>
    <w:rsid w:val="00C60E08"/>
    <w:rsid w:val="00C663F2"/>
    <w:rsid w:val="00C67DDF"/>
    <w:rsid w:val="00C7362E"/>
    <w:rsid w:val="00C75860"/>
    <w:rsid w:val="00C80627"/>
    <w:rsid w:val="00C8192D"/>
    <w:rsid w:val="00C82619"/>
    <w:rsid w:val="00C851C8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63A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4FE"/>
    <w:rsid w:val="00D26AC0"/>
    <w:rsid w:val="00D33813"/>
    <w:rsid w:val="00D3608C"/>
    <w:rsid w:val="00D36393"/>
    <w:rsid w:val="00D426A0"/>
    <w:rsid w:val="00D4308F"/>
    <w:rsid w:val="00D43483"/>
    <w:rsid w:val="00D449B7"/>
    <w:rsid w:val="00D462DE"/>
    <w:rsid w:val="00D510C8"/>
    <w:rsid w:val="00D54D91"/>
    <w:rsid w:val="00D55211"/>
    <w:rsid w:val="00D60A2D"/>
    <w:rsid w:val="00D61107"/>
    <w:rsid w:val="00D64685"/>
    <w:rsid w:val="00D6537F"/>
    <w:rsid w:val="00D662BC"/>
    <w:rsid w:val="00D672F5"/>
    <w:rsid w:val="00D67F5C"/>
    <w:rsid w:val="00D738D4"/>
    <w:rsid w:val="00D75811"/>
    <w:rsid w:val="00D87EB1"/>
    <w:rsid w:val="00D9144C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799"/>
    <w:rsid w:val="00DD1F26"/>
    <w:rsid w:val="00DD22D0"/>
    <w:rsid w:val="00DD47FB"/>
    <w:rsid w:val="00DD5468"/>
    <w:rsid w:val="00DD5DCE"/>
    <w:rsid w:val="00DD63D0"/>
    <w:rsid w:val="00DD68C7"/>
    <w:rsid w:val="00DD750A"/>
    <w:rsid w:val="00DD7BFE"/>
    <w:rsid w:val="00DE036B"/>
    <w:rsid w:val="00DE137A"/>
    <w:rsid w:val="00DE3C3B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0BEF"/>
    <w:rsid w:val="00E01FFF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32C7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61C8"/>
    <w:rsid w:val="00E67ABB"/>
    <w:rsid w:val="00E70D41"/>
    <w:rsid w:val="00E720F3"/>
    <w:rsid w:val="00E732B0"/>
    <w:rsid w:val="00E7442B"/>
    <w:rsid w:val="00E7447E"/>
    <w:rsid w:val="00E74DDD"/>
    <w:rsid w:val="00E75CC0"/>
    <w:rsid w:val="00E81263"/>
    <w:rsid w:val="00E83F69"/>
    <w:rsid w:val="00E85CC9"/>
    <w:rsid w:val="00E938E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7AD"/>
    <w:rsid w:val="00EE05A5"/>
    <w:rsid w:val="00EE135E"/>
    <w:rsid w:val="00EE2291"/>
    <w:rsid w:val="00EE5BBD"/>
    <w:rsid w:val="00EE7123"/>
    <w:rsid w:val="00EE7362"/>
    <w:rsid w:val="00EF1CD3"/>
    <w:rsid w:val="00EF3011"/>
    <w:rsid w:val="00EF3EC6"/>
    <w:rsid w:val="00EF4B3D"/>
    <w:rsid w:val="00EF620A"/>
    <w:rsid w:val="00EF6A74"/>
    <w:rsid w:val="00EF7F01"/>
    <w:rsid w:val="00F017E3"/>
    <w:rsid w:val="00F06D31"/>
    <w:rsid w:val="00F11D67"/>
    <w:rsid w:val="00F13BE0"/>
    <w:rsid w:val="00F16CAE"/>
    <w:rsid w:val="00F21775"/>
    <w:rsid w:val="00F22037"/>
    <w:rsid w:val="00F2421B"/>
    <w:rsid w:val="00F26D9B"/>
    <w:rsid w:val="00F300CC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1133"/>
    <w:rsid w:val="00F82C01"/>
    <w:rsid w:val="00F83B6A"/>
    <w:rsid w:val="00F83C7F"/>
    <w:rsid w:val="00F84E32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4F6A"/>
    <w:rsid w:val="00FA7053"/>
    <w:rsid w:val="00FA7524"/>
    <w:rsid w:val="00FB0055"/>
    <w:rsid w:val="00FB220C"/>
    <w:rsid w:val="00FB41DD"/>
    <w:rsid w:val="00FB6E2D"/>
    <w:rsid w:val="00FB6EDE"/>
    <w:rsid w:val="00FC4475"/>
    <w:rsid w:val="00FC66FC"/>
    <w:rsid w:val="00FC7C12"/>
    <w:rsid w:val="00FC7FD1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DF1F77FA-62D9-4AAF-8687-A98EDA43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11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sornon-learn.aksor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C15BF-E275-48E8-97CE-832FA71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6</Pages>
  <Words>2772</Words>
  <Characters>1580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209</cp:revision>
  <cp:lastPrinted>2023-06-22T09:04:00Z</cp:lastPrinted>
  <dcterms:created xsi:type="dcterms:W3CDTF">2023-06-26T04:13:00Z</dcterms:created>
  <dcterms:modified xsi:type="dcterms:W3CDTF">2024-01-18T03:07:00Z</dcterms:modified>
</cp:coreProperties>
</file>